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1B" w:rsidRPr="00A33A1B" w:rsidRDefault="0034045C" w:rsidP="0034045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045C">
        <w:rPr>
          <w:rFonts w:ascii="Times New Roman" w:hAnsi="Times New Roman" w:cs="Times New Roman"/>
          <w:b/>
          <w:sz w:val="28"/>
          <w:szCs w:val="24"/>
        </w:rPr>
        <w:t>Проект</w:t>
      </w:r>
    </w:p>
    <w:p w:rsidR="0026681B" w:rsidRPr="00A33A1B" w:rsidRDefault="0026681B" w:rsidP="00B51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81B" w:rsidRPr="00A33A1B" w:rsidRDefault="0026681B" w:rsidP="005E19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181A" w:rsidRPr="00A33A1B" w:rsidRDefault="00FC181A" w:rsidP="00B51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>Министерство образования Республики Коми</w:t>
      </w:r>
    </w:p>
    <w:p w:rsidR="00FC181A" w:rsidRPr="00A33A1B" w:rsidRDefault="00FC181A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A1B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</w:t>
      </w:r>
    </w:p>
    <w:p w:rsidR="00FC181A" w:rsidRPr="00A33A1B" w:rsidRDefault="00FC181A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A1B">
        <w:rPr>
          <w:rFonts w:ascii="Times New Roman" w:hAnsi="Times New Roman" w:cs="Times New Roman"/>
          <w:sz w:val="24"/>
          <w:szCs w:val="24"/>
        </w:rPr>
        <w:t xml:space="preserve">дополнительного профессионального образования </w:t>
      </w:r>
    </w:p>
    <w:p w:rsidR="00FC181A" w:rsidRPr="00A33A1B" w:rsidRDefault="00926567" w:rsidP="00B51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81A" w:rsidRPr="00A33A1B">
        <w:rPr>
          <w:rFonts w:ascii="Times New Roman" w:hAnsi="Times New Roman" w:cs="Times New Roman"/>
          <w:b/>
          <w:sz w:val="24"/>
          <w:szCs w:val="24"/>
        </w:rPr>
        <w:t>«Коми республиканский институт развития образования»</w:t>
      </w:r>
    </w:p>
    <w:p w:rsidR="00011F6D" w:rsidRPr="00A33A1B" w:rsidRDefault="00011F6D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81A" w:rsidRPr="00A33A1B" w:rsidRDefault="00FC181A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81A" w:rsidRPr="00A33A1B" w:rsidRDefault="00FC181A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81A" w:rsidRPr="00A33A1B" w:rsidRDefault="00FC181A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81A" w:rsidRPr="00A33A1B" w:rsidRDefault="00FC181A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81B" w:rsidRDefault="0026681B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9B1" w:rsidRDefault="00CA39B1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9B1" w:rsidRDefault="00CA39B1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9B1" w:rsidRDefault="00CA39B1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9B1" w:rsidRDefault="00CA39B1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9B1" w:rsidRPr="00A33A1B" w:rsidRDefault="00CA39B1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81B" w:rsidRPr="00A33A1B" w:rsidRDefault="0026681B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81B" w:rsidRPr="00A33A1B" w:rsidRDefault="0026681B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81A" w:rsidRDefault="0059586E" w:rsidP="00B51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E1979">
        <w:rPr>
          <w:rFonts w:ascii="Times New Roman" w:hAnsi="Times New Roman" w:cs="Times New Roman"/>
          <w:sz w:val="28"/>
          <w:szCs w:val="24"/>
        </w:rPr>
        <w:t>Республиканская н</w:t>
      </w:r>
      <w:r w:rsidR="00FC181A" w:rsidRPr="005E1979">
        <w:rPr>
          <w:rFonts w:ascii="Times New Roman" w:hAnsi="Times New Roman" w:cs="Times New Roman"/>
          <w:sz w:val="28"/>
          <w:szCs w:val="24"/>
        </w:rPr>
        <w:t>аучно-практическая конференция</w:t>
      </w:r>
    </w:p>
    <w:p w:rsidR="00CA39B1" w:rsidRPr="005E1979" w:rsidRDefault="00CA39B1" w:rsidP="00B51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181A" w:rsidRPr="005E1979" w:rsidRDefault="00FC181A" w:rsidP="00B51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979">
        <w:rPr>
          <w:rFonts w:ascii="Times New Roman" w:hAnsi="Times New Roman" w:cs="Times New Roman"/>
          <w:b/>
          <w:sz w:val="28"/>
          <w:szCs w:val="24"/>
        </w:rPr>
        <w:t xml:space="preserve">Реализация ФГОС как механизм </w:t>
      </w:r>
    </w:p>
    <w:p w:rsidR="00FC181A" w:rsidRPr="005E1979" w:rsidRDefault="00FC181A" w:rsidP="00B51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979">
        <w:rPr>
          <w:rFonts w:ascii="Times New Roman" w:hAnsi="Times New Roman" w:cs="Times New Roman"/>
          <w:b/>
          <w:sz w:val="28"/>
          <w:szCs w:val="24"/>
        </w:rPr>
        <w:t>инновационного развития образовательно</w:t>
      </w:r>
      <w:r w:rsidR="00926567" w:rsidRPr="005E1979">
        <w:rPr>
          <w:rFonts w:ascii="Times New Roman" w:hAnsi="Times New Roman" w:cs="Times New Roman"/>
          <w:b/>
          <w:sz w:val="28"/>
          <w:szCs w:val="24"/>
        </w:rPr>
        <w:t>й</w:t>
      </w:r>
      <w:r w:rsidRPr="005E197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26567" w:rsidRPr="005E1979">
        <w:rPr>
          <w:rFonts w:ascii="Times New Roman" w:hAnsi="Times New Roman" w:cs="Times New Roman"/>
          <w:b/>
          <w:sz w:val="28"/>
          <w:szCs w:val="24"/>
        </w:rPr>
        <w:t>организации</w:t>
      </w:r>
      <w:r w:rsidRPr="005E197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C181A" w:rsidRPr="005E1979" w:rsidRDefault="00FC181A" w:rsidP="00B51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979">
        <w:rPr>
          <w:rFonts w:ascii="Times New Roman" w:hAnsi="Times New Roman" w:cs="Times New Roman"/>
          <w:b/>
          <w:sz w:val="28"/>
          <w:szCs w:val="24"/>
        </w:rPr>
        <w:t>и профессионального развития педагога</w:t>
      </w:r>
    </w:p>
    <w:p w:rsidR="00FC181A" w:rsidRPr="005E1979" w:rsidRDefault="00FC181A" w:rsidP="00B51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6681B" w:rsidRPr="005E1979" w:rsidRDefault="0026681B" w:rsidP="00B51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9586E" w:rsidRPr="005E1979" w:rsidRDefault="00926567" w:rsidP="00B51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E1979">
        <w:rPr>
          <w:rFonts w:ascii="Times New Roman" w:hAnsi="Times New Roman" w:cs="Times New Roman"/>
          <w:sz w:val="28"/>
          <w:szCs w:val="24"/>
        </w:rPr>
        <w:t>8</w:t>
      </w:r>
      <w:r w:rsidR="0059586E" w:rsidRPr="005E1979">
        <w:rPr>
          <w:rFonts w:ascii="Times New Roman" w:hAnsi="Times New Roman" w:cs="Times New Roman"/>
          <w:sz w:val="28"/>
          <w:szCs w:val="24"/>
        </w:rPr>
        <w:t>-</w:t>
      </w:r>
      <w:r w:rsidRPr="005E1979">
        <w:rPr>
          <w:rFonts w:ascii="Times New Roman" w:hAnsi="Times New Roman" w:cs="Times New Roman"/>
          <w:sz w:val="28"/>
          <w:szCs w:val="24"/>
        </w:rPr>
        <w:t>9</w:t>
      </w:r>
      <w:r w:rsidR="0059586E" w:rsidRPr="005E1979">
        <w:rPr>
          <w:rFonts w:ascii="Times New Roman" w:hAnsi="Times New Roman" w:cs="Times New Roman"/>
          <w:sz w:val="28"/>
          <w:szCs w:val="24"/>
        </w:rPr>
        <w:t xml:space="preserve"> декабря</w:t>
      </w:r>
      <w:r w:rsidR="00CA39B1">
        <w:rPr>
          <w:rFonts w:ascii="Times New Roman" w:hAnsi="Times New Roman" w:cs="Times New Roman"/>
          <w:sz w:val="28"/>
          <w:szCs w:val="24"/>
        </w:rPr>
        <w:t xml:space="preserve"> </w:t>
      </w:r>
      <w:r w:rsidR="0059586E" w:rsidRPr="005E1979">
        <w:rPr>
          <w:rFonts w:ascii="Times New Roman" w:hAnsi="Times New Roman" w:cs="Times New Roman"/>
          <w:sz w:val="28"/>
          <w:szCs w:val="24"/>
        </w:rPr>
        <w:t>201</w:t>
      </w:r>
      <w:r w:rsidRPr="005E1979">
        <w:rPr>
          <w:rFonts w:ascii="Times New Roman" w:hAnsi="Times New Roman" w:cs="Times New Roman"/>
          <w:sz w:val="28"/>
          <w:szCs w:val="24"/>
        </w:rPr>
        <w:t>5</w:t>
      </w:r>
      <w:r w:rsidR="0059586E" w:rsidRPr="005E1979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FC181A" w:rsidRPr="005E1979" w:rsidRDefault="00FC181A" w:rsidP="00B51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181A" w:rsidRPr="005E1979" w:rsidRDefault="00FC181A" w:rsidP="00B51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9586E" w:rsidRPr="005E1979" w:rsidRDefault="0059586E" w:rsidP="00B51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9586E" w:rsidRPr="005E1979" w:rsidRDefault="0059586E" w:rsidP="00B51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181A" w:rsidRPr="005E1979" w:rsidRDefault="00FC181A" w:rsidP="00B51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E1979">
        <w:rPr>
          <w:rFonts w:ascii="Times New Roman" w:hAnsi="Times New Roman" w:cs="Times New Roman"/>
          <w:sz w:val="28"/>
          <w:szCs w:val="24"/>
        </w:rPr>
        <w:t>ПРОГРАММА</w:t>
      </w:r>
    </w:p>
    <w:p w:rsidR="00FC181A" w:rsidRPr="005E1979" w:rsidRDefault="00FC181A" w:rsidP="00B51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181A" w:rsidRPr="00A33A1B" w:rsidRDefault="00FC181A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81A" w:rsidRPr="00A33A1B" w:rsidRDefault="00FC181A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586E" w:rsidRPr="00A33A1B" w:rsidRDefault="0059586E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3E3" w:rsidRPr="00A33A1B" w:rsidRDefault="006233E3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9AB" w:rsidRPr="00A33A1B" w:rsidRDefault="007559AB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81B" w:rsidRPr="00A33A1B" w:rsidRDefault="0026681B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81B" w:rsidRPr="00A33A1B" w:rsidRDefault="0026681B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81B" w:rsidRPr="00A33A1B" w:rsidRDefault="0026681B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81B" w:rsidRPr="00A33A1B" w:rsidRDefault="0026681B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81B" w:rsidRPr="00A33A1B" w:rsidRDefault="0026681B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81B" w:rsidRPr="00A33A1B" w:rsidRDefault="0026681B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81B" w:rsidRPr="00A33A1B" w:rsidRDefault="0026681B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81B" w:rsidRPr="00A33A1B" w:rsidRDefault="0026681B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81B" w:rsidRPr="00A33A1B" w:rsidRDefault="0026681B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81B" w:rsidRPr="00A33A1B" w:rsidRDefault="0026681B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81A" w:rsidRPr="00A33A1B" w:rsidRDefault="00FC181A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A1B">
        <w:rPr>
          <w:rFonts w:ascii="Times New Roman" w:hAnsi="Times New Roman" w:cs="Times New Roman"/>
          <w:sz w:val="24"/>
          <w:szCs w:val="24"/>
        </w:rPr>
        <w:t xml:space="preserve">г. </w:t>
      </w:r>
      <w:r w:rsidR="00926567" w:rsidRPr="00A33A1B">
        <w:rPr>
          <w:rFonts w:ascii="Times New Roman" w:hAnsi="Times New Roman" w:cs="Times New Roman"/>
          <w:sz w:val="24"/>
          <w:szCs w:val="24"/>
        </w:rPr>
        <w:t>Ухта</w:t>
      </w:r>
    </w:p>
    <w:p w:rsidR="00926567" w:rsidRPr="00A33A1B" w:rsidRDefault="00926567" w:rsidP="00B510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B6AB7" w:rsidRPr="00A33A1B" w:rsidRDefault="00DB6AB7" w:rsidP="00B51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lastRenderedPageBreak/>
        <w:t>Порядок проведения научно-практической конференции</w:t>
      </w:r>
    </w:p>
    <w:p w:rsidR="00DB6AB7" w:rsidRPr="00A33A1B" w:rsidRDefault="00012990" w:rsidP="00B51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>8</w:t>
      </w:r>
      <w:r w:rsidR="00DB6AB7" w:rsidRPr="00A33A1B">
        <w:rPr>
          <w:rFonts w:ascii="Times New Roman" w:hAnsi="Times New Roman" w:cs="Times New Roman"/>
          <w:b/>
          <w:sz w:val="24"/>
          <w:szCs w:val="24"/>
        </w:rPr>
        <w:t xml:space="preserve"> декабря 201</w:t>
      </w:r>
      <w:r w:rsidRPr="00A33A1B">
        <w:rPr>
          <w:rFonts w:ascii="Times New Roman" w:hAnsi="Times New Roman" w:cs="Times New Roman"/>
          <w:b/>
          <w:sz w:val="24"/>
          <w:szCs w:val="24"/>
        </w:rPr>
        <w:t>5</w:t>
      </w:r>
      <w:r w:rsidR="00DB6AB7" w:rsidRPr="00A33A1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33A1B">
        <w:rPr>
          <w:rFonts w:ascii="Times New Roman" w:hAnsi="Times New Roman" w:cs="Times New Roman"/>
          <w:b/>
          <w:sz w:val="24"/>
          <w:szCs w:val="24"/>
        </w:rPr>
        <w:t>вторник</w:t>
      </w:r>
      <w:r w:rsidR="00DB6AB7" w:rsidRPr="00A33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73B4" w:rsidRPr="00A33A1B" w:rsidRDefault="000A73B4" w:rsidP="000A73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3B4" w:rsidRPr="00A33A1B" w:rsidRDefault="000A73B4" w:rsidP="000A73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 xml:space="preserve">Формат и режим работы: </w:t>
      </w:r>
    </w:p>
    <w:p w:rsidR="000A73B4" w:rsidRDefault="000A73B4" w:rsidP="000A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A1B">
        <w:rPr>
          <w:rFonts w:ascii="Times New Roman" w:hAnsi="Times New Roman" w:cs="Times New Roman"/>
          <w:sz w:val="24"/>
          <w:szCs w:val="24"/>
        </w:rPr>
        <w:t>с 09.00 до 10.00 часов</w:t>
      </w:r>
      <w:r w:rsidR="00381F64" w:rsidRPr="00A33A1B">
        <w:rPr>
          <w:rFonts w:ascii="Times New Roman" w:hAnsi="Times New Roman" w:cs="Times New Roman"/>
          <w:sz w:val="24"/>
          <w:szCs w:val="24"/>
        </w:rPr>
        <w:t xml:space="preserve"> –</w:t>
      </w:r>
      <w:r w:rsidRPr="00A33A1B">
        <w:rPr>
          <w:rFonts w:ascii="Times New Roman" w:hAnsi="Times New Roman" w:cs="Times New Roman"/>
          <w:sz w:val="24"/>
          <w:szCs w:val="24"/>
        </w:rPr>
        <w:t xml:space="preserve"> </w:t>
      </w:r>
      <w:r w:rsidR="00381F64" w:rsidRPr="00A33A1B">
        <w:rPr>
          <w:rFonts w:ascii="Times New Roman" w:hAnsi="Times New Roman" w:cs="Times New Roman"/>
          <w:sz w:val="24"/>
          <w:szCs w:val="24"/>
        </w:rPr>
        <w:t>р</w:t>
      </w:r>
      <w:r w:rsidRPr="00A33A1B">
        <w:rPr>
          <w:rFonts w:ascii="Times New Roman" w:hAnsi="Times New Roman" w:cs="Times New Roman"/>
          <w:sz w:val="24"/>
          <w:szCs w:val="24"/>
        </w:rPr>
        <w:t>егистрация участников конференции</w:t>
      </w:r>
      <w:r w:rsidR="00381F64" w:rsidRPr="00A33A1B">
        <w:rPr>
          <w:rFonts w:ascii="Times New Roman" w:hAnsi="Times New Roman" w:cs="Times New Roman"/>
          <w:sz w:val="24"/>
          <w:szCs w:val="24"/>
        </w:rPr>
        <w:t xml:space="preserve"> и семинара-совещания</w:t>
      </w:r>
      <w:r w:rsidR="005E0BFF">
        <w:rPr>
          <w:rFonts w:ascii="Times New Roman" w:hAnsi="Times New Roman" w:cs="Times New Roman"/>
          <w:sz w:val="24"/>
          <w:szCs w:val="24"/>
        </w:rPr>
        <w:t>, 1 этаж ГДК</w:t>
      </w:r>
    </w:p>
    <w:p w:rsidR="00FD2961" w:rsidRDefault="00FD2961" w:rsidP="00FD2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A1B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A33A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33A1B">
        <w:rPr>
          <w:rFonts w:ascii="Times New Roman" w:hAnsi="Times New Roman" w:cs="Times New Roman"/>
          <w:sz w:val="24"/>
          <w:szCs w:val="24"/>
        </w:rPr>
        <w:t>0 до 14.00 часов – работа выставки МУ ДО «ЦЮТ», холл 2 этажа ГДК.</w:t>
      </w:r>
    </w:p>
    <w:p w:rsidR="000A73B4" w:rsidRPr="00A33A1B" w:rsidRDefault="000A73B4" w:rsidP="000A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A1B">
        <w:rPr>
          <w:rFonts w:ascii="Times New Roman" w:hAnsi="Times New Roman" w:cs="Times New Roman"/>
          <w:sz w:val="24"/>
          <w:szCs w:val="24"/>
        </w:rPr>
        <w:t xml:space="preserve">с 10.00 до 12.00 </w:t>
      </w:r>
      <w:r w:rsidR="00381F64" w:rsidRPr="00A33A1B">
        <w:rPr>
          <w:rFonts w:ascii="Times New Roman" w:hAnsi="Times New Roman" w:cs="Times New Roman"/>
          <w:sz w:val="24"/>
          <w:szCs w:val="24"/>
        </w:rPr>
        <w:t xml:space="preserve">часов – </w:t>
      </w:r>
      <w:r w:rsidRPr="00A33A1B">
        <w:rPr>
          <w:rFonts w:ascii="Times New Roman" w:hAnsi="Times New Roman" w:cs="Times New Roman"/>
          <w:sz w:val="24"/>
          <w:szCs w:val="24"/>
        </w:rPr>
        <w:t>пленарное заседание;</w:t>
      </w:r>
    </w:p>
    <w:p w:rsidR="00381F64" w:rsidRPr="00A33A1B" w:rsidRDefault="00381F64" w:rsidP="000A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A1B">
        <w:rPr>
          <w:rFonts w:ascii="Times New Roman" w:hAnsi="Times New Roman" w:cs="Times New Roman"/>
          <w:sz w:val="24"/>
          <w:szCs w:val="24"/>
        </w:rPr>
        <w:t>с 12.00 до 12.30 часов – переезд в образовательные организации;</w:t>
      </w:r>
    </w:p>
    <w:p w:rsidR="000A73B4" w:rsidRPr="00A33A1B" w:rsidRDefault="000A73B4" w:rsidP="000A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A1B">
        <w:rPr>
          <w:rFonts w:ascii="Times New Roman" w:hAnsi="Times New Roman" w:cs="Times New Roman"/>
          <w:sz w:val="24"/>
          <w:szCs w:val="24"/>
        </w:rPr>
        <w:t xml:space="preserve">с 12.30 до 16.30 </w:t>
      </w:r>
      <w:r w:rsidR="00381F64" w:rsidRPr="00A33A1B">
        <w:rPr>
          <w:rFonts w:ascii="Times New Roman" w:hAnsi="Times New Roman" w:cs="Times New Roman"/>
          <w:sz w:val="24"/>
          <w:szCs w:val="24"/>
        </w:rPr>
        <w:t xml:space="preserve">часов – обед в образовательных организациях, </w:t>
      </w:r>
      <w:r w:rsidRPr="00A33A1B">
        <w:rPr>
          <w:rFonts w:ascii="Times New Roman" w:hAnsi="Times New Roman" w:cs="Times New Roman"/>
          <w:sz w:val="24"/>
          <w:szCs w:val="24"/>
        </w:rPr>
        <w:t>работа секций конференции</w:t>
      </w:r>
      <w:r w:rsidR="00381F64" w:rsidRPr="00A33A1B">
        <w:rPr>
          <w:rFonts w:ascii="Times New Roman" w:hAnsi="Times New Roman" w:cs="Times New Roman"/>
          <w:sz w:val="24"/>
          <w:szCs w:val="24"/>
        </w:rPr>
        <w:t>;</w:t>
      </w:r>
    </w:p>
    <w:p w:rsidR="00F85E26" w:rsidRDefault="00FD2961" w:rsidP="000A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F85E26">
        <w:rPr>
          <w:rFonts w:ascii="Times New Roman" w:hAnsi="Times New Roman" w:cs="Times New Roman"/>
          <w:sz w:val="24"/>
          <w:szCs w:val="24"/>
        </w:rPr>
        <w:t>18.00 до 19.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9B1">
        <w:rPr>
          <w:rFonts w:ascii="Times New Roman" w:hAnsi="Times New Roman" w:cs="Times New Roman"/>
          <w:sz w:val="24"/>
          <w:szCs w:val="24"/>
        </w:rPr>
        <w:t>–</w:t>
      </w:r>
      <w:r w:rsidR="00F85E26">
        <w:rPr>
          <w:rFonts w:ascii="Times New Roman" w:hAnsi="Times New Roman" w:cs="Times New Roman"/>
          <w:sz w:val="24"/>
          <w:szCs w:val="24"/>
        </w:rPr>
        <w:t xml:space="preserve"> концертная программа</w:t>
      </w:r>
      <w:r w:rsidR="00324D04">
        <w:rPr>
          <w:rFonts w:ascii="Times New Roman" w:hAnsi="Times New Roman" w:cs="Times New Roman"/>
          <w:sz w:val="24"/>
          <w:szCs w:val="24"/>
        </w:rPr>
        <w:t>, п</w:t>
      </w:r>
      <w:r w:rsidR="00F85E26">
        <w:rPr>
          <w:rFonts w:ascii="Times New Roman" w:hAnsi="Times New Roman" w:cs="Times New Roman"/>
          <w:sz w:val="24"/>
          <w:szCs w:val="24"/>
        </w:rPr>
        <w:t xml:space="preserve">редставление творческих коллективов </w:t>
      </w:r>
      <w:r w:rsidR="00324D04">
        <w:rPr>
          <w:rFonts w:ascii="Times New Roman" w:hAnsi="Times New Roman" w:cs="Times New Roman"/>
          <w:sz w:val="24"/>
          <w:szCs w:val="24"/>
        </w:rPr>
        <w:t>(</w:t>
      </w:r>
      <w:r w:rsidR="00F85E26">
        <w:rPr>
          <w:rFonts w:ascii="Times New Roman" w:hAnsi="Times New Roman" w:cs="Times New Roman"/>
          <w:sz w:val="24"/>
          <w:szCs w:val="24"/>
        </w:rPr>
        <w:t>Большой зал ГДК</w:t>
      </w:r>
      <w:r w:rsidR="00324D04">
        <w:rPr>
          <w:rFonts w:ascii="Times New Roman" w:hAnsi="Times New Roman" w:cs="Times New Roman"/>
          <w:sz w:val="24"/>
          <w:szCs w:val="24"/>
        </w:rPr>
        <w:t>);</w:t>
      </w:r>
    </w:p>
    <w:p w:rsidR="00F85E26" w:rsidRPr="00A33A1B" w:rsidRDefault="00324D04" w:rsidP="000A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F85E26">
        <w:rPr>
          <w:rFonts w:ascii="Times New Roman" w:hAnsi="Times New Roman" w:cs="Times New Roman"/>
          <w:sz w:val="24"/>
          <w:szCs w:val="24"/>
        </w:rPr>
        <w:t>19.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A1B">
        <w:rPr>
          <w:rFonts w:ascii="Times New Roman" w:hAnsi="Times New Roman" w:cs="Times New Roman"/>
          <w:sz w:val="24"/>
          <w:szCs w:val="24"/>
        </w:rPr>
        <w:t xml:space="preserve">час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85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85E26">
        <w:rPr>
          <w:rFonts w:ascii="Times New Roman" w:hAnsi="Times New Roman" w:cs="Times New Roman"/>
          <w:sz w:val="24"/>
          <w:szCs w:val="24"/>
        </w:rPr>
        <w:t>жин</w:t>
      </w:r>
      <w:r>
        <w:rPr>
          <w:rFonts w:ascii="Times New Roman" w:hAnsi="Times New Roman" w:cs="Times New Roman"/>
          <w:sz w:val="24"/>
          <w:szCs w:val="24"/>
        </w:rPr>
        <w:t xml:space="preserve"> (кафе ГДК).</w:t>
      </w:r>
    </w:p>
    <w:p w:rsidR="00B5109C" w:rsidRPr="00A33A1B" w:rsidRDefault="00B5109C" w:rsidP="00B51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09C" w:rsidRDefault="00B5109C" w:rsidP="00B51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</w:p>
    <w:p w:rsidR="00324D04" w:rsidRPr="00A33A1B" w:rsidRDefault="00324D04" w:rsidP="00B51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AB7" w:rsidRPr="00A33A1B" w:rsidRDefault="00DB6AB7" w:rsidP="00B51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5034FE" w:rsidRPr="00A33A1B">
        <w:rPr>
          <w:rFonts w:ascii="Times New Roman" w:hAnsi="Times New Roman" w:cs="Times New Roman"/>
          <w:sz w:val="24"/>
          <w:szCs w:val="24"/>
        </w:rPr>
        <w:t>Большой зал</w:t>
      </w:r>
      <w:r w:rsidR="005034FE" w:rsidRPr="00A33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BDB" w:rsidRPr="00A33A1B">
        <w:rPr>
          <w:rFonts w:ascii="Times New Roman" w:hAnsi="Times New Roman" w:cs="Times New Roman"/>
          <w:sz w:val="24"/>
          <w:szCs w:val="24"/>
        </w:rPr>
        <w:t>Ухтинск</w:t>
      </w:r>
      <w:r w:rsidR="005034FE" w:rsidRPr="00A33A1B">
        <w:rPr>
          <w:rFonts w:ascii="Times New Roman" w:hAnsi="Times New Roman" w:cs="Times New Roman"/>
          <w:sz w:val="24"/>
          <w:szCs w:val="24"/>
        </w:rPr>
        <w:t>ого Городского</w:t>
      </w:r>
      <w:r w:rsidR="000A6BDB" w:rsidRPr="00A33A1B">
        <w:rPr>
          <w:rFonts w:ascii="Times New Roman" w:hAnsi="Times New Roman" w:cs="Times New Roman"/>
          <w:sz w:val="24"/>
          <w:szCs w:val="24"/>
        </w:rPr>
        <w:t xml:space="preserve"> Дворц</w:t>
      </w:r>
      <w:r w:rsidR="005034FE" w:rsidRPr="00A33A1B">
        <w:rPr>
          <w:rFonts w:ascii="Times New Roman" w:hAnsi="Times New Roman" w:cs="Times New Roman"/>
          <w:sz w:val="24"/>
          <w:szCs w:val="24"/>
        </w:rPr>
        <w:t>а</w:t>
      </w:r>
      <w:r w:rsidR="000A6BDB" w:rsidRPr="00A33A1B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Pr="00A33A1B">
        <w:rPr>
          <w:rFonts w:ascii="Times New Roman" w:hAnsi="Times New Roman" w:cs="Times New Roman"/>
          <w:sz w:val="24"/>
          <w:szCs w:val="24"/>
        </w:rPr>
        <w:t xml:space="preserve">, </w:t>
      </w:r>
      <w:r w:rsidR="004C0B05" w:rsidRPr="00A33A1B">
        <w:rPr>
          <w:rFonts w:ascii="Times New Roman" w:hAnsi="Times New Roman" w:cs="Times New Roman"/>
          <w:sz w:val="24"/>
          <w:szCs w:val="24"/>
        </w:rPr>
        <w:t xml:space="preserve">ул. </w:t>
      </w:r>
      <w:r w:rsidR="005034FE" w:rsidRPr="00A33A1B">
        <w:rPr>
          <w:rFonts w:ascii="Times New Roman" w:hAnsi="Times New Roman" w:cs="Times New Roman"/>
          <w:sz w:val="24"/>
          <w:szCs w:val="24"/>
        </w:rPr>
        <w:t>Ленина</w:t>
      </w:r>
      <w:r w:rsidR="004C0B05" w:rsidRPr="00A33A1B">
        <w:rPr>
          <w:rFonts w:ascii="Times New Roman" w:hAnsi="Times New Roman" w:cs="Times New Roman"/>
          <w:sz w:val="24"/>
          <w:szCs w:val="24"/>
        </w:rPr>
        <w:t>, д. 2</w:t>
      </w:r>
      <w:r w:rsidR="005034FE" w:rsidRPr="00A33A1B">
        <w:rPr>
          <w:rFonts w:ascii="Times New Roman" w:hAnsi="Times New Roman" w:cs="Times New Roman"/>
          <w:sz w:val="24"/>
          <w:szCs w:val="24"/>
        </w:rPr>
        <w:t>6</w:t>
      </w:r>
    </w:p>
    <w:p w:rsidR="00381F64" w:rsidRPr="003A0097" w:rsidRDefault="00381F64" w:rsidP="00381F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A33A1B">
        <w:rPr>
          <w:rFonts w:ascii="Times New Roman" w:hAnsi="Times New Roman" w:cs="Times New Roman"/>
          <w:iCs/>
          <w:sz w:val="24"/>
          <w:szCs w:val="24"/>
        </w:rPr>
        <w:t>10.00-12.00</w:t>
      </w:r>
      <w:r w:rsidRPr="00A33A1B">
        <w:rPr>
          <w:rFonts w:ascii="Times New Roman" w:hAnsi="Times New Roman" w:cs="Times New Roman"/>
          <w:sz w:val="24"/>
          <w:szCs w:val="24"/>
        </w:rPr>
        <w:t>.</w:t>
      </w:r>
      <w:r w:rsidRPr="00A33A1B">
        <w:rPr>
          <w:rFonts w:ascii="Times New Roman" w:hAnsi="Times New Roman" w:cs="Times New Roman"/>
          <w:b/>
          <w:sz w:val="24"/>
          <w:szCs w:val="24"/>
        </w:rPr>
        <w:t xml:space="preserve"> Время выступления –</w:t>
      </w:r>
      <w:r w:rsidR="003A0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097">
        <w:rPr>
          <w:rFonts w:ascii="Times New Roman" w:hAnsi="Times New Roman" w:cs="Times New Roman"/>
          <w:sz w:val="24"/>
          <w:szCs w:val="24"/>
        </w:rPr>
        <w:t>20 минут</w:t>
      </w:r>
    </w:p>
    <w:p w:rsidR="00381F64" w:rsidRPr="002657AA" w:rsidRDefault="00381F64" w:rsidP="00381F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>Ведущий –</w:t>
      </w:r>
      <w:r w:rsidR="008A6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7AA">
        <w:rPr>
          <w:rFonts w:ascii="Times New Roman" w:hAnsi="Times New Roman" w:cs="Times New Roman"/>
          <w:b/>
          <w:sz w:val="24"/>
          <w:szCs w:val="24"/>
        </w:rPr>
        <w:t xml:space="preserve">Гудырева Людмила Николаевна, </w:t>
      </w:r>
      <w:r w:rsidR="00D925F2" w:rsidRPr="00D925F2">
        <w:rPr>
          <w:rFonts w:ascii="Times New Roman" w:hAnsi="Times New Roman" w:cs="Times New Roman"/>
          <w:sz w:val="24"/>
          <w:szCs w:val="24"/>
        </w:rPr>
        <w:t>к.п.н.,</w:t>
      </w:r>
      <w:r w:rsidR="00D925F2" w:rsidRPr="00465F0B">
        <w:rPr>
          <w:rFonts w:ascii="Times New Roman" w:hAnsi="Times New Roman" w:cs="Times New Roman"/>
          <w:sz w:val="24"/>
          <w:szCs w:val="24"/>
        </w:rPr>
        <w:t xml:space="preserve"> </w:t>
      </w:r>
      <w:r w:rsidR="002657AA">
        <w:rPr>
          <w:rFonts w:ascii="Times New Roman" w:hAnsi="Times New Roman" w:cs="Times New Roman"/>
          <w:sz w:val="24"/>
          <w:szCs w:val="24"/>
        </w:rPr>
        <w:t>проректор по инновационной деятельности в образовании ГОУДПО «КРИРО»</w:t>
      </w:r>
    </w:p>
    <w:p w:rsidR="003A2AA3" w:rsidRPr="00A33A1B" w:rsidRDefault="003A2AA3" w:rsidP="00B51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4928"/>
        <w:gridCol w:w="5386"/>
      </w:tblGrid>
      <w:tr w:rsidR="00381F64" w:rsidRPr="00A33A1B" w:rsidTr="00BF5329">
        <w:trPr>
          <w:jc w:val="center"/>
        </w:trPr>
        <w:tc>
          <w:tcPr>
            <w:tcW w:w="4928" w:type="dxa"/>
          </w:tcPr>
          <w:p w:rsidR="00381F64" w:rsidRPr="00A33A1B" w:rsidRDefault="00381F64" w:rsidP="00B51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386" w:type="dxa"/>
          </w:tcPr>
          <w:p w:rsidR="00381F64" w:rsidRPr="00A33A1B" w:rsidRDefault="00381F64" w:rsidP="00B51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</w:t>
            </w:r>
          </w:p>
        </w:tc>
      </w:tr>
      <w:tr w:rsidR="00381F64" w:rsidRPr="00A33A1B" w:rsidTr="00BF5329">
        <w:trPr>
          <w:jc w:val="center"/>
        </w:trPr>
        <w:tc>
          <w:tcPr>
            <w:tcW w:w="4928" w:type="dxa"/>
          </w:tcPr>
          <w:p w:rsidR="00381F64" w:rsidRPr="00A33A1B" w:rsidRDefault="00381F64" w:rsidP="00B5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руководителя администрации МОГО «Ухта» </w:t>
            </w:r>
          </w:p>
        </w:tc>
        <w:tc>
          <w:tcPr>
            <w:tcW w:w="5386" w:type="dxa"/>
          </w:tcPr>
          <w:p w:rsidR="00381F64" w:rsidRPr="00A33A1B" w:rsidRDefault="00381F64" w:rsidP="00B5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b/>
                <w:sz w:val="24"/>
                <w:szCs w:val="24"/>
              </w:rPr>
              <w:t>Бусырев Александр Евгеньевич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1F64" w:rsidRPr="00A33A1B" w:rsidRDefault="00381F64" w:rsidP="00B5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 МОГО «Ухта»</w:t>
            </w:r>
          </w:p>
        </w:tc>
      </w:tr>
      <w:tr w:rsidR="00381F64" w:rsidRPr="00A33A1B" w:rsidTr="00BF5329">
        <w:trPr>
          <w:jc w:val="center"/>
        </w:trPr>
        <w:tc>
          <w:tcPr>
            <w:tcW w:w="4928" w:type="dxa"/>
          </w:tcPr>
          <w:p w:rsidR="003F265B" w:rsidRDefault="003F265B" w:rsidP="0011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5B">
              <w:rPr>
                <w:rFonts w:ascii="Times New Roman" w:hAnsi="Times New Roman" w:cs="Times New Roman"/>
                <w:sz w:val="24"/>
                <w:szCs w:val="24"/>
              </w:rPr>
              <w:t xml:space="preserve">Условия реализации </w:t>
            </w:r>
          </w:p>
          <w:p w:rsidR="00381F64" w:rsidRPr="00A33A1B" w:rsidRDefault="003F265B" w:rsidP="003F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5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 и основного общего образования</w:t>
            </w:r>
          </w:p>
        </w:tc>
        <w:tc>
          <w:tcPr>
            <w:tcW w:w="5386" w:type="dxa"/>
          </w:tcPr>
          <w:p w:rsidR="00381F64" w:rsidRPr="00A33A1B" w:rsidRDefault="00111B47" w:rsidP="0011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5B">
              <w:rPr>
                <w:rFonts w:ascii="Times New Roman" w:hAnsi="Times New Roman" w:cs="Times New Roman"/>
                <w:b/>
                <w:sz w:val="24"/>
                <w:szCs w:val="24"/>
              </w:rPr>
              <w:t>Мазанова Ольг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 общего образования М</w:t>
            </w:r>
            <w:r w:rsidR="00381F64" w:rsidRPr="00A33A1B">
              <w:rPr>
                <w:rFonts w:ascii="Times New Roman" w:hAnsi="Times New Roman" w:cs="Times New Roman"/>
                <w:sz w:val="24"/>
                <w:szCs w:val="24"/>
              </w:rPr>
              <w:t>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а</w:t>
            </w:r>
            <w:r w:rsidR="00381F64"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Республики Коми</w:t>
            </w:r>
          </w:p>
        </w:tc>
      </w:tr>
      <w:tr w:rsidR="00111B47" w:rsidRPr="00A33A1B" w:rsidTr="00BF5329">
        <w:trPr>
          <w:jc w:val="center"/>
        </w:trPr>
        <w:tc>
          <w:tcPr>
            <w:tcW w:w="4928" w:type="dxa"/>
          </w:tcPr>
          <w:p w:rsidR="00111B47" w:rsidRPr="00341855" w:rsidRDefault="00111B47" w:rsidP="0011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55">
              <w:rPr>
                <w:rFonts w:ascii="Times New Roman" w:hAnsi="Times New Roman" w:cs="Times New Roman"/>
                <w:sz w:val="24"/>
                <w:szCs w:val="24"/>
              </w:rPr>
              <w:t>Реализация профильного обучения как условие перехода на ФГОС СОО</w:t>
            </w:r>
          </w:p>
        </w:tc>
        <w:tc>
          <w:tcPr>
            <w:tcW w:w="5386" w:type="dxa"/>
          </w:tcPr>
          <w:p w:rsidR="00111B47" w:rsidRPr="00341855" w:rsidRDefault="00111B47" w:rsidP="00B51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болкина Евгения Петровна, </w:t>
            </w:r>
            <w:r w:rsidRPr="00341855">
              <w:rPr>
                <w:rFonts w:ascii="Times New Roman" w:hAnsi="Times New Roman" w:cs="Times New Roman"/>
                <w:sz w:val="24"/>
                <w:szCs w:val="24"/>
              </w:rPr>
              <w:t>ректор ГОУДПО «КРИРО»</w:t>
            </w:r>
          </w:p>
        </w:tc>
      </w:tr>
      <w:tr w:rsidR="00381F64" w:rsidRPr="00A33A1B" w:rsidTr="00BF5329">
        <w:trPr>
          <w:jc w:val="center"/>
        </w:trPr>
        <w:tc>
          <w:tcPr>
            <w:tcW w:w="4928" w:type="dxa"/>
          </w:tcPr>
          <w:p w:rsidR="00381F64" w:rsidRPr="00A33A1B" w:rsidRDefault="00381F64" w:rsidP="00B5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Председателя совета ректоров ВУЗов Республики Коми, ректора Ухтинского государственного технического университета </w:t>
            </w:r>
          </w:p>
        </w:tc>
        <w:tc>
          <w:tcPr>
            <w:tcW w:w="5386" w:type="dxa"/>
          </w:tcPr>
          <w:p w:rsidR="00381F64" w:rsidRPr="00A32295" w:rsidRDefault="00381F64" w:rsidP="00B5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хадая Николай Денисович, </w:t>
            </w:r>
            <w:r w:rsidR="00BB3A10" w:rsidRPr="00A32295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ректоров ВУЗов РК,</w:t>
            </w:r>
          </w:p>
          <w:p w:rsidR="00381F64" w:rsidRPr="00A33A1B" w:rsidRDefault="00B56A3D" w:rsidP="00B51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1F64" w:rsidRPr="00A33A1B">
              <w:rPr>
                <w:rFonts w:ascii="Times New Roman" w:hAnsi="Times New Roman" w:cs="Times New Roman"/>
                <w:sz w:val="24"/>
                <w:szCs w:val="24"/>
              </w:rPr>
              <w:t>.т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,</w:t>
            </w:r>
            <w:r w:rsidR="00381F64" w:rsidRPr="00A3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1F64" w:rsidRPr="00A33A1B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381F64" w:rsidRPr="00A3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1F64" w:rsidRPr="00A33A1B">
              <w:rPr>
                <w:rFonts w:ascii="Times New Roman" w:hAnsi="Times New Roman" w:cs="Times New Roman"/>
                <w:sz w:val="24"/>
                <w:szCs w:val="24"/>
              </w:rPr>
              <w:t>Ухтинского государственного технического университета</w:t>
            </w:r>
          </w:p>
        </w:tc>
      </w:tr>
      <w:tr w:rsidR="00381F64" w:rsidRPr="00A33A1B" w:rsidTr="00BF5329">
        <w:trPr>
          <w:jc w:val="center"/>
        </w:trPr>
        <w:tc>
          <w:tcPr>
            <w:tcW w:w="4928" w:type="dxa"/>
          </w:tcPr>
          <w:p w:rsidR="00381F64" w:rsidRPr="00A33A1B" w:rsidRDefault="00381F64" w:rsidP="000A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Образование как ресурс инновационного развития МОГО «Ухта». Создание условий для внедрения ФГОС.</w:t>
            </w:r>
          </w:p>
        </w:tc>
        <w:tc>
          <w:tcPr>
            <w:tcW w:w="5386" w:type="dxa"/>
          </w:tcPr>
          <w:p w:rsidR="00381F64" w:rsidRPr="00A33A1B" w:rsidRDefault="00381F64" w:rsidP="00B5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b/>
                <w:sz w:val="24"/>
                <w:szCs w:val="24"/>
              </w:rPr>
              <w:t>Безносикова Наталья Аркадьевна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, начальник МУ «Управление образования» администрации МОГО «Ухта»</w:t>
            </w:r>
          </w:p>
        </w:tc>
      </w:tr>
    </w:tbl>
    <w:p w:rsidR="001162B1" w:rsidRPr="00A33A1B" w:rsidRDefault="001162B1" w:rsidP="00B51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F64" w:rsidRPr="00A33A1B" w:rsidRDefault="00381F64" w:rsidP="00B51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BEE" w:rsidRPr="00A33A1B" w:rsidRDefault="004625C8" w:rsidP="00B51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B5109C" w:rsidRPr="00A33A1B">
        <w:rPr>
          <w:rFonts w:ascii="Times New Roman" w:hAnsi="Times New Roman" w:cs="Times New Roman"/>
          <w:b/>
          <w:sz w:val="24"/>
          <w:szCs w:val="24"/>
        </w:rPr>
        <w:t>1</w:t>
      </w:r>
      <w:r w:rsidRPr="00A33A1B">
        <w:rPr>
          <w:rFonts w:ascii="Times New Roman" w:hAnsi="Times New Roman" w:cs="Times New Roman"/>
          <w:b/>
          <w:sz w:val="24"/>
          <w:szCs w:val="24"/>
        </w:rPr>
        <w:t>.</w:t>
      </w:r>
      <w:r w:rsidR="00B5109C" w:rsidRPr="00A33A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33A1B">
        <w:rPr>
          <w:rFonts w:ascii="Times New Roman" w:hAnsi="Times New Roman" w:cs="Times New Roman"/>
          <w:b/>
          <w:sz w:val="24"/>
          <w:szCs w:val="24"/>
        </w:rPr>
        <w:t>Реализация предпрофильной подготовки и профильного обучения в условиях сетевого взаимодействия образовательных организаций</w:t>
      </w:r>
      <w:r w:rsidR="00B5109C" w:rsidRPr="00A33A1B">
        <w:rPr>
          <w:rFonts w:ascii="Times New Roman" w:hAnsi="Times New Roman" w:cs="Times New Roman"/>
          <w:b/>
          <w:sz w:val="24"/>
          <w:szCs w:val="24"/>
        </w:rPr>
        <w:t>.</w:t>
      </w:r>
      <w:r w:rsidR="00F23D67" w:rsidRPr="00A33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73B4" w:rsidRPr="00A33A1B" w:rsidRDefault="000A73B4" w:rsidP="00B51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A1B" w:rsidRPr="003A0097" w:rsidRDefault="00386419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A33A1B">
        <w:rPr>
          <w:rFonts w:ascii="Times New Roman" w:hAnsi="Times New Roman" w:cs="Times New Roman"/>
          <w:sz w:val="24"/>
          <w:szCs w:val="24"/>
        </w:rPr>
        <w:t xml:space="preserve"> – </w:t>
      </w:r>
      <w:r w:rsidR="00FC2A9B" w:rsidRPr="003A0097">
        <w:rPr>
          <w:rFonts w:ascii="Times New Roman" w:hAnsi="Times New Roman" w:cs="Times New Roman"/>
          <w:sz w:val="24"/>
          <w:szCs w:val="24"/>
        </w:rPr>
        <w:t xml:space="preserve">МОУ «Ухтинский технический лицей им. Г.В. Рассохина», </w:t>
      </w:r>
    </w:p>
    <w:p w:rsidR="00DF54AE" w:rsidRPr="003A0097" w:rsidRDefault="00FC2A9B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097">
        <w:rPr>
          <w:rFonts w:ascii="Times New Roman" w:hAnsi="Times New Roman" w:cs="Times New Roman"/>
          <w:sz w:val="24"/>
          <w:szCs w:val="24"/>
        </w:rPr>
        <w:t>проезд Строителей, д.25</w:t>
      </w:r>
      <w:r w:rsidR="009A57DF">
        <w:rPr>
          <w:rFonts w:ascii="Times New Roman" w:hAnsi="Times New Roman" w:cs="Times New Roman"/>
          <w:sz w:val="24"/>
          <w:szCs w:val="24"/>
        </w:rPr>
        <w:t>.</w:t>
      </w:r>
    </w:p>
    <w:p w:rsidR="00381F64" w:rsidRPr="00A33A1B" w:rsidRDefault="00381F64" w:rsidP="00381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3A0097">
        <w:rPr>
          <w:rFonts w:ascii="Times New Roman" w:hAnsi="Times New Roman" w:cs="Times New Roman"/>
          <w:iCs/>
          <w:sz w:val="24"/>
          <w:szCs w:val="24"/>
        </w:rPr>
        <w:t>12.30-16.30</w:t>
      </w:r>
      <w:r w:rsidRPr="003A0097">
        <w:rPr>
          <w:rFonts w:ascii="Times New Roman" w:hAnsi="Times New Roman" w:cs="Times New Roman"/>
          <w:sz w:val="24"/>
          <w:szCs w:val="24"/>
        </w:rPr>
        <w:t>.</w:t>
      </w:r>
      <w:r w:rsidRPr="00A33A1B">
        <w:rPr>
          <w:rFonts w:ascii="Times New Roman" w:hAnsi="Times New Roman" w:cs="Times New Roman"/>
          <w:b/>
          <w:sz w:val="24"/>
          <w:szCs w:val="24"/>
        </w:rPr>
        <w:t xml:space="preserve"> Время выступления – </w:t>
      </w:r>
      <w:r w:rsidRPr="00A33A1B">
        <w:rPr>
          <w:rFonts w:ascii="Times New Roman" w:hAnsi="Times New Roman" w:cs="Times New Roman"/>
          <w:sz w:val="24"/>
          <w:szCs w:val="24"/>
        </w:rPr>
        <w:t>20 минут</w:t>
      </w:r>
      <w:r w:rsidR="009A57DF">
        <w:rPr>
          <w:rFonts w:ascii="Times New Roman" w:hAnsi="Times New Roman" w:cs="Times New Roman"/>
          <w:sz w:val="24"/>
          <w:szCs w:val="24"/>
        </w:rPr>
        <w:t>.</w:t>
      </w:r>
    </w:p>
    <w:p w:rsidR="00381F64" w:rsidRPr="00A33A1B" w:rsidRDefault="00381F64" w:rsidP="00381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 xml:space="preserve">Руководитель – </w:t>
      </w:r>
      <w:r w:rsidR="006A6908">
        <w:rPr>
          <w:rFonts w:ascii="Times New Roman" w:hAnsi="Times New Roman" w:cs="Times New Roman"/>
          <w:b/>
          <w:sz w:val="24"/>
          <w:szCs w:val="24"/>
        </w:rPr>
        <w:t xml:space="preserve">Короткова Наталья Юрьевна, </w:t>
      </w:r>
      <w:r w:rsidR="006A6908" w:rsidRPr="00A33A1B">
        <w:rPr>
          <w:rFonts w:ascii="Times New Roman" w:hAnsi="Times New Roman" w:cs="Times New Roman"/>
          <w:iCs/>
          <w:sz w:val="24"/>
          <w:szCs w:val="24"/>
        </w:rPr>
        <w:t>заместитель начальника МУ «Управление образования» администрации МОГО «Ухта»</w:t>
      </w:r>
    </w:p>
    <w:p w:rsidR="0096063F" w:rsidRPr="00A33A1B" w:rsidRDefault="0096063F" w:rsidP="00B51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jc w:val="center"/>
        <w:tblLook w:val="04A0"/>
      </w:tblPr>
      <w:tblGrid>
        <w:gridCol w:w="4928"/>
        <w:gridCol w:w="5386"/>
      </w:tblGrid>
      <w:tr w:rsidR="00381F64" w:rsidRPr="00A33A1B" w:rsidTr="00BF5329">
        <w:trPr>
          <w:jc w:val="center"/>
        </w:trPr>
        <w:tc>
          <w:tcPr>
            <w:tcW w:w="4928" w:type="dxa"/>
          </w:tcPr>
          <w:p w:rsidR="00381F64" w:rsidRPr="00A33A1B" w:rsidRDefault="00381F64" w:rsidP="00B51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386" w:type="dxa"/>
          </w:tcPr>
          <w:p w:rsidR="00381F64" w:rsidRPr="00A33A1B" w:rsidRDefault="00381F64" w:rsidP="00B51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</w:t>
            </w:r>
          </w:p>
        </w:tc>
      </w:tr>
      <w:tr w:rsidR="00381F64" w:rsidRPr="00A33A1B" w:rsidTr="00BF5329">
        <w:trPr>
          <w:jc w:val="center"/>
        </w:trPr>
        <w:tc>
          <w:tcPr>
            <w:tcW w:w="4928" w:type="dxa"/>
          </w:tcPr>
          <w:p w:rsidR="00381F64" w:rsidRPr="00A33A1B" w:rsidRDefault="00381F64" w:rsidP="00B5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Встреча гостей. Обед</w:t>
            </w:r>
          </w:p>
        </w:tc>
        <w:tc>
          <w:tcPr>
            <w:tcW w:w="5386" w:type="dxa"/>
          </w:tcPr>
          <w:p w:rsidR="00381F64" w:rsidRPr="009F65C2" w:rsidRDefault="00381F64" w:rsidP="00B5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2">
              <w:rPr>
                <w:rFonts w:ascii="Times New Roman" w:hAnsi="Times New Roman" w:cs="Times New Roman"/>
                <w:sz w:val="24"/>
                <w:szCs w:val="24"/>
              </w:rPr>
              <w:t>Администрация лицея</w:t>
            </w:r>
          </w:p>
        </w:tc>
      </w:tr>
      <w:tr w:rsidR="00A33A1B" w:rsidRPr="00A33A1B" w:rsidTr="00BF5329">
        <w:trPr>
          <w:jc w:val="center"/>
        </w:trPr>
        <w:tc>
          <w:tcPr>
            <w:tcW w:w="4928" w:type="dxa"/>
          </w:tcPr>
          <w:p w:rsidR="00A33A1B" w:rsidRPr="00A33A1B" w:rsidRDefault="00A33A1B" w:rsidP="000128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я опыта работы муниципалитета в вопросах организации профориентационной работы в условиях сетевого взаимодействия  ОО (через реализацию муниципальных проектов «Будущее региона в руках молодого поколения» и «Я – будущий педагог»)</w:t>
            </w:r>
            <w:r w:rsidR="009A57D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A33A1B" w:rsidRPr="00A33A1B" w:rsidRDefault="00A33A1B" w:rsidP="000128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22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роткова Наталья Юрьевна</w:t>
            </w:r>
            <w:r w:rsidRPr="00DF265C">
              <w:rPr>
                <w:rFonts w:ascii="Times New Roman" w:hAnsi="Times New Roman" w:cs="Times New Roman"/>
                <w:iCs/>
                <w:sz w:val="24"/>
                <w:szCs w:val="24"/>
              </w:rPr>
              <w:t>, заместитель начальника МУ «Управление образования» администрации</w:t>
            </w:r>
            <w:r w:rsidRPr="00A33A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ГО «Ухта»</w:t>
            </w:r>
          </w:p>
        </w:tc>
      </w:tr>
      <w:tr w:rsidR="00A33A1B" w:rsidRPr="00A33A1B" w:rsidTr="00BF5329">
        <w:trPr>
          <w:jc w:val="center"/>
        </w:trPr>
        <w:tc>
          <w:tcPr>
            <w:tcW w:w="4928" w:type="dxa"/>
          </w:tcPr>
          <w:p w:rsidR="00A33A1B" w:rsidRPr="00A33A1B" w:rsidRDefault="00A33A1B" w:rsidP="000128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ыт сетевого взаимодействия УГТУ с образовательными учреждениями, </w:t>
            </w:r>
            <w:r w:rsidRPr="00A33A1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рганизация работы по проектированию целевого приема и целевого обучения.</w:t>
            </w:r>
          </w:p>
        </w:tc>
        <w:tc>
          <w:tcPr>
            <w:tcW w:w="5386" w:type="dxa"/>
          </w:tcPr>
          <w:p w:rsidR="00DF265C" w:rsidRDefault="00DF265C" w:rsidP="00DF26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22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Цуневский Ярослав Петрови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первый проректор </w:t>
            </w:r>
            <w:r w:rsidR="00324D04" w:rsidRPr="00324D04">
              <w:rPr>
                <w:rFonts w:ascii="Times New Roman" w:hAnsi="Times New Roman" w:cs="Times New Roman"/>
                <w:iCs/>
                <w:sz w:val="24"/>
                <w:szCs w:val="24"/>
              </w:rPr>
              <w:t>ФГБОУ ВПО УГТ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DF265C" w:rsidRPr="00DF265C" w:rsidRDefault="00DF265C" w:rsidP="00DF26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22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Дубиковский Сергей Юрьевич</w:t>
            </w:r>
            <w:r w:rsidRPr="00DF265C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324D04" w:rsidRDefault="00DF265C" w:rsidP="00DF265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2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отдела мониторинга и</w:t>
            </w:r>
            <w:r w:rsidR="005B0D5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F2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ориентационной работы</w:t>
            </w:r>
            <w:r w:rsidR="00324D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A6DAC" w:rsidRPr="00567156" w:rsidRDefault="00324D04" w:rsidP="00DF26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D04">
              <w:rPr>
                <w:rFonts w:ascii="Times New Roman" w:hAnsi="Times New Roman" w:cs="Times New Roman"/>
                <w:iCs/>
                <w:sz w:val="24"/>
                <w:szCs w:val="24"/>
              </w:rPr>
              <w:t>ФГБОУ ВПО УГТУ</w:t>
            </w:r>
          </w:p>
        </w:tc>
      </w:tr>
      <w:tr w:rsidR="00381F64" w:rsidRPr="00A33A1B" w:rsidTr="00BF5329">
        <w:trPr>
          <w:jc w:val="center"/>
        </w:trPr>
        <w:tc>
          <w:tcPr>
            <w:tcW w:w="4928" w:type="dxa"/>
          </w:tcPr>
          <w:p w:rsidR="00381F64" w:rsidRPr="00A33A1B" w:rsidRDefault="00187B86" w:rsidP="00A3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проекта «</w:t>
            </w:r>
            <w:r w:rsidR="00381F64" w:rsidRPr="00A33A1B">
              <w:rPr>
                <w:rFonts w:ascii="Times New Roman" w:hAnsi="Times New Roman" w:cs="Times New Roman"/>
                <w:sz w:val="24"/>
                <w:szCs w:val="24"/>
              </w:rPr>
              <w:t>Газпром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A5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381F64" w:rsidRPr="00CD0278" w:rsidRDefault="00381F64" w:rsidP="00A3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95">
              <w:rPr>
                <w:rFonts w:ascii="Times New Roman" w:hAnsi="Times New Roman" w:cs="Times New Roman"/>
                <w:b/>
                <w:sz w:val="24"/>
                <w:szCs w:val="24"/>
              </w:rPr>
              <w:t>Румянцева Светлана Петровна</w:t>
            </w:r>
            <w:r w:rsidRPr="00CD0278">
              <w:rPr>
                <w:rFonts w:ascii="Times New Roman" w:hAnsi="Times New Roman" w:cs="Times New Roman"/>
                <w:sz w:val="24"/>
                <w:szCs w:val="24"/>
              </w:rPr>
              <w:t>, директор МОУ «</w:t>
            </w:r>
            <w:r w:rsidR="00A33A1B" w:rsidRPr="00CD027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r w:rsidRPr="00CD027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  <w:r w:rsidR="00324D04">
              <w:rPr>
                <w:rFonts w:ascii="Times New Roman" w:hAnsi="Times New Roman" w:cs="Times New Roman"/>
                <w:sz w:val="24"/>
                <w:szCs w:val="24"/>
              </w:rPr>
              <w:t xml:space="preserve"> г.Ухты</w:t>
            </w:r>
          </w:p>
        </w:tc>
      </w:tr>
      <w:tr w:rsidR="004625C8" w:rsidRPr="00A33A1B" w:rsidTr="00BF5329">
        <w:trPr>
          <w:jc w:val="center"/>
        </w:trPr>
        <w:tc>
          <w:tcPr>
            <w:tcW w:w="4928" w:type="dxa"/>
          </w:tcPr>
          <w:p w:rsidR="004625C8" w:rsidRPr="00A33A1B" w:rsidRDefault="004625C8" w:rsidP="0046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в рамках деятельности Открытой физико-математической школы</w:t>
            </w:r>
            <w:r w:rsidR="009A5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4625C8" w:rsidRPr="00CD0278" w:rsidRDefault="004625C8" w:rsidP="004625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95">
              <w:rPr>
                <w:rFonts w:ascii="Times New Roman" w:hAnsi="Times New Roman" w:cs="Times New Roman"/>
                <w:b/>
                <w:sz w:val="24"/>
                <w:szCs w:val="24"/>
              </w:rPr>
              <w:t>Выучейская Ольга Федоровна</w:t>
            </w:r>
            <w:r w:rsidRPr="00CD02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625C8" w:rsidRPr="00CD0278" w:rsidRDefault="004625C8" w:rsidP="004625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МОУ «УТЛ им. Г.В. Рассохина»</w:t>
            </w:r>
            <w:r w:rsidR="00324D04">
              <w:rPr>
                <w:rFonts w:ascii="Times New Roman" w:hAnsi="Times New Roman" w:cs="Times New Roman"/>
                <w:sz w:val="24"/>
                <w:szCs w:val="24"/>
              </w:rPr>
              <w:t xml:space="preserve"> г.Ухты</w:t>
            </w:r>
          </w:p>
        </w:tc>
      </w:tr>
      <w:tr w:rsidR="009A57DF" w:rsidRPr="00A33A1B" w:rsidTr="00BF5329">
        <w:trPr>
          <w:jc w:val="center"/>
        </w:trPr>
        <w:tc>
          <w:tcPr>
            <w:tcW w:w="10314" w:type="dxa"/>
            <w:gridSpan w:val="2"/>
          </w:tcPr>
          <w:p w:rsidR="009A57DF" w:rsidRPr="00A32295" w:rsidRDefault="009A57DF" w:rsidP="004625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езд в </w:t>
            </w:r>
            <w:r w:rsidRPr="009A57DF">
              <w:rPr>
                <w:rFonts w:ascii="Times New Roman" w:hAnsi="Times New Roman" w:cs="Times New Roman"/>
                <w:b/>
                <w:sz w:val="24"/>
                <w:szCs w:val="24"/>
              </w:rPr>
              <w:t>МОУ «ГПЛ» г.Ухты</w:t>
            </w:r>
          </w:p>
        </w:tc>
      </w:tr>
      <w:tr w:rsidR="00813479" w:rsidRPr="00A33A1B" w:rsidTr="00BF5329">
        <w:trPr>
          <w:jc w:val="center"/>
        </w:trPr>
        <w:tc>
          <w:tcPr>
            <w:tcW w:w="4928" w:type="dxa"/>
          </w:tcPr>
          <w:p w:rsidR="00813479" w:rsidRPr="00A33A1B" w:rsidRDefault="00813479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оциализации учащихся в ходе предпрофильной и профильной подготовки учащихся в МОУ «ГПЛ»</w:t>
            </w:r>
            <w:r w:rsidR="009A5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813479" w:rsidRPr="00A33A1B" w:rsidRDefault="00813479" w:rsidP="00012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57">
              <w:rPr>
                <w:rFonts w:ascii="Times New Roman" w:hAnsi="Times New Roman" w:cs="Times New Roman"/>
                <w:b/>
                <w:sz w:val="24"/>
                <w:szCs w:val="24"/>
              </w:rPr>
              <w:t>Дементьева Л</w:t>
            </w:r>
            <w:r w:rsidR="002B3557" w:rsidRPr="002B3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дмила </w:t>
            </w:r>
            <w:r w:rsidRPr="002B355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2B3557" w:rsidRPr="002B3557">
              <w:rPr>
                <w:rFonts w:ascii="Times New Roman" w:hAnsi="Times New Roman" w:cs="Times New Roman"/>
                <w:b/>
                <w:sz w:val="24"/>
                <w:szCs w:val="24"/>
              </w:rPr>
              <w:t>лександровна</w:t>
            </w:r>
            <w:r w:rsidRPr="002B35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3479" w:rsidRPr="00A33A1B" w:rsidRDefault="00813479" w:rsidP="00012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-методической работе МОУ «ГПЛ»</w:t>
            </w:r>
            <w:r w:rsidR="00324D04">
              <w:rPr>
                <w:rFonts w:ascii="Times New Roman" w:hAnsi="Times New Roman" w:cs="Times New Roman"/>
                <w:sz w:val="24"/>
                <w:szCs w:val="24"/>
              </w:rPr>
              <w:t xml:space="preserve"> г.Ухты</w:t>
            </w:r>
          </w:p>
        </w:tc>
      </w:tr>
      <w:tr w:rsidR="00813479" w:rsidRPr="00A33A1B" w:rsidTr="00BF5329">
        <w:trPr>
          <w:jc w:val="center"/>
        </w:trPr>
        <w:tc>
          <w:tcPr>
            <w:tcW w:w="4928" w:type="dxa"/>
          </w:tcPr>
          <w:p w:rsidR="00813479" w:rsidRPr="00A33A1B" w:rsidRDefault="00813479" w:rsidP="00813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Библиотечная пр</w:t>
            </w:r>
            <w:r w:rsidR="009A57DF">
              <w:rPr>
                <w:rFonts w:ascii="Times New Roman" w:hAnsi="Times New Roman" w:cs="Times New Roman"/>
                <w:sz w:val="24"/>
                <w:szCs w:val="24"/>
              </w:rPr>
              <w:t>актика в 10 гуманитарном классе.</w:t>
            </w:r>
          </w:p>
        </w:tc>
        <w:tc>
          <w:tcPr>
            <w:tcW w:w="5386" w:type="dxa"/>
          </w:tcPr>
          <w:p w:rsidR="00AF4890" w:rsidRDefault="00813479" w:rsidP="00AF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0">
              <w:rPr>
                <w:rFonts w:ascii="Times New Roman" w:hAnsi="Times New Roman" w:cs="Times New Roman"/>
                <w:b/>
                <w:sz w:val="24"/>
                <w:szCs w:val="24"/>
              </w:rPr>
              <w:t>Кудинова И</w:t>
            </w:r>
            <w:r w:rsidR="00AF4890" w:rsidRPr="00AF4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на </w:t>
            </w:r>
            <w:r w:rsidRPr="00AF489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F4890" w:rsidRPr="00AF4890">
              <w:rPr>
                <w:rFonts w:ascii="Times New Roman" w:hAnsi="Times New Roman" w:cs="Times New Roman"/>
                <w:b/>
                <w:sz w:val="24"/>
                <w:szCs w:val="24"/>
              </w:rPr>
              <w:t>еннадьевна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3479" w:rsidRPr="00A33A1B" w:rsidRDefault="00813479" w:rsidP="00AF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библиотекарь ЦБ г.</w:t>
            </w:r>
            <w:r w:rsidR="00A2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Ухты</w:t>
            </w:r>
          </w:p>
        </w:tc>
      </w:tr>
      <w:tr w:rsidR="00813479" w:rsidRPr="00A33A1B" w:rsidTr="00BF5329">
        <w:trPr>
          <w:jc w:val="center"/>
        </w:trPr>
        <w:tc>
          <w:tcPr>
            <w:tcW w:w="4928" w:type="dxa"/>
          </w:tcPr>
          <w:p w:rsidR="00813479" w:rsidRPr="00A33A1B" w:rsidRDefault="00813479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Психология в 10 педагогическом классе</w:t>
            </w:r>
            <w:r w:rsidR="009A5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013815" w:rsidRDefault="00813479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5">
              <w:rPr>
                <w:rFonts w:ascii="Times New Roman" w:hAnsi="Times New Roman" w:cs="Times New Roman"/>
                <w:b/>
                <w:sz w:val="24"/>
                <w:szCs w:val="24"/>
              </w:rPr>
              <w:t>Лихачева М</w:t>
            </w:r>
            <w:r w:rsidR="00013815" w:rsidRPr="00013815">
              <w:rPr>
                <w:rFonts w:ascii="Times New Roman" w:hAnsi="Times New Roman" w:cs="Times New Roman"/>
                <w:b/>
                <w:sz w:val="24"/>
                <w:szCs w:val="24"/>
              </w:rPr>
              <w:t>ария Васильевна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0278" w:rsidRPr="007244C6" w:rsidRDefault="00813479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психолог МОУ «ГПЛ»</w:t>
            </w:r>
            <w:r w:rsidR="00324D04">
              <w:rPr>
                <w:rFonts w:ascii="Times New Roman" w:hAnsi="Times New Roman" w:cs="Times New Roman"/>
                <w:sz w:val="24"/>
                <w:szCs w:val="24"/>
              </w:rPr>
              <w:t xml:space="preserve"> г.Ухты</w:t>
            </w:r>
          </w:p>
        </w:tc>
      </w:tr>
      <w:tr w:rsidR="00813479" w:rsidRPr="00A33A1B" w:rsidTr="00BF5329">
        <w:trPr>
          <w:trHeight w:val="638"/>
          <w:jc w:val="center"/>
        </w:trPr>
        <w:tc>
          <w:tcPr>
            <w:tcW w:w="4928" w:type="dxa"/>
          </w:tcPr>
          <w:p w:rsidR="00813479" w:rsidRPr="00A33A1B" w:rsidRDefault="00813479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Экономическая практика в 9 классе</w:t>
            </w:r>
            <w:r w:rsidR="009A5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324D04" w:rsidRDefault="00813479" w:rsidP="0001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5">
              <w:rPr>
                <w:rFonts w:ascii="Times New Roman" w:hAnsi="Times New Roman" w:cs="Times New Roman"/>
                <w:b/>
                <w:sz w:val="24"/>
                <w:szCs w:val="24"/>
              </w:rPr>
              <w:t>Киросова А</w:t>
            </w:r>
            <w:r w:rsidR="00013815" w:rsidRPr="00013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сия </w:t>
            </w:r>
            <w:r w:rsidRPr="0001381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13815" w:rsidRPr="00013815">
              <w:rPr>
                <w:rFonts w:ascii="Times New Roman" w:hAnsi="Times New Roman" w:cs="Times New Roman"/>
                <w:b/>
                <w:sz w:val="24"/>
                <w:szCs w:val="24"/>
              </w:rPr>
              <w:t>натольевна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географии и экономики </w:t>
            </w:r>
          </w:p>
          <w:p w:rsidR="00813479" w:rsidRPr="00A33A1B" w:rsidRDefault="00813479" w:rsidP="00013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МОУ «ГПЛ»</w:t>
            </w:r>
            <w:r w:rsidR="00324D04">
              <w:rPr>
                <w:rFonts w:ascii="Times New Roman" w:hAnsi="Times New Roman" w:cs="Times New Roman"/>
                <w:sz w:val="24"/>
                <w:szCs w:val="24"/>
              </w:rPr>
              <w:t xml:space="preserve"> г.Ухты</w:t>
            </w:r>
          </w:p>
        </w:tc>
      </w:tr>
      <w:tr w:rsidR="005E0BFF" w:rsidRPr="00A33A1B" w:rsidTr="00BF5329">
        <w:trPr>
          <w:trHeight w:val="638"/>
          <w:jc w:val="center"/>
        </w:trPr>
        <w:tc>
          <w:tcPr>
            <w:tcW w:w="4928" w:type="dxa"/>
          </w:tcPr>
          <w:p w:rsidR="005E0BFF" w:rsidRPr="00A33A1B" w:rsidRDefault="005E0BFF" w:rsidP="000128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ы работы с молодыми специалистами «Ступени успе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сопровождение педагогов в условиях непрерывности образования. </w:t>
            </w:r>
          </w:p>
        </w:tc>
        <w:tc>
          <w:tcPr>
            <w:tcW w:w="5386" w:type="dxa"/>
          </w:tcPr>
          <w:p w:rsidR="005E0BFF" w:rsidRPr="00A33A1B" w:rsidRDefault="005E0BFF" w:rsidP="00324D0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5">
              <w:rPr>
                <w:rFonts w:ascii="Times New Roman" w:hAnsi="Times New Roman" w:cs="Times New Roman"/>
                <w:b/>
                <w:sz w:val="24"/>
                <w:szCs w:val="24"/>
              </w:rPr>
              <w:t>Майорова Г</w:t>
            </w:r>
            <w:r w:rsidR="00013815" w:rsidRPr="00013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на </w:t>
            </w:r>
            <w:r w:rsidRPr="0001381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13815" w:rsidRPr="00013815">
              <w:rPr>
                <w:rFonts w:ascii="Times New Roman" w:hAnsi="Times New Roman" w:cs="Times New Roman"/>
                <w:b/>
                <w:sz w:val="24"/>
                <w:szCs w:val="24"/>
              </w:rPr>
              <w:t>ригорьевна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, зам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 директора по НМР </w:t>
            </w:r>
            <w:r w:rsidRPr="00A33A1B">
              <w:rPr>
                <w:rFonts w:ascii="Times New Roman" w:hAnsi="Times New Roman" w:cs="Times New Roman"/>
                <w:iCs/>
                <w:sz w:val="24"/>
                <w:szCs w:val="24"/>
              </w:rPr>
              <w:t>МОУ «Начальная школа – детский сад №1»</w:t>
            </w:r>
            <w:r w:rsidR="00324D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24D04">
              <w:rPr>
                <w:rFonts w:ascii="Times New Roman" w:hAnsi="Times New Roman" w:cs="Times New Roman"/>
                <w:sz w:val="24"/>
                <w:szCs w:val="24"/>
              </w:rPr>
              <w:t>г.Ухты</w:t>
            </w:r>
          </w:p>
        </w:tc>
      </w:tr>
      <w:tr w:rsidR="005E0BFF" w:rsidRPr="00A33A1B" w:rsidTr="00BF5329">
        <w:trPr>
          <w:jc w:val="center"/>
        </w:trPr>
        <w:tc>
          <w:tcPr>
            <w:tcW w:w="4928" w:type="dxa"/>
          </w:tcPr>
          <w:p w:rsidR="005E0BFF" w:rsidRPr="00A33A1B" w:rsidRDefault="005E0BFF" w:rsidP="008134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iCs/>
                <w:sz w:val="24"/>
                <w:szCs w:val="24"/>
              </w:rPr>
              <w:t>Круглый стол «Проблемы и перспективы развития сетевого взаимодействия участников единого образовательного пространства муниципалитета»</w:t>
            </w:r>
            <w:r w:rsidR="00B34CD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E0BFF" w:rsidRPr="00CD0278" w:rsidRDefault="005E0BFF" w:rsidP="00B5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роткова Наталья Юрьевна</w:t>
            </w:r>
            <w:r w:rsidRPr="00CD0278">
              <w:rPr>
                <w:rFonts w:ascii="Times New Roman" w:hAnsi="Times New Roman" w:cs="Times New Roman"/>
                <w:iCs/>
                <w:sz w:val="24"/>
                <w:szCs w:val="24"/>
              </w:rPr>
              <w:t>, заместитель начальника МУ «Управление образования» администрации МОГО «Ухта»</w:t>
            </w:r>
          </w:p>
        </w:tc>
      </w:tr>
    </w:tbl>
    <w:p w:rsidR="007559AB" w:rsidRPr="00A33A1B" w:rsidRDefault="007559AB" w:rsidP="00B51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B0" w:rsidRPr="00A33A1B" w:rsidRDefault="004625C8" w:rsidP="000A7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DB1BC4" w:rsidRPr="00A33A1B">
        <w:rPr>
          <w:rFonts w:ascii="Times New Roman" w:hAnsi="Times New Roman" w:cs="Times New Roman"/>
          <w:b/>
          <w:sz w:val="24"/>
          <w:szCs w:val="24"/>
        </w:rPr>
        <w:t>2</w:t>
      </w:r>
      <w:r w:rsidR="000A73B4" w:rsidRPr="00A33A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0BB0" w:rsidRPr="00A33A1B">
        <w:rPr>
          <w:rFonts w:ascii="Times New Roman" w:hAnsi="Times New Roman" w:cs="Times New Roman"/>
          <w:b/>
          <w:sz w:val="24"/>
          <w:szCs w:val="24"/>
        </w:rPr>
        <w:t>Управление</w:t>
      </w:r>
      <w:r w:rsidR="000A73B4" w:rsidRPr="00A33A1B">
        <w:rPr>
          <w:rFonts w:ascii="Times New Roman" w:hAnsi="Times New Roman" w:cs="Times New Roman"/>
          <w:b/>
          <w:sz w:val="24"/>
          <w:szCs w:val="24"/>
        </w:rPr>
        <w:t xml:space="preserve"> введением и реализацией ФГОС</w:t>
      </w:r>
      <w:r w:rsidRPr="00A33A1B">
        <w:rPr>
          <w:rFonts w:ascii="Times New Roman" w:hAnsi="Times New Roman" w:cs="Times New Roman"/>
          <w:b/>
          <w:sz w:val="24"/>
          <w:szCs w:val="24"/>
        </w:rPr>
        <w:t>.</w:t>
      </w:r>
      <w:r w:rsidR="000A73B4" w:rsidRPr="00A33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4F87" w:rsidRPr="00A33A1B" w:rsidRDefault="009B4F87" w:rsidP="00B51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BEE" w:rsidRPr="00A244A2" w:rsidRDefault="00386419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581D16" w:rsidRPr="00A33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3B4" w:rsidRPr="00A33A1B">
        <w:rPr>
          <w:rFonts w:ascii="Times New Roman" w:hAnsi="Times New Roman" w:cs="Times New Roman"/>
          <w:b/>
          <w:sz w:val="24"/>
          <w:szCs w:val="24"/>
        </w:rPr>
        <w:t>–</w:t>
      </w:r>
      <w:r w:rsidRPr="00A33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BEE" w:rsidRPr="003A0097">
        <w:rPr>
          <w:rFonts w:ascii="Times New Roman" w:hAnsi="Times New Roman" w:cs="Times New Roman"/>
          <w:sz w:val="24"/>
          <w:szCs w:val="24"/>
        </w:rPr>
        <w:t xml:space="preserve">МОУ «Средняя общеобразовательная школа №10», </w:t>
      </w:r>
      <w:r w:rsidR="00A244A2">
        <w:rPr>
          <w:rFonts w:ascii="Times New Roman" w:hAnsi="Times New Roman" w:cs="Times New Roman"/>
          <w:sz w:val="24"/>
          <w:szCs w:val="24"/>
        </w:rPr>
        <w:t>у</w:t>
      </w:r>
      <w:r w:rsidR="00ED7BEE" w:rsidRPr="003A0097">
        <w:rPr>
          <w:rFonts w:ascii="Times New Roman" w:hAnsi="Times New Roman" w:cs="Times New Roman"/>
          <w:sz w:val="24"/>
          <w:szCs w:val="24"/>
        </w:rPr>
        <w:t>л</w:t>
      </w:r>
      <w:r w:rsidR="00A244A2">
        <w:rPr>
          <w:rFonts w:ascii="Times New Roman" w:hAnsi="Times New Roman" w:cs="Times New Roman"/>
          <w:sz w:val="24"/>
          <w:szCs w:val="24"/>
        </w:rPr>
        <w:t>.</w:t>
      </w:r>
      <w:r w:rsidR="00ED7BEE" w:rsidRPr="003A0097">
        <w:rPr>
          <w:rFonts w:ascii="Times New Roman" w:hAnsi="Times New Roman" w:cs="Times New Roman"/>
          <w:sz w:val="24"/>
          <w:szCs w:val="24"/>
        </w:rPr>
        <w:t xml:space="preserve"> Дзержинского, д. 13</w:t>
      </w:r>
    </w:p>
    <w:p w:rsidR="00381F64" w:rsidRPr="00A33A1B" w:rsidRDefault="00381F64" w:rsidP="00381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A33A1B">
        <w:rPr>
          <w:rFonts w:ascii="Times New Roman" w:hAnsi="Times New Roman" w:cs="Times New Roman"/>
          <w:iCs/>
          <w:sz w:val="24"/>
          <w:szCs w:val="24"/>
        </w:rPr>
        <w:t>12.30-16.30</w:t>
      </w:r>
      <w:r w:rsidRPr="00A33A1B">
        <w:rPr>
          <w:rFonts w:ascii="Times New Roman" w:hAnsi="Times New Roman" w:cs="Times New Roman"/>
          <w:sz w:val="24"/>
          <w:szCs w:val="24"/>
        </w:rPr>
        <w:t>.</w:t>
      </w:r>
      <w:r w:rsidRPr="00A33A1B">
        <w:rPr>
          <w:rFonts w:ascii="Times New Roman" w:hAnsi="Times New Roman" w:cs="Times New Roman"/>
          <w:b/>
          <w:sz w:val="24"/>
          <w:szCs w:val="24"/>
        </w:rPr>
        <w:t xml:space="preserve"> Время выступления – </w:t>
      </w:r>
      <w:r w:rsidRPr="00A33A1B">
        <w:rPr>
          <w:rFonts w:ascii="Times New Roman" w:hAnsi="Times New Roman" w:cs="Times New Roman"/>
          <w:sz w:val="24"/>
          <w:szCs w:val="24"/>
        </w:rPr>
        <w:t>20 минут</w:t>
      </w:r>
    </w:p>
    <w:p w:rsidR="00381F64" w:rsidRPr="00B57B8F" w:rsidRDefault="00381F64" w:rsidP="00381F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>Руководитель –</w:t>
      </w:r>
      <w:r w:rsidR="00A32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B8F">
        <w:rPr>
          <w:rFonts w:ascii="Times New Roman" w:hAnsi="Times New Roman" w:cs="Times New Roman"/>
          <w:b/>
          <w:sz w:val="24"/>
          <w:szCs w:val="24"/>
        </w:rPr>
        <w:t>Демина Эльвира Михайловна</w:t>
      </w:r>
      <w:r w:rsidRPr="00A33A1B">
        <w:rPr>
          <w:rFonts w:ascii="Times New Roman" w:hAnsi="Times New Roman" w:cs="Times New Roman"/>
          <w:b/>
          <w:sz w:val="24"/>
          <w:szCs w:val="24"/>
        </w:rPr>
        <w:t>,</w:t>
      </w:r>
      <w:r w:rsidR="00DF2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B8F" w:rsidRPr="00B57B8F">
        <w:rPr>
          <w:rFonts w:ascii="Times New Roman" w:hAnsi="Times New Roman" w:cs="Times New Roman"/>
          <w:sz w:val="24"/>
          <w:szCs w:val="24"/>
        </w:rPr>
        <w:t>заведующий центром развития образовательных систем ГОУДПО «КРИРО»</w:t>
      </w:r>
    </w:p>
    <w:p w:rsidR="00ED7BEE" w:rsidRPr="00A33A1B" w:rsidRDefault="00ED7BEE" w:rsidP="00B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jc w:val="center"/>
        <w:tblLook w:val="04A0"/>
      </w:tblPr>
      <w:tblGrid>
        <w:gridCol w:w="4928"/>
        <w:gridCol w:w="5386"/>
      </w:tblGrid>
      <w:tr w:rsidR="00381F64" w:rsidRPr="00A33A1B" w:rsidTr="00BF5329">
        <w:trPr>
          <w:jc w:val="center"/>
        </w:trPr>
        <w:tc>
          <w:tcPr>
            <w:tcW w:w="4928" w:type="dxa"/>
          </w:tcPr>
          <w:p w:rsidR="00381F64" w:rsidRPr="00A33A1B" w:rsidRDefault="00381F64" w:rsidP="00B51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386" w:type="dxa"/>
          </w:tcPr>
          <w:p w:rsidR="00381F64" w:rsidRPr="00A33A1B" w:rsidRDefault="00381F64" w:rsidP="00B51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</w:t>
            </w:r>
          </w:p>
        </w:tc>
      </w:tr>
      <w:tr w:rsidR="00381F64" w:rsidRPr="00A33A1B" w:rsidTr="00BF5329">
        <w:trPr>
          <w:trHeight w:val="242"/>
          <w:jc w:val="center"/>
        </w:trPr>
        <w:tc>
          <w:tcPr>
            <w:tcW w:w="4928" w:type="dxa"/>
          </w:tcPr>
          <w:p w:rsidR="00CD0278" w:rsidRPr="00A33A1B" w:rsidRDefault="00381F64" w:rsidP="00B5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Встреча гостей. Обед</w:t>
            </w:r>
          </w:p>
        </w:tc>
        <w:tc>
          <w:tcPr>
            <w:tcW w:w="5386" w:type="dxa"/>
          </w:tcPr>
          <w:p w:rsidR="00381F64" w:rsidRPr="009F65C2" w:rsidRDefault="00381F64" w:rsidP="00B5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2">
              <w:rPr>
                <w:rFonts w:ascii="Times New Roman" w:hAnsi="Times New Roman" w:cs="Times New Roman"/>
                <w:sz w:val="24"/>
                <w:szCs w:val="24"/>
              </w:rPr>
              <w:t>Администрация лицея</w:t>
            </w:r>
          </w:p>
        </w:tc>
      </w:tr>
      <w:tr w:rsidR="00381F64" w:rsidRPr="00A33A1B" w:rsidTr="00BF5329">
        <w:trPr>
          <w:jc w:val="center"/>
        </w:trPr>
        <w:tc>
          <w:tcPr>
            <w:tcW w:w="4928" w:type="dxa"/>
          </w:tcPr>
          <w:p w:rsidR="00381F64" w:rsidRPr="00A33A1B" w:rsidRDefault="00071961" w:rsidP="00B5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о-методическая площадка</w:t>
            </w:r>
            <w:r w:rsidR="00381F64"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 «Школа будущего»: первые шаги, опыт, проблемы. </w:t>
            </w:r>
          </w:p>
        </w:tc>
        <w:tc>
          <w:tcPr>
            <w:tcW w:w="5386" w:type="dxa"/>
          </w:tcPr>
          <w:p w:rsidR="00B34CD7" w:rsidRDefault="00CD0278" w:rsidP="00B5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95">
              <w:rPr>
                <w:rFonts w:ascii="Times New Roman" w:hAnsi="Times New Roman" w:cs="Times New Roman"/>
                <w:b/>
                <w:sz w:val="24"/>
                <w:szCs w:val="24"/>
              </w:rPr>
              <w:t>Пенкина Людмила Николаевна</w:t>
            </w:r>
            <w:r w:rsidRPr="00CD0278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  <w:r w:rsidR="00D30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278" w:rsidRPr="00CD0278" w:rsidRDefault="00D30343" w:rsidP="00B5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A269F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» г. Ухты </w:t>
            </w:r>
          </w:p>
          <w:p w:rsidR="00381F64" w:rsidRPr="00CD0278" w:rsidRDefault="00381F64" w:rsidP="00A2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95">
              <w:rPr>
                <w:rFonts w:ascii="Times New Roman" w:hAnsi="Times New Roman" w:cs="Times New Roman"/>
                <w:b/>
                <w:sz w:val="24"/>
                <w:szCs w:val="24"/>
              </w:rPr>
              <w:t>Белоголова Елена Николаевна</w:t>
            </w:r>
            <w:r w:rsidR="00D30343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ОУ «</w:t>
            </w:r>
            <w:r w:rsidR="00A269F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D30343">
              <w:rPr>
                <w:rFonts w:ascii="Times New Roman" w:hAnsi="Times New Roman" w:cs="Times New Roman"/>
                <w:sz w:val="24"/>
                <w:szCs w:val="24"/>
              </w:rPr>
              <w:t xml:space="preserve"> №10» г. Ухты</w:t>
            </w:r>
          </w:p>
        </w:tc>
      </w:tr>
      <w:tr w:rsidR="00381F64" w:rsidRPr="00A33A1B" w:rsidTr="00BF5329">
        <w:trPr>
          <w:jc w:val="center"/>
        </w:trPr>
        <w:tc>
          <w:tcPr>
            <w:tcW w:w="4928" w:type="dxa"/>
          </w:tcPr>
          <w:p w:rsidR="00381F64" w:rsidRPr="00A33A1B" w:rsidRDefault="00381F64" w:rsidP="00B5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Система работы по управлению введением и реализации ФГОС ООО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B34CD7" w:rsidRDefault="00381F64" w:rsidP="00A3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3">
              <w:rPr>
                <w:rFonts w:ascii="Times New Roman" w:hAnsi="Times New Roman" w:cs="Times New Roman"/>
                <w:b/>
                <w:sz w:val="24"/>
                <w:szCs w:val="24"/>
              </w:rPr>
              <w:t>Рейтман Ирина Юрьевна</w:t>
            </w:r>
            <w:r w:rsidRPr="00CD02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33A1B" w:rsidRPr="00CD0278" w:rsidRDefault="00381F64" w:rsidP="00A3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7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работе </w:t>
            </w:r>
          </w:p>
          <w:p w:rsidR="00381F64" w:rsidRPr="00CD0278" w:rsidRDefault="00381F64" w:rsidP="00A3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7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A33A1B" w:rsidRPr="00CD027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CD0278">
              <w:rPr>
                <w:rFonts w:ascii="Times New Roman" w:hAnsi="Times New Roman" w:cs="Times New Roman"/>
                <w:sz w:val="24"/>
                <w:szCs w:val="24"/>
              </w:rPr>
              <w:t xml:space="preserve"> №10»</w:t>
            </w:r>
            <w:r w:rsidR="00324D04">
              <w:rPr>
                <w:rFonts w:ascii="Times New Roman" w:hAnsi="Times New Roman" w:cs="Times New Roman"/>
                <w:sz w:val="24"/>
                <w:szCs w:val="24"/>
              </w:rPr>
              <w:t xml:space="preserve"> г.Ухты</w:t>
            </w:r>
          </w:p>
        </w:tc>
      </w:tr>
      <w:tr w:rsidR="00813479" w:rsidRPr="00A33A1B" w:rsidTr="00BF5329">
        <w:trPr>
          <w:jc w:val="center"/>
        </w:trPr>
        <w:tc>
          <w:tcPr>
            <w:tcW w:w="4928" w:type="dxa"/>
          </w:tcPr>
          <w:p w:rsidR="00813479" w:rsidRPr="00A33A1B" w:rsidRDefault="00813479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Апробация дистанционного обучения математике в системе «Я класс»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813479" w:rsidRPr="00CD0278" w:rsidRDefault="00813479" w:rsidP="00A3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3">
              <w:rPr>
                <w:rFonts w:ascii="Times New Roman" w:hAnsi="Times New Roman" w:cs="Times New Roman"/>
                <w:b/>
                <w:sz w:val="24"/>
                <w:szCs w:val="24"/>
              </w:rPr>
              <w:t>Крючкова Светлана Ивановна</w:t>
            </w:r>
            <w:r w:rsidRPr="00CD0278">
              <w:rPr>
                <w:rFonts w:ascii="Times New Roman" w:hAnsi="Times New Roman" w:cs="Times New Roman"/>
                <w:sz w:val="24"/>
                <w:szCs w:val="24"/>
              </w:rPr>
              <w:t>, учитель математики МОУ «</w:t>
            </w:r>
            <w:r w:rsidR="00A33A1B" w:rsidRPr="00CD027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CD0278">
              <w:rPr>
                <w:rFonts w:ascii="Times New Roman" w:hAnsi="Times New Roman" w:cs="Times New Roman"/>
                <w:sz w:val="24"/>
                <w:szCs w:val="24"/>
              </w:rPr>
              <w:t xml:space="preserve"> №10»</w:t>
            </w:r>
            <w:r w:rsidR="00324D04">
              <w:rPr>
                <w:rFonts w:ascii="Times New Roman" w:hAnsi="Times New Roman" w:cs="Times New Roman"/>
                <w:sz w:val="24"/>
                <w:szCs w:val="24"/>
              </w:rPr>
              <w:t xml:space="preserve"> г.Ухты</w:t>
            </w:r>
          </w:p>
        </w:tc>
      </w:tr>
      <w:tr w:rsidR="00813479" w:rsidRPr="00A33A1B" w:rsidTr="00BF5329">
        <w:trPr>
          <w:jc w:val="center"/>
        </w:trPr>
        <w:tc>
          <w:tcPr>
            <w:tcW w:w="4928" w:type="dxa"/>
          </w:tcPr>
          <w:p w:rsidR="00813479" w:rsidRPr="00A33A1B" w:rsidRDefault="00813479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 педагога в условиях введения и реализации ФГОС ООО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B34CD7" w:rsidRDefault="00813479" w:rsidP="00B34CD7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D30343">
              <w:rPr>
                <w:sz w:val="24"/>
                <w:szCs w:val="24"/>
              </w:rPr>
              <w:t xml:space="preserve">Бордюг Елена Федоровна, </w:t>
            </w:r>
            <w:r w:rsidRPr="00CD0278">
              <w:rPr>
                <w:b w:val="0"/>
                <w:sz w:val="24"/>
                <w:szCs w:val="24"/>
              </w:rPr>
              <w:t xml:space="preserve">заместитель директора по научно-методической работе </w:t>
            </w:r>
          </w:p>
          <w:p w:rsidR="00813479" w:rsidRPr="00CD0278" w:rsidRDefault="00813479" w:rsidP="00B34CD7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CD0278">
              <w:rPr>
                <w:b w:val="0"/>
                <w:sz w:val="24"/>
                <w:szCs w:val="24"/>
              </w:rPr>
              <w:t>МОУ «УТЛ им. Г.В. Рассохина»</w:t>
            </w:r>
          </w:p>
        </w:tc>
      </w:tr>
      <w:tr w:rsidR="00813479" w:rsidRPr="00A33A1B" w:rsidTr="00BF5329">
        <w:trPr>
          <w:jc w:val="center"/>
        </w:trPr>
        <w:tc>
          <w:tcPr>
            <w:tcW w:w="4928" w:type="dxa"/>
          </w:tcPr>
          <w:p w:rsidR="00813479" w:rsidRPr="00A33A1B" w:rsidRDefault="00813479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Автоматизация процесса управления  в рамках реализации проекта «Электронный лицей»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813479" w:rsidRPr="00CD0278" w:rsidRDefault="00813479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3">
              <w:rPr>
                <w:rFonts w:ascii="Times New Roman" w:hAnsi="Times New Roman" w:cs="Times New Roman"/>
                <w:b/>
                <w:sz w:val="24"/>
                <w:szCs w:val="24"/>
              </w:rPr>
              <w:t>Разуваев Александр Геннадьевич</w:t>
            </w:r>
            <w:r w:rsidRPr="00CD02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3479" w:rsidRPr="00CD0278" w:rsidRDefault="00813479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78">
              <w:rPr>
                <w:rFonts w:ascii="Times New Roman" w:hAnsi="Times New Roman" w:cs="Times New Roman"/>
                <w:sz w:val="24"/>
                <w:szCs w:val="24"/>
              </w:rPr>
              <w:t xml:space="preserve">инженер-программист </w:t>
            </w:r>
          </w:p>
          <w:p w:rsidR="00813479" w:rsidRPr="00CD0278" w:rsidRDefault="00813479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78">
              <w:rPr>
                <w:rFonts w:ascii="Times New Roman" w:hAnsi="Times New Roman" w:cs="Times New Roman"/>
                <w:sz w:val="24"/>
                <w:szCs w:val="24"/>
              </w:rPr>
              <w:t>МОУ «УТЛ им. Г.В. Рассохина»</w:t>
            </w:r>
            <w:r w:rsidR="00324D04">
              <w:rPr>
                <w:rFonts w:ascii="Times New Roman" w:hAnsi="Times New Roman" w:cs="Times New Roman"/>
                <w:sz w:val="24"/>
                <w:szCs w:val="24"/>
              </w:rPr>
              <w:t xml:space="preserve"> г.Ухты</w:t>
            </w:r>
          </w:p>
        </w:tc>
      </w:tr>
      <w:tr w:rsidR="004856A7" w:rsidRPr="00A33A1B" w:rsidTr="00BF5329">
        <w:trPr>
          <w:jc w:val="center"/>
        </w:trPr>
        <w:tc>
          <w:tcPr>
            <w:tcW w:w="4928" w:type="dxa"/>
          </w:tcPr>
          <w:p w:rsidR="004856A7" w:rsidRPr="00A33A1B" w:rsidRDefault="004856A7" w:rsidP="000128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ОУ</w:t>
            </w:r>
          </w:p>
          <w:p w:rsidR="004856A7" w:rsidRPr="00A33A1B" w:rsidRDefault="004856A7" w:rsidP="000128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ШДС» как механизм модернизации образовательной организации в условиях введения ФГОС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4856A7" w:rsidRPr="00CD0278" w:rsidRDefault="004856A7" w:rsidP="00B744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лякова С</w:t>
            </w:r>
            <w:r w:rsidR="00B74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тлана </w:t>
            </w:r>
            <w:r w:rsidRPr="00D3034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744BD" w:rsidRPr="00B744BD">
              <w:rPr>
                <w:rFonts w:ascii="Times New Roman" w:hAnsi="Times New Roman" w:cs="Times New Roman"/>
                <w:b/>
                <w:sz w:val="24"/>
                <w:szCs w:val="24"/>
              </w:rPr>
              <w:t>натольевна</w:t>
            </w:r>
            <w:r w:rsidRPr="00CD0278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  <w:r w:rsidRPr="00CD02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D027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ОУ «Начальная школа – детский сад №1»</w:t>
            </w:r>
            <w:r w:rsidR="00324D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24D04">
              <w:rPr>
                <w:rFonts w:ascii="Times New Roman" w:hAnsi="Times New Roman" w:cs="Times New Roman"/>
                <w:sz w:val="24"/>
                <w:szCs w:val="24"/>
              </w:rPr>
              <w:t>г.Ухты</w:t>
            </w:r>
          </w:p>
        </w:tc>
      </w:tr>
      <w:tr w:rsidR="009A57DF" w:rsidRPr="00A33A1B" w:rsidTr="00BF5329">
        <w:trPr>
          <w:jc w:val="center"/>
        </w:trPr>
        <w:tc>
          <w:tcPr>
            <w:tcW w:w="4928" w:type="dxa"/>
          </w:tcPr>
          <w:p w:rsidR="009A57DF" w:rsidRPr="00A33A1B" w:rsidRDefault="009A57DF" w:rsidP="009A57D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ебного процесса в школе в условиях индивидуального обучения</w:t>
            </w:r>
            <w:r w:rsidR="00CA3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9A57DF" w:rsidRPr="00CA39B1" w:rsidRDefault="009A57DF" w:rsidP="00B744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иев Александр Гаджиевич</w:t>
            </w:r>
            <w:r w:rsidR="00CA39B1">
              <w:rPr>
                <w:rFonts w:ascii="Times New Roman" w:hAnsi="Times New Roman" w:cs="Times New Roman"/>
                <w:sz w:val="24"/>
                <w:szCs w:val="24"/>
              </w:rPr>
              <w:t>, автор проекта</w:t>
            </w:r>
          </w:p>
        </w:tc>
      </w:tr>
    </w:tbl>
    <w:p w:rsidR="00D3595F" w:rsidRPr="00A33A1B" w:rsidRDefault="00D3595F" w:rsidP="00B51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001" w:rsidRPr="00A33A1B" w:rsidRDefault="00813479" w:rsidP="00BF5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3C54E4" w:rsidRPr="00A33A1B">
        <w:rPr>
          <w:rFonts w:ascii="Times New Roman" w:hAnsi="Times New Roman" w:cs="Times New Roman"/>
          <w:b/>
          <w:sz w:val="24"/>
          <w:szCs w:val="24"/>
        </w:rPr>
        <w:t>3</w:t>
      </w:r>
      <w:r w:rsidR="00B5109C" w:rsidRPr="00A33A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224F" w:rsidRPr="00A33A1B">
        <w:rPr>
          <w:rFonts w:ascii="Times New Roman" w:hAnsi="Times New Roman" w:cs="Times New Roman"/>
          <w:b/>
          <w:sz w:val="24"/>
          <w:szCs w:val="24"/>
        </w:rPr>
        <w:t>Достижение личностных результатов в системе воспитательной работы образовательной организации</w:t>
      </w:r>
      <w:r w:rsidR="004856A7" w:rsidRPr="00A33A1B">
        <w:rPr>
          <w:rFonts w:ascii="Times New Roman" w:hAnsi="Times New Roman" w:cs="Times New Roman"/>
          <w:b/>
          <w:sz w:val="24"/>
          <w:szCs w:val="24"/>
        </w:rPr>
        <w:t>.</w:t>
      </w:r>
    </w:p>
    <w:p w:rsidR="009F65C2" w:rsidRPr="00DF265C" w:rsidRDefault="009F65C2" w:rsidP="00BF5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54" w:rsidRPr="00DF265C" w:rsidRDefault="00386419" w:rsidP="00BF532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F265C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581D16" w:rsidRPr="00DF2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6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A08F2" w:rsidRPr="003A0097">
        <w:rPr>
          <w:rFonts w:ascii="Times New Roman" w:hAnsi="Times New Roman" w:cs="Times New Roman"/>
          <w:iCs/>
          <w:sz w:val="24"/>
          <w:szCs w:val="24"/>
        </w:rPr>
        <w:t>МОУ «Средняя общеобразовательная школа №3», ул. Оплеснина, д. 28</w:t>
      </w:r>
      <w:r w:rsidR="009F65C2" w:rsidRPr="003A0097">
        <w:rPr>
          <w:rFonts w:ascii="Times New Roman" w:hAnsi="Times New Roman" w:cs="Times New Roman"/>
          <w:iCs/>
          <w:sz w:val="24"/>
          <w:szCs w:val="24"/>
        </w:rPr>
        <w:t>.</w:t>
      </w:r>
    </w:p>
    <w:p w:rsidR="00381F64" w:rsidRPr="00A33A1B" w:rsidRDefault="00381F64" w:rsidP="00BF5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278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="00CD0278" w:rsidRPr="003A0097">
        <w:rPr>
          <w:rFonts w:ascii="Times New Roman" w:hAnsi="Times New Roman" w:cs="Times New Roman"/>
          <w:sz w:val="24"/>
          <w:szCs w:val="24"/>
        </w:rPr>
        <w:t>12.30-16.30</w:t>
      </w:r>
      <w:r w:rsidRPr="003A0097">
        <w:rPr>
          <w:rFonts w:ascii="Times New Roman" w:hAnsi="Times New Roman" w:cs="Times New Roman"/>
          <w:sz w:val="24"/>
          <w:szCs w:val="24"/>
        </w:rPr>
        <w:t>.</w:t>
      </w:r>
      <w:r w:rsidRPr="00A33A1B">
        <w:rPr>
          <w:rFonts w:ascii="Times New Roman" w:hAnsi="Times New Roman" w:cs="Times New Roman"/>
          <w:b/>
          <w:sz w:val="24"/>
          <w:szCs w:val="24"/>
        </w:rPr>
        <w:t xml:space="preserve"> Время выступления –</w:t>
      </w:r>
      <w:r w:rsidR="00F85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E26" w:rsidRPr="003A0097">
        <w:rPr>
          <w:rFonts w:ascii="Times New Roman" w:hAnsi="Times New Roman" w:cs="Times New Roman"/>
          <w:sz w:val="24"/>
          <w:szCs w:val="24"/>
        </w:rPr>
        <w:t>20 минут</w:t>
      </w:r>
    </w:p>
    <w:p w:rsidR="00381F64" w:rsidRPr="00A33A1B" w:rsidRDefault="00381F64" w:rsidP="00BF5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>Руководитель –</w:t>
      </w:r>
      <w:r w:rsidR="00C51DF2">
        <w:rPr>
          <w:rFonts w:ascii="Times New Roman" w:hAnsi="Times New Roman" w:cs="Times New Roman"/>
          <w:b/>
          <w:sz w:val="24"/>
          <w:szCs w:val="24"/>
        </w:rPr>
        <w:t xml:space="preserve"> Кальницкая Татьяна С</w:t>
      </w:r>
      <w:r w:rsidR="001B66D7">
        <w:rPr>
          <w:rFonts w:ascii="Times New Roman" w:hAnsi="Times New Roman" w:cs="Times New Roman"/>
          <w:b/>
          <w:sz w:val="24"/>
          <w:szCs w:val="24"/>
        </w:rPr>
        <w:t>ергеевна</w:t>
      </w:r>
      <w:r w:rsidR="00813479" w:rsidRPr="00A33A1B">
        <w:rPr>
          <w:rFonts w:ascii="Times New Roman" w:hAnsi="Times New Roman" w:cs="Times New Roman"/>
          <w:b/>
          <w:sz w:val="24"/>
          <w:szCs w:val="24"/>
        </w:rPr>
        <w:t>,</w:t>
      </w:r>
      <w:r w:rsidR="00813479" w:rsidRPr="002657AA">
        <w:rPr>
          <w:rFonts w:ascii="Times New Roman" w:hAnsi="Times New Roman" w:cs="Times New Roman"/>
          <w:sz w:val="24"/>
          <w:szCs w:val="24"/>
        </w:rPr>
        <w:t xml:space="preserve"> </w:t>
      </w:r>
      <w:r w:rsidR="00B1277B" w:rsidRPr="00B1277B">
        <w:rPr>
          <w:rFonts w:ascii="Times New Roman" w:hAnsi="Times New Roman" w:cs="Times New Roman"/>
          <w:sz w:val="24"/>
          <w:szCs w:val="24"/>
        </w:rPr>
        <w:t xml:space="preserve">заведующий центром воспитания и дополнительного образования </w:t>
      </w:r>
      <w:r w:rsidR="00813479" w:rsidRPr="00A33A1B">
        <w:rPr>
          <w:rFonts w:ascii="Times New Roman" w:hAnsi="Times New Roman" w:cs="Times New Roman"/>
          <w:sz w:val="24"/>
          <w:szCs w:val="24"/>
        </w:rPr>
        <w:t>ГОУДПО «КРИРО»</w:t>
      </w:r>
    </w:p>
    <w:p w:rsidR="00AA224F" w:rsidRPr="00A33A1B" w:rsidRDefault="00AA224F" w:rsidP="00BF5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jc w:val="center"/>
        <w:tblLook w:val="04A0"/>
      </w:tblPr>
      <w:tblGrid>
        <w:gridCol w:w="4928"/>
        <w:gridCol w:w="5386"/>
      </w:tblGrid>
      <w:tr w:rsidR="00381F64" w:rsidRPr="00A33A1B" w:rsidTr="00BF5329">
        <w:trPr>
          <w:jc w:val="center"/>
        </w:trPr>
        <w:tc>
          <w:tcPr>
            <w:tcW w:w="4928" w:type="dxa"/>
          </w:tcPr>
          <w:p w:rsidR="00381F64" w:rsidRPr="00A33A1B" w:rsidRDefault="00381F64" w:rsidP="00BF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386" w:type="dxa"/>
          </w:tcPr>
          <w:p w:rsidR="00381F64" w:rsidRPr="00A33A1B" w:rsidRDefault="00381F64" w:rsidP="00BF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</w:t>
            </w:r>
          </w:p>
        </w:tc>
      </w:tr>
      <w:tr w:rsidR="00381F64" w:rsidRPr="00A33A1B" w:rsidTr="00BF5329">
        <w:trPr>
          <w:jc w:val="center"/>
        </w:trPr>
        <w:tc>
          <w:tcPr>
            <w:tcW w:w="4928" w:type="dxa"/>
          </w:tcPr>
          <w:p w:rsidR="00381F64" w:rsidRPr="00A33A1B" w:rsidRDefault="00381F64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Встреча гостей. Обед</w:t>
            </w:r>
          </w:p>
        </w:tc>
        <w:tc>
          <w:tcPr>
            <w:tcW w:w="5386" w:type="dxa"/>
          </w:tcPr>
          <w:p w:rsidR="00381F64" w:rsidRPr="009F65C2" w:rsidRDefault="00381F64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D0278" w:rsidRPr="00A33A1B" w:rsidTr="00BF5329">
        <w:trPr>
          <w:jc w:val="center"/>
        </w:trPr>
        <w:tc>
          <w:tcPr>
            <w:tcW w:w="4928" w:type="dxa"/>
          </w:tcPr>
          <w:p w:rsidR="00CD0278" w:rsidRPr="00A33A1B" w:rsidRDefault="00CD0278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школы</w:t>
            </w:r>
            <w:r w:rsidR="00071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AD6441" w:rsidRDefault="00CD0278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3">
              <w:rPr>
                <w:rFonts w:ascii="Times New Roman" w:hAnsi="Times New Roman" w:cs="Times New Roman"/>
                <w:b/>
                <w:sz w:val="24"/>
                <w:szCs w:val="24"/>
              </w:rPr>
              <w:t>Зайцева Т</w:t>
            </w:r>
            <w:r w:rsidR="00AD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ьяна </w:t>
            </w:r>
            <w:r w:rsidRPr="00D3034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D6441">
              <w:rPr>
                <w:rFonts w:ascii="Times New Roman" w:hAnsi="Times New Roman" w:cs="Times New Roman"/>
                <w:b/>
                <w:sz w:val="24"/>
                <w:szCs w:val="24"/>
              </w:rPr>
              <w:t>лексеевна</w:t>
            </w:r>
            <w:r w:rsidRPr="00D303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D0278" w:rsidRPr="009F65C2" w:rsidRDefault="00A269FF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У «</w:t>
            </w:r>
            <w:r w:rsidR="00CD0278">
              <w:rPr>
                <w:rFonts w:ascii="Times New Roman" w:hAnsi="Times New Roman" w:cs="Times New Roman"/>
                <w:sz w:val="24"/>
                <w:szCs w:val="24"/>
              </w:rPr>
              <w:t>СОШ №3»</w:t>
            </w:r>
            <w:r w:rsidR="00324D04">
              <w:rPr>
                <w:rFonts w:ascii="Times New Roman" w:hAnsi="Times New Roman" w:cs="Times New Roman"/>
                <w:sz w:val="24"/>
                <w:szCs w:val="24"/>
              </w:rPr>
              <w:t xml:space="preserve"> г.Ухты</w:t>
            </w:r>
          </w:p>
        </w:tc>
      </w:tr>
      <w:tr w:rsidR="00813479" w:rsidRPr="00A33A1B" w:rsidTr="00BF5329">
        <w:trPr>
          <w:jc w:val="center"/>
        </w:trPr>
        <w:tc>
          <w:tcPr>
            <w:tcW w:w="4928" w:type="dxa"/>
          </w:tcPr>
          <w:p w:rsidR="00813479" w:rsidRPr="00A33A1B" w:rsidRDefault="00813479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Опыт работы муниципалитета по реализации программы воспитания и социализации учащихся</w:t>
            </w:r>
            <w:r w:rsidR="00071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813479" w:rsidRPr="00CD0278" w:rsidRDefault="00813479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3">
              <w:rPr>
                <w:rFonts w:ascii="Times New Roman" w:hAnsi="Times New Roman" w:cs="Times New Roman"/>
                <w:b/>
                <w:sz w:val="24"/>
                <w:szCs w:val="24"/>
              </w:rPr>
              <w:t>Скрипкина Елена Юрьевна</w:t>
            </w:r>
            <w:r w:rsidRPr="00CD02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3479" w:rsidRPr="00A33A1B" w:rsidRDefault="00813479" w:rsidP="00BF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278">
              <w:rPr>
                <w:rFonts w:ascii="Times New Roman" w:hAnsi="Times New Roman" w:cs="Times New Roman"/>
                <w:sz w:val="24"/>
                <w:szCs w:val="24"/>
              </w:rPr>
              <w:t>директор МУ «Информационно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-методический центр»</w:t>
            </w:r>
            <w:r w:rsidR="00324D04">
              <w:rPr>
                <w:rFonts w:ascii="Times New Roman" w:hAnsi="Times New Roman" w:cs="Times New Roman"/>
                <w:sz w:val="24"/>
                <w:szCs w:val="24"/>
              </w:rPr>
              <w:t xml:space="preserve"> г.Ухты</w:t>
            </w:r>
          </w:p>
        </w:tc>
      </w:tr>
      <w:tr w:rsidR="00A33A1B" w:rsidRPr="00A33A1B" w:rsidTr="00BF5329">
        <w:trPr>
          <w:jc w:val="center"/>
        </w:trPr>
        <w:tc>
          <w:tcPr>
            <w:tcW w:w="4928" w:type="dxa"/>
          </w:tcPr>
          <w:p w:rsidR="00A70AAC" w:rsidRPr="00A33A1B" w:rsidRDefault="00A33A1B" w:rsidP="00BF532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Реализация социокультурного проекта «Музей – социокультурное пространство, способствующее формированию духовности и гражданской идентичности».</w:t>
            </w:r>
          </w:p>
        </w:tc>
        <w:tc>
          <w:tcPr>
            <w:tcW w:w="5386" w:type="dxa"/>
          </w:tcPr>
          <w:p w:rsidR="00B34CD7" w:rsidRDefault="00A33A1B" w:rsidP="00BF532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D1E">
              <w:rPr>
                <w:rFonts w:ascii="Times New Roman" w:hAnsi="Times New Roman" w:cs="Times New Roman"/>
                <w:b/>
                <w:sz w:val="24"/>
                <w:szCs w:val="24"/>
              </w:rPr>
              <w:t>Ильина А</w:t>
            </w:r>
            <w:r w:rsidR="00D35D1E" w:rsidRPr="00D35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ёна </w:t>
            </w:r>
            <w:r w:rsidRPr="00D35D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D35D1E" w:rsidRPr="00D35D1E">
              <w:rPr>
                <w:rFonts w:ascii="Times New Roman" w:hAnsi="Times New Roman" w:cs="Times New Roman"/>
                <w:b/>
                <w:sz w:val="24"/>
                <w:szCs w:val="24"/>
              </w:rPr>
              <w:t>авриловна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 директора по 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  <w:p w:rsidR="00B34CD7" w:rsidRDefault="00A33A1B" w:rsidP="00BF532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A269FF" w:rsidRPr="00CD0278"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ая школа – детский сад №1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3A1B" w:rsidRPr="00A33A1B" w:rsidRDefault="00A269FF" w:rsidP="00BF532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</w:tr>
      <w:tr w:rsidR="00A33A1B" w:rsidRPr="00A33A1B" w:rsidTr="00BF5329">
        <w:trPr>
          <w:jc w:val="center"/>
        </w:trPr>
        <w:tc>
          <w:tcPr>
            <w:tcW w:w="4928" w:type="dxa"/>
          </w:tcPr>
          <w:p w:rsidR="00A33A1B" w:rsidRPr="00A33A1B" w:rsidRDefault="00A33A1B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 младших школьников на основе исследовательской и проектной деятельности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A33A1B" w:rsidRPr="00A33A1B" w:rsidRDefault="001D69EE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дрявцева Инна </w:t>
            </w:r>
            <w:r w:rsidR="00A33A1B" w:rsidRPr="001D69E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D69EE">
              <w:rPr>
                <w:rFonts w:ascii="Times New Roman" w:hAnsi="Times New Roman" w:cs="Times New Roman"/>
                <w:b/>
                <w:sz w:val="24"/>
                <w:szCs w:val="24"/>
              </w:rPr>
              <w:t>асильевна</w:t>
            </w:r>
            <w:r w:rsidR="00A33A1B" w:rsidRPr="00A33A1B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 МОУ «Гимназия иностранных языков</w:t>
            </w:r>
            <w:r w:rsidR="00A269FF">
              <w:rPr>
                <w:rFonts w:ascii="Times New Roman" w:hAnsi="Times New Roman" w:cs="Times New Roman"/>
                <w:sz w:val="24"/>
                <w:szCs w:val="24"/>
              </w:rPr>
              <w:t>» г. Ухты</w:t>
            </w:r>
          </w:p>
        </w:tc>
      </w:tr>
      <w:tr w:rsidR="00A33A1B" w:rsidRPr="00A33A1B" w:rsidTr="00BF5329">
        <w:trPr>
          <w:jc w:val="center"/>
        </w:trPr>
        <w:tc>
          <w:tcPr>
            <w:tcW w:w="4928" w:type="dxa"/>
          </w:tcPr>
          <w:p w:rsidR="00A33A1B" w:rsidRPr="00A33A1B" w:rsidRDefault="00A33A1B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Классный час в форме этической беседы «Мы в ответе за свои поступки»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A33A1B" w:rsidRPr="00F85E26" w:rsidRDefault="00A33A1B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3">
              <w:rPr>
                <w:rFonts w:ascii="Times New Roman" w:hAnsi="Times New Roman" w:cs="Times New Roman"/>
                <w:b/>
                <w:sz w:val="24"/>
                <w:szCs w:val="24"/>
              </w:rPr>
              <w:t>Савченко Анна Анатольевна</w:t>
            </w:r>
            <w:r w:rsidRPr="00F85E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3A1B" w:rsidRPr="00F85E26" w:rsidRDefault="00A33A1B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26">
              <w:rPr>
                <w:rFonts w:ascii="Times New Roman" w:hAnsi="Times New Roman" w:cs="Times New Roman"/>
                <w:sz w:val="24"/>
                <w:szCs w:val="24"/>
              </w:rPr>
              <w:t>учитель географии МОУ «СОШ №2» г. Ухты</w:t>
            </w:r>
          </w:p>
        </w:tc>
      </w:tr>
      <w:tr w:rsidR="00A33A1B" w:rsidRPr="00A33A1B" w:rsidTr="00BF5329">
        <w:trPr>
          <w:jc w:val="center"/>
        </w:trPr>
        <w:tc>
          <w:tcPr>
            <w:tcW w:w="4928" w:type="dxa"/>
          </w:tcPr>
          <w:p w:rsidR="00A33A1B" w:rsidRPr="00A33A1B" w:rsidRDefault="00A33A1B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в технологии </w:t>
            </w:r>
            <w:r w:rsidR="00071961">
              <w:rPr>
                <w:rFonts w:ascii="Times New Roman" w:hAnsi="Times New Roman" w:cs="Times New Roman"/>
                <w:sz w:val="24"/>
                <w:szCs w:val="24"/>
              </w:rPr>
              <w:t xml:space="preserve">системно-деятельностного подхода 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«Критика в общении»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324D04" w:rsidRDefault="00A33A1B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3">
              <w:rPr>
                <w:rFonts w:ascii="Times New Roman" w:hAnsi="Times New Roman" w:cs="Times New Roman"/>
                <w:b/>
                <w:sz w:val="24"/>
                <w:szCs w:val="24"/>
              </w:rPr>
              <w:t>Киливник Марина Владимировна</w:t>
            </w:r>
            <w:r w:rsidRPr="00F85E26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  <w:p w:rsidR="00A33A1B" w:rsidRPr="00F85E26" w:rsidRDefault="00A33A1B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26">
              <w:rPr>
                <w:rFonts w:ascii="Times New Roman" w:hAnsi="Times New Roman" w:cs="Times New Roman"/>
                <w:sz w:val="24"/>
                <w:szCs w:val="24"/>
              </w:rPr>
              <w:t>МОУ «СОШ №15» г. Ухты</w:t>
            </w:r>
          </w:p>
        </w:tc>
      </w:tr>
      <w:tr w:rsidR="00B442A3" w:rsidRPr="00A33A1B" w:rsidTr="00BF5329">
        <w:trPr>
          <w:jc w:val="center"/>
        </w:trPr>
        <w:tc>
          <w:tcPr>
            <w:tcW w:w="4928" w:type="dxa"/>
          </w:tcPr>
          <w:p w:rsidR="00B442A3" w:rsidRPr="00D25F6D" w:rsidRDefault="00B442A3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6D">
              <w:rPr>
                <w:rFonts w:ascii="Times New Roman" w:hAnsi="Times New Roman" w:cs="Times New Roman"/>
                <w:sz w:val="24"/>
                <w:szCs w:val="24"/>
              </w:rPr>
              <w:t>Занятие по курсу внеурочной деятельности</w:t>
            </w:r>
          </w:p>
          <w:p w:rsidR="00B442A3" w:rsidRPr="00D25F6D" w:rsidRDefault="00B442A3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6D">
              <w:rPr>
                <w:rFonts w:ascii="Times New Roman" w:hAnsi="Times New Roman" w:cs="Times New Roman"/>
                <w:sz w:val="24"/>
                <w:szCs w:val="24"/>
              </w:rPr>
              <w:t>«Первоклассная газета»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B442A3" w:rsidRPr="00D25F6D" w:rsidRDefault="00B442A3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9E">
              <w:rPr>
                <w:rFonts w:ascii="Times New Roman" w:hAnsi="Times New Roman" w:cs="Times New Roman"/>
                <w:b/>
                <w:sz w:val="24"/>
                <w:szCs w:val="24"/>
              </w:rPr>
              <w:t>Постельная Я</w:t>
            </w:r>
            <w:r w:rsidR="00F3619E" w:rsidRPr="00F3619E">
              <w:rPr>
                <w:rFonts w:ascii="Times New Roman" w:hAnsi="Times New Roman" w:cs="Times New Roman"/>
                <w:b/>
                <w:sz w:val="24"/>
                <w:szCs w:val="24"/>
              </w:rPr>
              <w:t>нина</w:t>
            </w:r>
            <w:r w:rsidR="00F3619E" w:rsidRPr="00F361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3619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3619E" w:rsidRPr="00F3619E">
              <w:rPr>
                <w:rFonts w:ascii="Times New Roman" w:hAnsi="Times New Roman" w:cs="Times New Roman"/>
                <w:b/>
                <w:sz w:val="24"/>
                <w:szCs w:val="24"/>
              </w:rPr>
              <w:t>вгеньевна</w:t>
            </w:r>
            <w:r w:rsidRPr="00D25F6D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:rsidR="00B442A3" w:rsidRPr="00D25F6D" w:rsidRDefault="00B442A3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6D">
              <w:rPr>
                <w:rFonts w:ascii="Times New Roman" w:hAnsi="Times New Roman" w:cs="Times New Roman"/>
                <w:sz w:val="24"/>
                <w:szCs w:val="24"/>
              </w:rPr>
              <w:t>(классный руководитель)</w:t>
            </w:r>
          </w:p>
          <w:p w:rsidR="00B442A3" w:rsidRPr="00D25F6D" w:rsidRDefault="00B442A3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6D"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 иностранных языков» </w:t>
            </w:r>
            <w:r w:rsidR="00A269FF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</w:tr>
      <w:tr w:rsidR="00B442A3" w:rsidRPr="00A33A1B" w:rsidTr="00BF5329">
        <w:trPr>
          <w:jc w:val="center"/>
        </w:trPr>
        <w:tc>
          <w:tcPr>
            <w:tcW w:w="4928" w:type="dxa"/>
          </w:tcPr>
          <w:p w:rsidR="00B442A3" w:rsidRPr="00A33A1B" w:rsidRDefault="00B442A3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гимназии и семьи по воспитанию и социализации учащихся на уровне </w:t>
            </w:r>
            <w:r w:rsidR="00071961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B0D50" w:rsidRDefault="00B442A3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9E">
              <w:rPr>
                <w:rFonts w:ascii="Times New Roman" w:hAnsi="Times New Roman" w:cs="Times New Roman"/>
                <w:b/>
                <w:sz w:val="24"/>
                <w:szCs w:val="24"/>
              </w:rPr>
              <w:t>Чупракова Н</w:t>
            </w:r>
            <w:r w:rsidR="00F3619E" w:rsidRPr="00F36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лья </w:t>
            </w:r>
            <w:r w:rsidRPr="00F3619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3619E" w:rsidRPr="00F3619E">
              <w:rPr>
                <w:rFonts w:ascii="Times New Roman" w:hAnsi="Times New Roman" w:cs="Times New Roman"/>
                <w:b/>
                <w:sz w:val="24"/>
                <w:szCs w:val="24"/>
              </w:rPr>
              <w:t>алентиновна</w:t>
            </w:r>
            <w:r w:rsidRPr="005F78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42A3" w:rsidRPr="005F78F0" w:rsidRDefault="00B442A3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F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324D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42A3" w:rsidRPr="00A33A1B" w:rsidRDefault="00B442A3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9E">
              <w:rPr>
                <w:rFonts w:ascii="Times New Roman" w:hAnsi="Times New Roman" w:cs="Times New Roman"/>
                <w:b/>
                <w:sz w:val="24"/>
                <w:szCs w:val="24"/>
              </w:rPr>
              <w:t>Капустина О</w:t>
            </w:r>
            <w:r w:rsidR="00F3619E" w:rsidRPr="00F3619E">
              <w:rPr>
                <w:rFonts w:ascii="Times New Roman" w:hAnsi="Times New Roman" w:cs="Times New Roman"/>
                <w:b/>
                <w:sz w:val="24"/>
                <w:szCs w:val="24"/>
              </w:rPr>
              <w:t>льга</w:t>
            </w:r>
            <w:r w:rsidR="00F361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3619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3619E" w:rsidRPr="00F3619E">
              <w:rPr>
                <w:rFonts w:ascii="Times New Roman" w:hAnsi="Times New Roman" w:cs="Times New Roman"/>
                <w:b/>
                <w:sz w:val="24"/>
                <w:szCs w:val="24"/>
              </w:rPr>
              <w:t>иколаевна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 МОУ «Гимназия иностранных языков»</w:t>
            </w:r>
            <w:r w:rsidR="007A05CB" w:rsidRPr="00F85E26">
              <w:rPr>
                <w:rFonts w:ascii="Times New Roman" w:hAnsi="Times New Roman" w:cs="Times New Roman"/>
                <w:sz w:val="24"/>
                <w:szCs w:val="24"/>
              </w:rPr>
              <w:t xml:space="preserve"> г. Ухты</w:t>
            </w:r>
          </w:p>
        </w:tc>
      </w:tr>
    </w:tbl>
    <w:p w:rsidR="00D3595F" w:rsidRPr="00A33A1B" w:rsidRDefault="00D3595F" w:rsidP="00BF5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08F2" w:rsidRPr="00A33A1B" w:rsidRDefault="00A33A1B" w:rsidP="00BF5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3A08F2" w:rsidRPr="00A33A1B">
        <w:rPr>
          <w:rFonts w:ascii="Times New Roman" w:hAnsi="Times New Roman" w:cs="Times New Roman"/>
          <w:b/>
          <w:sz w:val="24"/>
          <w:szCs w:val="24"/>
        </w:rPr>
        <w:t>4. Система оценки качества школьного образования, проектирование и реализация механизмов контрольно-оценочной деятельности в условиях реализации ФГОС общего образования.</w:t>
      </w:r>
    </w:p>
    <w:p w:rsidR="003A08F2" w:rsidRPr="00A33A1B" w:rsidRDefault="003A08F2" w:rsidP="00BF5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8F2" w:rsidRPr="00A33A1B" w:rsidRDefault="003A08F2" w:rsidP="00BF5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33A1B">
        <w:rPr>
          <w:rFonts w:ascii="Times New Roman" w:hAnsi="Times New Roman" w:cs="Times New Roman"/>
          <w:sz w:val="24"/>
          <w:szCs w:val="24"/>
        </w:rPr>
        <w:t>МОУ «Гимназия иностранных языков», ул. 30 лет Октября, 1Б (актовый зал).</w:t>
      </w:r>
    </w:p>
    <w:p w:rsidR="003A08F2" w:rsidRPr="00A33A1B" w:rsidRDefault="003A08F2" w:rsidP="00BF5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A33A1B">
        <w:rPr>
          <w:rFonts w:ascii="Times New Roman" w:hAnsi="Times New Roman" w:cs="Times New Roman"/>
          <w:iCs/>
          <w:sz w:val="24"/>
          <w:szCs w:val="24"/>
        </w:rPr>
        <w:t>12.30-16.30</w:t>
      </w:r>
      <w:r w:rsidRPr="00A33A1B">
        <w:rPr>
          <w:rFonts w:ascii="Times New Roman" w:hAnsi="Times New Roman" w:cs="Times New Roman"/>
          <w:sz w:val="24"/>
          <w:szCs w:val="24"/>
        </w:rPr>
        <w:t>.</w:t>
      </w:r>
      <w:r w:rsidRPr="00A33A1B">
        <w:rPr>
          <w:rFonts w:ascii="Times New Roman" w:hAnsi="Times New Roman" w:cs="Times New Roman"/>
          <w:b/>
          <w:sz w:val="24"/>
          <w:szCs w:val="24"/>
        </w:rPr>
        <w:t xml:space="preserve"> Время выступления –</w:t>
      </w:r>
      <w:r w:rsidR="00DC2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043" w:rsidRPr="00DC2043">
        <w:rPr>
          <w:rFonts w:ascii="Times New Roman" w:hAnsi="Times New Roman" w:cs="Times New Roman"/>
          <w:sz w:val="24"/>
          <w:szCs w:val="24"/>
        </w:rPr>
        <w:t>20 минут</w:t>
      </w:r>
    </w:p>
    <w:p w:rsidR="004F5C10" w:rsidRDefault="003A08F2" w:rsidP="00BF5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>Руководитель –</w:t>
      </w:r>
      <w:r w:rsidR="002466E8" w:rsidRPr="00246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6E8" w:rsidRPr="00A33A1B">
        <w:rPr>
          <w:rFonts w:ascii="Times New Roman" w:hAnsi="Times New Roman" w:cs="Times New Roman"/>
          <w:b/>
          <w:sz w:val="24"/>
          <w:szCs w:val="24"/>
        </w:rPr>
        <w:t>Гудырева Л</w:t>
      </w:r>
      <w:r w:rsidR="002466E8">
        <w:rPr>
          <w:rFonts w:ascii="Times New Roman" w:hAnsi="Times New Roman" w:cs="Times New Roman"/>
          <w:b/>
          <w:sz w:val="24"/>
          <w:szCs w:val="24"/>
        </w:rPr>
        <w:t xml:space="preserve">юдмила Николаевна, </w:t>
      </w:r>
      <w:r w:rsidR="002466E8" w:rsidRPr="002466E8">
        <w:rPr>
          <w:rFonts w:ascii="Times New Roman" w:hAnsi="Times New Roman" w:cs="Times New Roman"/>
          <w:sz w:val="24"/>
          <w:szCs w:val="24"/>
        </w:rPr>
        <w:t>к.п.н.,</w:t>
      </w:r>
    </w:p>
    <w:p w:rsidR="003A08F2" w:rsidRPr="00A33A1B" w:rsidRDefault="002466E8" w:rsidP="00BF5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 по инновационной деятельности </w:t>
      </w:r>
      <w:r w:rsidR="000F5AC0">
        <w:rPr>
          <w:rFonts w:ascii="Times New Roman" w:hAnsi="Times New Roman" w:cs="Times New Roman"/>
          <w:sz w:val="24"/>
          <w:szCs w:val="24"/>
        </w:rPr>
        <w:t xml:space="preserve">в образовании </w:t>
      </w:r>
      <w:r w:rsidRPr="002466E8">
        <w:rPr>
          <w:rFonts w:ascii="Times New Roman" w:hAnsi="Times New Roman" w:cs="Times New Roman"/>
          <w:sz w:val="24"/>
          <w:szCs w:val="24"/>
        </w:rPr>
        <w:t>ГОУДПО «КРИРО</w:t>
      </w:r>
      <w:r w:rsidR="005E0BFF">
        <w:rPr>
          <w:rFonts w:ascii="Times New Roman" w:hAnsi="Times New Roman" w:cs="Times New Roman"/>
          <w:sz w:val="24"/>
          <w:szCs w:val="24"/>
        </w:rPr>
        <w:t>»</w:t>
      </w:r>
    </w:p>
    <w:p w:rsidR="003A08F2" w:rsidRPr="00A33A1B" w:rsidRDefault="003A08F2" w:rsidP="00BF5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jc w:val="center"/>
        <w:tblLook w:val="04A0"/>
      </w:tblPr>
      <w:tblGrid>
        <w:gridCol w:w="4928"/>
        <w:gridCol w:w="5386"/>
      </w:tblGrid>
      <w:tr w:rsidR="003A08F2" w:rsidRPr="00A33A1B" w:rsidTr="00BF5329">
        <w:trPr>
          <w:jc w:val="center"/>
        </w:trPr>
        <w:tc>
          <w:tcPr>
            <w:tcW w:w="4928" w:type="dxa"/>
          </w:tcPr>
          <w:p w:rsidR="003A08F2" w:rsidRPr="00A33A1B" w:rsidRDefault="003A08F2" w:rsidP="00BF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386" w:type="dxa"/>
          </w:tcPr>
          <w:p w:rsidR="003A08F2" w:rsidRPr="00A33A1B" w:rsidRDefault="003A08F2" w:rsidP="00BF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</w:t>
            </w:r>
          </w:p>
        </w:tc>
      </w:tr>
      <w:tr w:rsidR="00CD0278" w:rsidRPr="00A33A1B" w:rsidTr="00BF5329">
        <w:trPr>
          <w:jc w:val="center"/>
        </w:trPr>
        <w:tc>
          <w:tcPr>
            <w:tcW w:w="4928" w:type="dxa"/>
          </w:tcPr>
          <w:p w:rsidR="005E67FB" w:rsidRPr="00A33A1B" w:rsidRDefault="00CD0278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Встреча гостей. Обед</w:t>
            </w:r>
          </w:p>
        </w:tc>
        <w:tc>
          <w:tcPr>
            <w:tcW w:w="5386" w:type="dxa"/>
          </w:tcPr>
          <w:p w:rsidR="00CD0278" w:rsidRPr="009F65C2" w:rsidRDefault="00CD0278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</w:p>
        </w:tc>
      </w:tr>
      <w:tr w:rsidR="00CD0278" w:rsidRPr="00A33A1B" w:rsidTr="00BF5329">
        <w:trPr>
          <w:jc w:val="center"/>
        </w:trPr>
        <w:tc>
          <w:tcPr>
            <w:tcW w:w="4928" w:type="dxa"/>
          </w:tcPr>
          <w:p w:rsidR="00CD0278" w:rsidRPr="00A33A1B" w:rsidRDefault="00CD0278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гимназии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CD0278" w:rsidRPr="009F65C2" w:rsidRDefault="00CD0278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3">
              <w:rPr>
                <w:rFonts w:ascii="Times New Roman" w:hAnsi="Times New Roman" w:cs="Times New Roman"/>
                <w:b/>
                <w:sz w:val="24"/>
                <w:szCs w:val="24"/>
              </w:rPr>
              <w:t>Чеботарев Валери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  <w:r w:rsidR="007A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5CB" w:rsidRPr="00A33A1B">
              <w:rPr>
                <w:rFonts w:ascii="Times New Roman" w:hAnsi="Times New Roman" w:cs="Times New Roman"/>
                <w:sz w:val="24"/>
                <w:szCs w:val="24"/>
              </w:rPr>
              <w:t>МОУ «Гимназия иностранных языков»</w:t>
            </w:r>
            <w:r w:rsidR="007A05CB" w:rsidRPr="00F85E26">
              <w:rPr>
                <w:rFonts w:ascii="Times New Roman" w:hAnsi="Times New Roman" w:cs="Times New Roman"/>
                <w:sz w:val="24"/>
                <w:szCs w:val="24"/>
              </w:rPr>
              <w:t xml:space="preserve"> г. Ухты</w:t>
            </w:r>
          </w:p>
        </w:tc>
      </w:tr>
      <w:tr w:rsidR="00CF0566" w:rsidRPr="00A33A1B" w:rsidTr="00BF5329">
        <w:trPr>
          <w:jc w:val="center"/>
        </w:trPr>
        <w:tc>
          <w:tcPr>
            <w:tcW w:w="4928" w:type="dxa"/>
          </w:tcPr>
          <w:p w:rsidR="00CF0566" w:rsidRPr="00A33A1B" w:rsidRDefault="00CF0566" w:rsidP="00BF53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 обсуждение Программы </w:t>
            </w:r>
            <w:r w:rsidR="000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й системы оценки качества образования.</w:t>
            </w:r>
          </w:p>
        </w:tc>
        <w:tc>
          <w:tcPr>
            <w:tcW w:w="5386" w:type="dxa"/>
          </w:tcPr>
          <w:p w:rsidR="00CF0566" w:rsidRPr="002466E8" w:rsidRDefault="00CF0566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удырева 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дмила </w:t>
            </w:r>
            <w:r w:rsidRPr="00A33A1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ол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ректор по инновационной деятельности </w:t>
            </w:r>
            <w:r w:rsidR="00C924BE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УДПО «КРИРО»</w:t>
            </w:r>
          </w:p>
        </w:tc>
      </w:tr>
      <w:tr w:rsidR="00CF0566" w:rsidRPr="00A33A1B" w:rsidTr="00BF5329">
        <w:trPr>
          <w:jc w:val="center"/>
        </w:trPr>
        <w:tc>
          <w:tcPr>
            <w:tcW w:w="4928" w:type="dxa"/>
          </w:tcPr>
          <w:p w:rsidR="00CF0566" w:rsidRPr="008A6DAC" w:rsidRDefault="00CF0566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</w:t>
            </w:r>
            <w:r w:rsidRPr="008A6D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71961">
              <w:rPr>
                <w:rFonts w:ascii="Times New Roman" w:hAnsi="Times New Roman" w:cs="Times New Roman"/>
                <w:sz w:val="24"/>
                <w:szCs w:val="24"/>
              </w:rPr>
              <w:t>системы оценки качества образования</w:t>
            </w:r>
            <w:r w:rsidRPr="008A6DAC">
              <w:rPr>
                <w:rFonts w:ascii="Times New Roman" w:hAnsi="Times New Roman" w:cs="Times New Roman"/>
                <w:sz w:val="24"/>
                <w:szCs w:val="24"/>
              </w:rPr>
              <w:t xml:space="preserve"> МОУ «Гимназия иностранных языков»</w:t>
            </w:r>
            <w:r w:rsidR="00071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566" w:rsidRPr="00A33A1B" w:rsidRDefault="00CF0566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24D04" w:rsidRDefault="00CF0566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3">
              <w:rPr>
                <w:rFonts w:ascii="Times New Roman" w:hAnsi="Times New Roman" w:cs="Times New Roman"/>
                <w:b/>
                <w:sz w:val="24"/>
                <w:szCs w:val="24"/>
              </w:rPr>
              <w:t>Исакова Нина Александровна</w:t>
            </w:r>
            <w:r w:rsidRPr="00F85E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</w:t>
            </w:r>
            <w:r w:rsidR="00324D04"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ой работе  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МОУ «Гимназия иностранных языков»</w:t>
            </w:r>
          </w:p>
          <w:p w:rsidR="00CF0566" w:rsidRPr="00A33A1B" w:rsidRDefault="007A05CB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26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</w:tr>
      <w:tr w:rsidR="00CF0566" w:rsidRPr="00A33A1B" w:rsidTr="00BF5329">
        <w:trPr>
          <w:jc w:val="center"/>
        </w:trPr>
        <w:tc>
          <w:tcPr>
            <w:tcW w:w="4928" w:type="dxa"/>
          </w:tcPr>
          <w:p w:rsidR="00CF0566" w:rsidRPr="00A33A1B" w:rsidRDefault="00CF0566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Достижение планируемых результатов освоения ООП: от социального заказа к  мониторингу личностных и метапредметных результатов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A06965" w:rsidRDefault="00A06965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5">
              <w:rPr>
                <w:rFonts w:ascii="Times New Roman" w:hAnsi="Times New Roman" w:cs="Times New Roman"/>
                <w:b/>
                <w:sz w:val="24"/>
                <w:szCs w:val="24"/>
              </w:rPr>
              <w:t>Беляева Любовь Анатольевна</w:t>
            </w:r>
            <w:r w:rsidR="00CF0566"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  <w:r w:rsidR="00CF0566" w:rsidRPr="00A33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6965" w:rsidRDefault="00CF0566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пракова </w:t>
            </w:r>
            <w:r w:rsidR="00A06965" w:rsidRPr="00F3619E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Валентиновна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0566" w:rsidRPr="00A33A1B" w:rsidRDefault="00CF0566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ОУ «Гимназия иностранных языков» </w:t>
            </w:r>
            <w:r w:rsidR="007A05CB" w:rsidRPr="00F85E26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</w:tr>
      <w:tr w:rsidR="00CF0566" w:rsidRPr="00A33A1B" w:rsidTr="00BF5329">
        <w:trPr>
          <w:jc w:val="center"/>
        </w:trPr>
        <w:tc>
          <w:tcPr>
            <w:tcW w:w="4928" w:type="dxa"/>
            <w:vAlign w:val="center"/>
          </w:tcPr>
          <w:p w:rsidR="00CF0566" w:rsidRPr="00A33A1B" w:rsidRDefault="00CF0566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ценка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еятельности как взаимодействия всех субъектов образовательного процесса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7A05CB" w:rsidRPr="005E1979" w:rsidRDefault="00955745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959">
              <w:rPr>
                <w:rFonts w:ascii="Times New Roman" w:hAnsi="Times New Roman" w:cs="Times New Roman"/>
                <w:b/>
                <w:sz w:val="24"/>
                <w:szCs w:val="24"/>
              </w:rPr>
              <w:t>Нефедова А</w:t>
            </w:r>
            <w:r w:rsidR="005C0959" w:rsidRPr="005C0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ла </w:t>
            </w:r>
            <w:r w:rsidRPr="005C095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C0959" w:rsidRPr="005C0959">
              <w:rPr>
                <w:rFonts w:ascii="Times New Roman" w:hAnsi="Times New Roman" w:cs="Times New Roman"/>
                <w:b/>
                <w:sz w:val="24"/>
                <w:szCs w:val="24"/>
              </w:rPr>
              <w:t>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0566" w:rsidRPr="005E197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работе</w:t>
            </w:r>
            <w:r w:rsidR="00CF0566" w:rsidRPr="005E1979">
              <w:rPr>
                <w:rFonts w:ascii="Times New Roman" w:hAnsi="Times New Roman" w:cs="Times New Roman"/>
                <w:sz w:val="24"/>
                <w:szCs w:val="24"/>
              </w:rPr>
              <w:t xml:space="preserve"> МОУ «Гимназия иностранных язы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5CB" w:rsidRPr="00F85E26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</w:tr>
      <w:tr w:rsidR="00CF0566" w:rsidRPr="00A33A1B" w:rsidTr="00BF5329">
        <w:trPr>
          <w:jc w:val="center"/>
        </w:trPr>
        <w:tc>
          <w:tcPr>
            <w:tcW w:w="4928" w:type="dxa"/>
            <w:vAlign w:val="center"/>
          </w:tcPr>
          <w:p w:rsidR="00CF0566" w:rsidRPr="00B34CD7" w:rsidRDefault="00CF0566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Новые подходы к контрольно-оценочной деятельности младших школьников с использованием сервисов </w:t>
            </w:r>
            <w:r w:rsidRPr="00A33A1B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oogle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7A05CB" w:rsidRPr="00A33A1B" w:rsidRDefault="00CF0566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5">
              <w:rPr>
                <w:rFonts w:ascii="Times New Roman" w:hAnsi="Times New Roman" w:cs="Times New Roman"/>
                <w:b/>
                <w:sz w:val="24"/>
                <w:szCs w:val="24"/>
              </w:rPr>
              <w:t>Правук В</w:t>
            </w:r>
            <w:r w:rsidR="002A7DC5" w:rsidRPr="002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тория </w:t>
            </w:r>
            <w:r w:rsidRPr="002A7DC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A7DC5" w:rsidRPr="002A7DC5">
              <w:rPr>
                <w:rFonts w:ascii="Times New Roman" w:hAnsi="Times New Roman" w:cs="Times New Roman"/>
                <w:b/>
                <w:sz w:val="24"/>
                <w:szCs w:val="24"/>
              </w:rPr>
              <w:t>икторовна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начальных классов МОУ «Гимназия иностранных языков» </w:t>
            </w:r>
            <w:r w:rsidR="007A05CB" w:rsidRPr="00F85E26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</w:tr>
      <w:tr w:rsidR="00CF0566" w:rsidRPr="00A33A1B" w:rsidTr="00BF5329">
        <w:trPr>
          <w:jc w:val="center"/>
        </w:trPr>
        <w:tc>
          <w:tcPr>
            <w:tcW w:w="4928" w:type="dxa"/>
          </w:tcPr>
          <w:p w:rsidR="00CF0566" w:rsidRPr="00A33A1B" w:rsidRDefault="00CF0566" w:rsidP="00BF532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Контроль формирования УУД.</w:t>
            </w:r>
          </w:p>
          <w:p w:rsidR="00CF0566" w:rsidRPr="00A33A1B" w:rsidRDefault="00CF0566" w:rsidP="00BF5329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Мониторинг смыслового чтения в 5классах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CF0566" w:rsidRPr="00A33A1B" w:rsidRDefault="00CF0566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23">
              <w:rPr>
                <w:rFonts w:ascii="Times New Roman" w:hAnsi="Times New Roman" w:cs="Times New Roman"/>
                <w:b/>
                <w:sz w:val="24"/>
                <w:szCs w:val="24"/>
              </w:rPr>
              <w:t>Рочева В</w:t>
            </w:r>
            <w:r w:rsidR="00E61523" w:rsidRPr="00E61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а </w:t>
            </w:r>
            <w:r w:rsidRPr="00E615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61523" w:rsidRPr="00E61523">
              <w:rPr>
                <w:rFonts w:ascii="Times New Roman" w:hAnsi="Times New Roman" w:cs="Times New Roman"/>
                <w:b/>
                <w:sz w:val="24"/>
                <w:szCs w:val="24"/>
              </w:rPr>
              <w:t>тепановна</w:t>
            </w:r>
            <w:r w:rsidRPr="00E6152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литературы МОУ «УТЛ им. Г.В. Рассохина»</w:t>
            </w:r>
            <w:r w:rsidR="007A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D04">
              <w:rPr>
                <w:rFonts w:ascii="Times New Roman" w:hAnsi="Times New Roman" w:cs="Times New Roman"/>
                <w:sz w:val="24"/>
                <w:szCs w:val="24"/>
              </w:rPr>
              <w:t>г.Ухты</w:t>
            </w:r>
          </w:p>
        </w:tc>
      </w:tr>
      <w:tr w:rsidR="00CF0566" w:rsidRPr="00A33A1B" w:rsidTr="00BF5329">
        <w:trPr>
          <w:jc w:val="center"/>
        </w:trPr>
        <w:tc>
          <w:tcPr>
            <w:tcW w:w="4928" w:type="dxa"/>
          </w:tcPr>
          <w:p w:rsidR="00CF0566" w:rsidRPr="00A33A1B" w:rsidRDefault="00CF0566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астер-класс «Приемы формирования самоконтроля, самооценки, рефлексии»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CF0566" w:rsidRPr="00A33A1B" w:rsidRDefault="00CF0566" w:rsidP="00B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50">
              <w:rPr>
                <w:rFonts w:ascii="Times New Roman" w:hAnsi="Times New Roman" w:cs="Times New Roman"/>
                <w:b/>
                <w:sz w:val="24"/>
                <w:szCs w:val="24"/>
              </w:rPr>
              <w:t>Проничева Е</w:t>
            </w:r>
            <w:r w:rsidR="00A557AE" w:rsidRPr="00B70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а </w:t>
            </w:r>
            <w:r w:rsidRPr="00B7035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557AE" w:rsidRPr="00B70350">
              <w:rPr>
                <w:rFonts w:ascii="Times New Roman" w:hAnsi="Times New Roman" w:cs="Times New Roman"/>
                <w:b/>
                <w:sz w:val="24"/>
                <w:szCs w:val="24"/>
              </w:rPr>
              <w:t>ладимировна</w:t>
            </w:r>
            <w:r w:rsidRPr="00A557AE">
              <w:rPr>
                <w:rFonts w:ascii="Times New Roman" w:hAnsi="Times New Roman" w:cs="Times New Roman"/>
                <w:sz w:val="24"/>
                <w:szCs w:val="24"/>
              </w:rPr>
              <w:t>, к.п</w:t>
            </w:r>
            <w:r w:rsidR="00A557AE">
              <w:rPr>
                <w:rFonts w:ascii="Times New Roman" w:hAnsi="Times New Roman" w:cs="Times New Roman"/>
                <w:sz w:val="24"/>
                <w:szCs w:val="24"/>
              </w:rPr>
              <w:t>.н., учитель начальных классов МОУ «СОШ №2» г. Ухты</w:t>
            </w:r>
          </w:p>
        </w:tc>
      </w:tr>
    </w:tbl>
    <w:p w:rsidR="003A08F2" w:rsidRPr="00A33A1B" w:rsidRDefault="003A08F2" w:rsidP="00BF5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BE5" w:rsidRPr="00B1277B" w:rsidRDefault="00FA4BE5" w:rsidP="00BF5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77B">
        <w:rPr>
          <w:rFonts w:ascii="Times New Roman" w:hAnsi="Times New Roman" w:cs="Times New Roman"/>
          <w:b/>
          <w:sz w:val="24"/>
          <w:szCs w:val="24"/>
        </w:rPr>
        <w:t xml:space="preserve">Круглый стол </w:t>
      </w:r>
      <w:r w:rsidR="00324D04">
        <w:rPr>
          <w:rFonts w:ascii="Times New Roman" w:hAnsi="Times New Roman" w:cs="Times New Roman"/>
          <w:b/>
          <w:sz w:val="24"/>
          <w:szCs w:val="24"/>
        </w:rPr>
        <w:t>для</w:t>
      </w:r>
      <w:r w:rsidRPr="00B1277B">
        <w:rPr>
          <w:rFonts w:ascii="Times New Roman" w:hAnsi="Times New Roman" w:cs="Times New Roman"/>
          <w:b/>
          <w:sz w:val="24"/>
          <w:szCs w:val="24"/>
        </w:rPr>
        <w:t xml:space="preserve"> руководителей</w:t>
      </w:r>
    </w:p>
    <w:p w:rsidR="00FA4BE5" w:rsidRPr="00B1277B" w:rsidRDefault="00FA4BE5" w:rsidP="00BF5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77B">
        <w:rPr>
          <w:rFonts w:ascii="Times New Roman" w:hAnsi="Times New Roman" w:cs="Times New Roman"/>
          <w:b/>
          <w:sz w:val="24"/>
          <w:szCs w:val="24"/>
        </w:rPr>
        <w:t>муниципальных органов управления образования</w:t>
      </w:r>
    </w:p>
    <w:p w:rsidR="00324D04" w:rsidRDefault="00324D04" w:rsidP="00BF5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BE5" w:rsidRPr="00E61523" w:rsidRDefault="00FA4BE5" w:rsidP="00BF5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77B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324D04" w:rsidRPr="00324D04">
        <w:rPr>
          <w:rFonts w:ascii="Times New Roman" w:hAnsi="Times New Roman" w:cs="Times New Roman"/>
          <w:iCs/>
          <w:sz w:val="24"/>
          <w:szCs w:val="24"/>
        </w:rPr>
        <w:t>ФГБОУ ВПО </w:t>
      </w:r>
      <w:r w:rsidR="00324D04">
        <w:rPr>
          <w:rFonts w:ascii="Times New Roman" w:hAnsi="Times New Roman" w:cs="Times New Roman"/>
          <w:sz w:val="24"/>
          <w:szCs w:val="24"/>
        </w:rPr>
        <w:t>УГТУ</w:t>
      </w:r>
      <w:r w:rsidR="00E61523">
        <w:rPr>
          <w:rFonts w:ascii="Times New Roman" w:hAnsi="Times New Roman" w:cs="Times New Roman"/>
          <w:sz w:val="24"/>
          <w:szCs w:val="24"/>
        </w:rPr>
        <w:t>, ул. Первомайская д.13, корпус А.</w:t>
      </w:r>
    </w:p>
    <w:p w:rsidR="00FA4BE5" w:rsidRPr="00B1277B" w:rsidRDefault="00FA4BE5" w:rsidP="00BF5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77B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5A01B9">
        <w:rPr>
          <w:rFonts w:ascii="Times New Roman" w:hAnsi="Times New Roman" w:cs="Times New Roman"/>
          <w:sz w:val="24"/>
          <w:szCs w:val="24"/>
        </w:rPr>
        <w:t>16.30</w:t>
      </w:r>
      <w:r w:rsidRPr="00B635F2">
        <w:rPr>
          <w:rFonts w:ascii="Times New Roman" w:hAnsi="Times New Roman" w:cs="Times New Roman"/>
          <w:sz w:val="24"/>
          <w:szCs w:val="24"/>
        </w:rPr>
        <w:t xml:space="preserve">. </w:t>
      </w:r>
      <w:r w:rsidRPr="00B1277B">
        <w:rPr>
          <w:rFonts w:ascii="Times New Roman" w:hAnsi="Times New Roman" w:cs="Times New Roman"/>
          <w:b/>
          <w:sz w:val="24"/>
          <w:szCs w:val="24"/>
        </w:rPr>
        <w:t>Время выступления –</w:t>
      </w:r>
      <w:r w:rsidR="005A0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1B9" w:rsidRPr="005A01B9">
        <w:rPr>
          <w:rFonts w:ascii="Times New Roman" w:hAnsi="Times New Roman" w:cs="Times New Roman"/>
          <w:sz w:val="24"/>
          <w:szCs w:val="24"/>
        </w:rPr>
        <w:t>20 минут</w:t>
      </w:r>
    </w:p>
    <w:p w:rsidR="00111B47" w:rsidRPr="00B1277B" w:rsidRDefault="00FA4BE5" w:rsidP="00BF5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77B">
        <w:rPr>
          <w:rFonts w:ascii="Times New Roman" w:hAnsi="Times New Roman" w:cs="Times New Roman"/>
          <w:b/>
          <w:sz w:val="24"/>
          <w:szCs w:val="24"/>
        </w:rPr>
        <w:t xml:space="preserve">Руководитель – Мазанова Ольга Юрьевна, </w:t>
      </w:r>
      <w:r w:rsidRPr="00B1277B">
        <w:rPr>
          <w:rFonts w:ascii="Times New Roman" w:hAnsi="Times New Roman" w:cs="Times New Roman"/>
          <w:sz w:val="24"/>
          <w:szCs w:val="24"/>
        </w:rPr>
        <w:t>начальник отдела общего образования Министерства образования Республики Коми</w:t>
      </w:r>
    </w:p>
    <w:p w:rsidR="00DE224C" w:rsidRDefault="00DE224C" w:rsidP="00BF5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B47" w:rsidRDefault="00111B47" w:rsidP="00BF5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8F2" w:rsidRPr="00A33A1B" w:rsidRDefault="003A08F2" w:rsidP="00BF5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>9 декабря 2015 – среда</w:t>
      </w:r>
    </w:p>
    <w:p w:rsidR="003A08F2" w:rsidRPr="00A33A1B" w:rsidRDefault="003A08F2" w:rsidP="003A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8F2" w:rsidRPr="00A33A1B" w:rsidRDefault="003A08F2" w:rsidP="003A0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 xml:space="preserve">Формат и режим работы: </w:t>
      </w:r>
    </w:p>
    <w:p w:rsidR="003A08F2" w:rsidRPr="00A33A1B" w:rsidRDefault="003A08F2" w:rsidP="003A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A1B">
        <w:rPr>
          <w:rFonts w:ascii="Times New Roman" w:hAnsi="Times New Roman" w:cs="Times New Roman"/>
          <w:sz w:val="24"/>
          <w:szCs w:val="24"/>
        </w:rPr>
        <w:t>с 9.00 до 13.00 часов – работа площадок по направлениям;</w:t>
      </w:r>
    </w:p>
    <w:p w:rsidR="003A08F2" w:rsidRDefault="003A08F2" w:rsidP="003A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A1B">
        <w:rPr>
          <w:rFonts w:ascii="Times New Roman" w:hAnsi="Times New Roman" w:cs="Times New Roman"/>
          <w:sz w:val="24"/>
          <w:szCs w:val="24"/>
        </w:rPr>
        <w:t>с 13.00 до 14.00 часов – обед на базе образовательных организаций;</w:t>
      </w:r>
    </w:p>
    <w:p w:rsidR="00324D04" w:rsidRPr="00A33A1B" w:rsidRDefault="00324D04" w:rsidP="003A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4.30 до 15.00 – подведение итогов Конференции.</w:t>
      </w:r>
    </w:p>
    <w:p w:rsidR="005E0BFF" w:rsidRDefault="005E0BFF" w:rsidP="00CF0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2A3" w:rsidRPr="00A33A1B" w:rsidRDefault="00DE224C" w:rsidP="00CF0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753B74">
        <w:rPr>
          <w:rFonts w:ascii="Times New Roman" w:hAnsi="Times New Roman" w:cs="Times New Roman"/>
          <w:b/>
          <w:sz w:val="24"/>
          <w:szCs w:val="24"/>
        </w:rPr>
        <w:t>5</w:t>
      </w:r>
      <w:r w:rsidR="00B442A3" w:rsidRPr="00A33A1B">
        <w:rPr>
          <w:rFonts w:ascii="Times New Roman" w:hAnsi="Times New Roman" w:cs="Times New Roman"/>
          <w:b/>
          <w:sz w:val="24"/>
          <w:szCs w:val="24"/>
        </w:rPr>
        <w:t>. Современное содержание общего образования и практика его реализации.</w:t>
      </w:r>
    </w:p>
    <w:p w:rsidR="00324D04" w:rsidRDefault="00324D04" w:rsidP="00B44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2A3" w:rsidRPr="00F85E26" w:rsidRDefault="00B442A3" w:rsidP="00B44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E26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D6FA6">
        <w:rPr>
          <w:rFonts w:ascii="Times New Roman" w:hAnsi="Times New Roman" w:cs="Times New Roman"/>
          <w:sz w:val="24"/>
          <w:szCs w:val="24"/>
        </w:rPr>
        <w:t>МОУ «Средня</w:t>
      </w:r>
      <w:r w:rsidR="00AD6FA6" w:rsidRPr="00AD6FA6">
        <w:rPr>
          <w:rFonts w:ascii="Times New Roman" w:hAnsi="Times New Roman" w:cs="Times New Roman"/>
          <w:sz w:val="24"/>
          <w:szCs w:val="24"/>
        </w:rPr>
        <w:t>я общеобразовательная школа №10</w:t>
      </w:r>
      <w:r w:rsidRPr="00AD6FA6">
        <w:rPr>
          <w:rFonts w:ascii="Times New Roman" w:hAnsi="Times New Roman" w:cs="Times New Roman"/>
          <w:sz w:val="24"/>
          <w:szCs w:val="24"/>
        </w:rPr>
        <w:t>»</w:t>
      </w:r>
      <w:r w:rsidRPr="00A244A2">
        <w:rPr>
          <w:rFonts w:ascii="Times New Roman" w:hAnsi="Times New Roman" w:cs="Times New Roman"/>
          <w:sz w:val="24"/>
          <w:szCs w:val="24"/>
        </w:rPr>
        <w:t>,</w:t>
      </w:r>
      <w:r w:rsidRPr="00F85E26">
        <w:rPr>
          <w:rFonts w:ascii="Times New Roman" w:hAnsi="Times New Roman" w:cs="Times New Roman"/>
          <w:sz w:val="24"/>
          <w:szCs w:val="24"/>
        </w:rPr>
        <w:t xml:space="preserve"> </w:t>
      </w:r>
      <w:r w:rsidR="00A244A2">
        <w:rPr>
          <w:rFonts w:ascii="Times New Roman" w:hAnsi="Times New Roman" w:cs="Times New Roman"/>
          <w:sz w:val="24"/>
          <w:szCs w:val="24"/>
        </w:rPr>
        <w:t>у</w:t>
      </w:r>
      <w:r w:rsidR="00A244A2" w:rsidRPr="003A0097">
        <w:rPr>
          <w:rFonts w:ascii="Times New Roman" w:hAnsi="Times New Roman" w:cs="Times New Roman"/>
          <w:sz w:val="24"/>
          <w:szCs w:val="24"/>
        </w:rPr>
        <w:t>л</w:t>
      </w:r>
      <w:r w:rsidR="00A244A2">
        <w:rPr>
          <w:rFonts w:ascii="Times New Roman" w:hAnsi="Times New Roman" w:cs="Times New Roman"/>
          <w:sz w:val="24"/>
          <w:szCs w:val="24"/>
        </w:rPr>
        <w:t>.</w:t>
      </w:r>
      <w:r w:rsidR="00A244A2" w:rsidRPr="003A0097">
        <w:rPr>
          <w:rFonts w:ascii="Times New Roman" w:hAnsi="Times New Roman" w:cs="Times New Roman"/>
          <w:sz w:val="24"/>
          <w:szCs w:val="24"/>
        </w:rPr>
        <w:t xml:space="preserve"> Дзержинского, д. 13</w:t>
      </w:r>
    </w:p>
    <w:p w:rsidR="00B442A3" w:rsidRPr="00F85E26" w:rsidRDefault="00B442A3" w:rsidP="00B44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E26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="00DE224C" w:rsidRPr="00AD6FA6">
        <w:rPr>
          <w:rFonts w:ascii="Times New Roman" w:hAnsi="Times New Roman" w:cs="Times New Roman"/>
          <w:iCs/>
          <w:sz w:val="24"/>
          <w:szCs w:val="24"/>
        </w:rPr>
        <w:t>9.30</w:t>
      </w:r>
      <w:r w:rsidR="00324D0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E224C" w:rsidRPr="00AD6FA6">
        <w:rPr>
          <w:rFonts w:ascii="Times New Roman" w:hAnsi="Times New Roman" w:cs="Times New Roman"/>
          <w:iCs/>
          <w:sz w:val="24"/>
          <w:szCs w:val="24"/>
        </w:rPr>
        <w:t>- 14.00</w:t>
      </w:r>
      <w:r w:rsidRPr="00F85E26">
        <w:rPr>
          <w:rFonts w:ascii="Times New Roman" w:hAnsi="Times New Roman" w:cs="Times New Roman"/>
          <w:sz w:val="24"/>
          <w:szCs w:val="24"/>
        </w:rPr>
        <w:t>.</w:t>
      </w:r>
      <w:r w:rsidRPr="00F85E26">
        <w:rPr>
          <w:rFonts w:ascii="Times New Roman" w:hAnsi="Times New Roman" w:cs="Times New Roman"/>
          <w:b/>
          <w:sz w:val="24"/>
          <w:szCs w:val="24"/>
        </w:rPr>
        <w:t xml:space="preserve"> Время выступления – </w:t>
      </w:r>
      <w:r w:rsidR="00324D04">
        <w:rPr>
          <w:rFonts w:ascii="Times New Roman" w:hAnsi="Times New Roman" w:cs="Times New Roman"/>
          <w:sz w:val="24"/>
          <w:szCs w:val="24"/>
        </w:rPr>
        <w:t>10</w:t>
      </w:r>
      <w:r w:rsidRPr="002657AA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B442A3" w:rsidRPr="00F85E26" w:rsidRDefault="00B442A3" w:rsidP="00B44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E26">
        <w:rPr>
          <w:rFonts w:ascii="Times New Roman" w:hAnsi="Times New Roman" w:cs="Times New Roman"/>
          <w:b/>
          <w:sz w:val="24"/>
          <w:szCs w:val="24"/>
        </w:rPr>
        <w:t xml:space="preserve">Руководитель – </w:t>
      </w:r>
      <w:r w:rsidR="00D913DA">
        <w:rPr>
          <w:rFonts w:ascii="Times New Roman" w:hAnsi="Times New Roman" w:cs="Times New Roman"/>
          <w:b/>
          <w:sz w:val="24"/>
          <w:szCs w:val="24"/>
        </w:rPr>
        <w:t>Апалькова Ирина Григорьевна</w:t>
      </w:r>
      <w:r w:rsidRPr="00F85E2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913DA">
        <w:rPr>
          <w:rFonts w:ascii="Times New Roman" w:hAnsi="Times New Roman" w:cs="Times New Roman"/>
          <w:sz w:val="24"/>
          <w:szCs w:val="24"/>
        </w:rPr>
        <w:t>проректор по модернизации общего образования ГОУДПО «КРИРО»</w:t>
      </w:r>
    </w:p>
    <w:p w:rsidR="00B442A3" w:rsidRPr="00F85E26" w:rsidRDefault="00B442A3" w:rsidP="00B44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4928"/>
        <w:gridCol w:w="5386"/>
      </w:tblGrid>
      <w:tr w:rsidR="00B442A3" w:rsidRPr="00A33A1B" w:rsidTr="00BF5329">
        <w:trPr>
          <w:jc w:val="center"/>
        </w:trPr>
        <w:tc>
          <w:tcPr>
            <w:tcW w:w="4928" w:type="dxa"/>
          </w:tcPr>
          <w:p w:rsidR="00B442A3" w:rsidRPr="00A33A1B" w:rsidRDefault="00B442A3" w:rsidP="00012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386" w:type="dxa"/>
          </w:tcPr>
          <w:p w:rsidR="00B442A3" w:rsidRPr="00A33A1B" w:rsidRDefault="00B442A3" w:rsidP="00012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</w:t>
            </w:r>
          </w:p>
        </w:tc>
      </w:tr>
      <w:tr w:rsidR="00B442A3" w:rsidRPr="00A33A1B" w:rsidTr="00BF5329">
        <w:trPr>
          <w:jc w:val="center"/>
        </w:trPr>
        <w:tc>
          <w:tcPr>
            <w:tcW w:w="4928" w:type="dxa"/>
            <w:vAlign w:val="center"/>
          </w:tcPr>
          <w:p w:rsidR="00B442A3" w:rsidRPr="00A33A1B" w:rsidRDefault="00B442A3" w:rsidP="006E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Встреча гостей </w:t>
            </w:r>
          </w:p>
        </w:tc>
        <w:tc>
          <w:tcPr>
            <w:tcW w:w="5386" w:type="dxa"/>
          </w:tcPr>
          <w:p w:rsidR="00304DEC" w:rsidRPr="00A33A1B" w:rsidRDefault="00B442A3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B442A3" w:rsidRPr="00A33A1B" w:rsidTr="00BF5329">
        <w:trPr>
          <w:jc w:val="center"/>
        </w:trPr>
        <w:tc>
          <w:tcPr>
            <w:tcW w:w="4928" w:type="dxa"/>
          </w:tcPr>
          <w:p w:rsidR="00B442A3" w:rsidRPr="00A33A1B" w:rsidRDefault="00B442A3" w:rsidP="000128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кружающего мира в 3 классе. 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Использование системно-деятельностного подхода обучения на уроках окружающего мира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B34CD7" w:rsidRDefault="00B442A3" w:rsidP="002D5A4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4">
              <w:rPr>
                <w:rFonts w:ascii="Times New Roman" w:hAnsi="Times New Roman" w:cs="Times New Roman"/>
                <w:b/>
                <w:sz w:val="24"/>
                <w:szCs w:val="24"/>
              </w:rPr>
              <w:t>Захарова Е</w:t>
            </w:r>
            <w:r w:rsidR="002D5A44" w:rsidRPr="002D5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а </w:t>
            </w:r>
            <w:r w:rsidRPr="002D5A4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D5A44" w:rsidRPr="002D5A44">
              <w:rPr>
                <w:rFonts w:ascii="Times New Roman" w:hAnsi="Times New Roman" w:cs="Times New Roman"/>
                <w:b/>
                <w:sz w:val="24"/>
                <w:szCs w:val="24"/>
              </w:rPr>
              <w:t>иколаевна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4CD7" w:rsidRDefault="00B442A3" w:rsidP="002D5A4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B442A3" w:rsidRPr="00A33A1B" w:rsidRDefault="00B442A3" w:rsidP="00B34C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  <w:r w:rsidR="00D67A9F">
              <w:rPr>
                <w:rFonts w:ascii="Times New Roman" w:hAnsi="Times New Roman" w:cs="Times New Roman"/>
                <w:sz w:val="24"/>
                <w:szCs w:val="24"/>
              </w:rPr>
              <w:t xml:space="preserve"> г. Ухты</w:t>
            </w:r>
          </w:p>
        </w:tc>
      </w:tr>
      <w:tr w:rsidR="00B442A3" w:rsidRPr="00A33A1B" w:rsidTr="00BF5329">
        <w:trPr>
          <w:jc w:val="center"/>
        </w:trPr>
        <w:tc>
          <w:tcPr>
            <w:tcW w:w="4928" w:type="dxa"/>
          </w:tcPr>
          <w:p w:rsidR="00B442A3" w:rsidRPr="00A33A1B" w:rsidRDefault="00B442A3" w:rsidP="00B34CD7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r w:rsidR="00DE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ого язы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3 классе. </w:t>
            </w:r>
            <w:r w:rsidR="00DE224C" w:rsidRPr="00A33A1B">
              <w:rPr>
                <w:rFonts w:ascii="Times New Roman" w:hAnsi="Times New Roman" w:cs="Times New Roman"/>
                <w:sz w:val="24"/>
                <w:szCs w:val="24"/>
              </w:rPr>
              <w:t>Использование системно-д</w:t>
            </w:r>
            <w:r w:rsidR="002832E2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ного подхода 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в учебном процессе.</w:t>
            </w:r>
          </w:p>
        </w:tc>
        <w:tc>
          <w:tcPr>
            <w:tcW w:w="5386" w:type="dxa"/>
          </w:tcPr>
          <w:p w:rsidR="00B34CD7" w:rsidRDefault="006E2C46" w:rsidP="00B34C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ьцина Анна </w:t>
            </w:r>
            <w:r w:rsidR="00B442A3" w:rsidRPr="006E2C4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E2C46">
              <w:rPr>
                <w:rFonts w:ascii="Times New Roman" w:hAnsi="Times New Roman" w:cs="Times New Roman"/>
                <w:b/>
                <w:sz w:val="24"/>
                <w:szCs w:val="24"/>
              </w:rPr>
              <w:t>икторовна</w:t>
            </w:r>
            <w:r w:rsidR="00B442A3" w:rsidRPr="006E2C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CD7" w:rsidRDefault="006E2C46" w:rsidP="00B34C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4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B442A3" w:rsidRPr="00A3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42A3" w:rsidRPr="00A33A1B" w:rsidRDefault="00B442A3" w:rsidP="00B34C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  <w:r w:rsidR="00D6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9F" w:rsidRPr="00F85E26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</w:tr>
      <w:tr w:rsidR="00B442A3" w:rsidRPr="00A33A1B" w:rsidTr="00BF5329">
        <w:trPr>
          <w:jc w:val="center"/>
        </w:trPr>
        <w:tc>
          <w:tcPr>
            <w:tcW w:w="4928" w:type="dxa"/>
          </w:tcPr>
          <w:p w:rsidR="00B442A3" w:rsidRPr="00A33A1B" w:rsidRDefault="00B442A3" w:rsidP="000128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формационных ресурсов в 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работы с обучающимися (на примере темы «Кислоты и основания»)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D67A9F" w:rsidRDefault="002D5A44" w:rsidP="000128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нисова Алла </w:t>
            </w:r>
            <w:r w:rsidR="00B442A3" w:rsidRPr="002D5A4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D5A44">
              <w:rPr>
                <w:rFonts w:ascii="Times New Roman" w:hAnsi="Times New Roman" w:cs="Times New Roman"/>
                <w:b/>
                <w:sz w:val="24"/>
                <w:szCs w:val="24"/>
              </w:rPr>
              <w:t>икторовна</w:t>
            </w:r>
            <w:r w:rsidR="00B442A3"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химии </w:t>
            </w:r>
          </w:p>
          <w:p w:rsidR="00B442A3" w:rsidRPr="00A33A1B" w:rsidRDefault="00B442A3" w:rsidP="0001280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СОШ №10»</w:t>
            </w:r>
            <w:r w:rsidR="00D6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9F" w:rsidRPr="00F85E26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</w:tr>
      <w:tr w:rsidR="00B442A3" w:rsidRPr="00A33A1B" w:rsidTr="00BF5329">
        <w:trPr>
          <w:jc w:val="center"/>
        </w:trPr>
        <w:tc>
          <w:tcPr>
            <w:tcW w:w="4928" w:type="dxa"/>
          </w:tcPr>
          <w:p w:rsidR="00B442A3" w:rsidRPr="00A33A1B" w:rsidRDefault="00B442A3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Физический эксперимент»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B34CD7" w:rsidRDefault="00B442A3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4">
              <w:rPr>
                <w:rFonts w:ascii="Times New Roman" w:hAnsi="Times New Roman" w:cs="Times New Roman"/>
                <w:b/>
                <w:sz w:val="24"/>
                <w:szCs w:val="24"/>
              </w:rPr>
              <w:t>Черных Ольга Юрьевна</w:t>
            </w:r>
            <w:r w:rsidRPr="00F85E26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физики </w:t>
            </w:r>
          </w:p>
          <w:p w:rsidR="00B442A3" w:rsidRPr="00F85E26" w:rsidRDefault="00B442A3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2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  <w:r w:rsidR="00D6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9F" w:rsidRPr="00F85E26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</w:tr>
      <w:tr w:rsidR="00B442A3" w:rsidRPr="00A33A1B" w:rsidTr="00BF5329">
        <w:trPr>
          <w:jc w:val="center"/>
        </w:trPr>
        <w:tc>
          <w:tcPr>
            <w:tcW w:w="4928" w:type="dxa"/>
          </w:tcPr>
          <w:p w:rsidR="00B442A3" w:rsidRPr="00A33A1B" w:rsidRDefault="00B442A3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Мастер-класс «Интерактивные карты на уроках географии»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B34CD7" w:rsidRDefault="00B442A3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3">
              <w:rPr>
                <w:rFonts w:ascii="Times New Roman" w:hAnsi="Times New Roman" w:cs="Times New Roman"/>
                <w:b/>
                <w:sz w:val="24"/>
                <w:szCs w:val="24"/>
              </w:rPr>
              <w:t>Токарева Екатерина Леонидовна</w:t>
            </w:r>
            <w:r w:rsidRPr="00F85E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4CD7" w:rsidRDefault="00B442A3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2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и географии </w:t>
            </w:r>
          </w:p>
          <w:p w:rsidR="00B442A3" w:rsidRPr="00F85E26" w:rsidRDefault="00B442A3" w:rsidP="00B3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2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  <w:r w:rsidR="00D6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9F" w:rsidRPr="00F85E26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</w:tr>
      <w:tr w:rsidR="00B442A3" w:rsidRPr="00A33A1B" w:rsidTr="00BF5329">
        <w:trPr>
          <w:jc w:val="center"/>
        </w:trPr>
        <w:tc>
          <w:tcPr>
            <w:tcW w:w="4928" w:type="dxa"/>
          </w:tcPr>
          <w:p w:rsidR="00B442A3" w:rsidRPr="00A33A1B" w:rsidRDefault="00B442A3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Создание развивающей образовательной среды в  гимназии на основе Clil-метода  (практикум)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B34CD7" w:rsidRDefault="002832E2" w:rsidP="0028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шлаба Ольга </w:t>
            </w:r>
            <w:r w:rsidR="00B442A3" w:rsidRPr="002832E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832E2">
              <w:rPr>
                <w:rFonts w:ascii="Times New Roman" w:hAnsi="Times New Roman" w:cs="Times New Roman"/>
                <w:b/>
                <w:sz w:val="24"/>
                <w:szCs w:val="24"/>
              </w:rPr>
              <w:t>итальевна</w:t>
            </w:r>
            <w:r w:rsidR="00B442A3"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4CD7" w:rsidRDefault="00B442A3" w:rsidP="00B3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емецкого языка </w:t>
            </w:r>
          </w:p>
          <w:p w:rsidR="00B442A3" w:rsidRPr="00A33A1B" w:rsidRDefault="00B442A3" w:rsidP="00B3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МОУ «Гимназия иностранных языков»</w:t>
            </w:r>
            <w:r w:rsidR="00D6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9F" w:rsidRPr="00F85E26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</w:tr>
      <w:tr w:rsidR="00B442A3" w:rsidRPr="00A33A1B" w:rsidTr="00BF5329">
        <w:trPr>
          <w:trHeight w:val="241"/>
          <w:jc w:val="center"/>
        </w:trPr>
        <w:tc>
          <w:tcPr>
            <w:tcW w:w="4928" w:type="dxa"/>
          </w:tcPr>
          <w:p w:rsidR="00B442A3" w:rsidRPr="00A33A1B" w:rsidRDefault="00B442A3" w:rsidP="00012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Реализация метапредметного подхода в преподавании информатики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B34CD7" w:rsidRDefault="002832E2" w:rsidP="0028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кова Ольга </w:t>
            </w:r>
            <w:r w:rsidR="00B442A3" w:rsidRPr="002832E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832E2">
              <w:rPr>
                <w:rFonts w:ascii="Times New Roman" w:hAnsi="Times New Roman" w:cs="Times New Roman"/>
                <w:b/>
                <w:sz w:val="24"/>
                <w:szCs w:val="24"/>
              </w:rPr>
              <w:t>ихайловна</w:t>
            </w:r>
            <w:r w:rsidR="00B442A3"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4CD7" w:rsidRDefault="00B442A3" w:rsidP="00B3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</w:p>
          <w:p w:rsidR="00B442A3" w:rsidRPr="00A33A1B" w:rsidRDefault="00B442A3" w:rsidP="00B3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8">
              <w:rPr>
                <w:rFonts w:ascii="Times New Roman" w:hAnsi="Times New Roman" w:cs="Times New Roman"/>
                <w:sz w:val="24"/>
                <w:szCs w:val="24"/>
              </w:rPr>
              <w:t>МОУ «УТЛ</w:t>
            </w:r>
            <w:r w:rsidRPr="002466E8">
              <w:rPr>
                <w:sz w:val="24"/>
                <w:szCs w:val="24"/>
              </w:rPr>
              <w:t xml:space="preserve"> </w:t>
            </w:r>
            <w:r w:rsidRPr="002466E8">
              <w:rPr>
                <w:rFonts w:ascii="Times New Roman" w:hAnsi="Times New Roman" w:cs="Times New Roman"/>
                <w:sz w:val="24"/>
                <w:szCs w:val="24"/>
              </w:rPr>
              <w:t>им. Г.В. Рассохина»</w:t>
            </w:r>
            <w:r w:rsidR="00466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493" w:rsidRPr="00F85E26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</w:tr>
      <w:tr w:rsidR="005666E2" w:rsidRPr="005666E2" w:rsidTr="00BF5329">
        <w:trPr>
          <w:trHeight w:val="241"/>
          <w:jc w:val="center"/>
        </w:trPr>
        <w:tc>
          <w:tcPr>
            <w:tcW w:w="4928" w:type="dxa"/>
          </w:tcPr>
          <w:p w:rsidR="000D34E4" w:rsidRPr="005666E2" w:rsidRDefault="000D34E4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E2">
              <w:rPr>
                <w:rFonts w:ascii="Times New Roman" w:hAnsi="Times New Roman" w:cs="Times New Roman"/>
                <w:sz w:val="24"/>
                <w:szCs w:val="24"/>
              </w:rPr>
              <w:t>Обучение работе с текстом и стратегиям смыслового чтения как средство достижения метапредметных результатов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0D34E4" w:rsidRPr="005666E2" w:rsidRDefault="000D34E4" w:rsidP="000D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E2">
              <w:rPr>
                <w:rFonts w:ascii="Times New Roman" w:hAnsi="Times New Roman" w:cs="Times New Roman"/>
                <w:b/>
                <w:sz w:val="24"/>
                <w:szCs w:val="24"/>
              </w:rPr>
              <w:t>Игнатченко Екатерина Юрьевна</w:t>
            </w:r>
            <w:r w:rsidRPr="005666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D34E4" w:rsidRPr="005666E2" w:rsidRDefault="000D34E4" w:rsidP="000D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E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0D34E4" w:rsidRPr="005666E2" w:rsidRDefault="000D34E4" w:rsidP="000D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E2">
              <w:rPr>
                <w:rFonts w:ascii="Times New Roman" w:hAnsi="Times New Roman" w:cs="Times New Roman"/>
                <w:sz w:val="24"/>
                <w:szCs w:val="24"/>
              </w:rPr>
              <w:t>МАОУ «Гимназия при Главе МР «Сосногорск»</w:t>
            </w:r>
          </w:p>
        </w:tc>
      </w:tr>
      <w:tr w:rsidR="005666E2" w:rsidRPr="005666E2" w:rsidTr="00BF5329">
        <w:trPr>
          <w:trHeight w:val="241"/>
          <w:jc w:val="center"/>
        </w:trPr>
        <w:tc>
          <w:tcPr>
            <w:tcW w:w="4928" w:type="dxa"/>
          </w:tcPr>
          <w:p w:rsidR="000D34E4" w:rsidRPr="005666E2" w:rsidRDefault="00F60F0B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E2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учащихся как условие творческой личности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B34CD7" w:rsidRDefault="00F60F0B" w:rsidP="00F6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E2">
              <w:rPr>
                <w:rFonts w:ascii="Times New Roman" w:hAnsi="Times New Roman" w:cs="Times New Roman"/>
                <w:b/>
                <w:sz w:val="24"/>
                <w:szCs w:val="24"/>
              </w:rPr>
              <w:t>Клюхинова Людмила Александровна</w:t>
            </w:r>
            <w:r w:rsidRPr="005666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0F0B" w:rsidRPr="005666E2" w:rsidRDefault="00F60F0B" w:rsidP="00F6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E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0D34E4" w:rsidRPr="005666E2" w:rsidRDefault="00F60F0B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E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D67A9F" w:rsidRPr="005666E2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5666E2">
              <w:rPr>
                <w:rFonts w:ascii="Times New Roman" w:hAnsi="Times New Roman" w:cs="Times New Roman"/>
                <w:sz w:val="24"/>
                <w:szCs w:val="24"/>
              </w:rPr>
              <w:t xml:space="preserve"> №30» г. Сыктывкара</w:t>
            </w:r>
          </w:p>
        </w:tc>
      </w:tr>
      <w:tr w:rsidR="005666E2" w:rsidRPr="005666E2" w:rsidTr="00BF5329">
        <w:trPr>
          <w:trHeight w:val="241"/>
          <w:jc w:val="center"/>
        </w:trPr>
        <w:tc>
          <w:tcPr>
            <w:tcW w:w="4928" w:type="dxa"/>
          </w:tcPr>
          <w:p w:rsidR="00B34CD7" w:rsidRDefault="008776FD" w:rsidP="00B3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E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0D34E4" w:rsidRPr="005666E2" w:rsidRDefault="008776FD" w:rsidP="00B3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5B3E" w:rsidRPr="005666E2">
              <w:rPr>
                <w:rFonts w:ascii="Times New Roman" w:hAnsi="Times New Roman" w:cs="Times New Roman"/>
                <w:sz w:val="24"/>
                <w:szCs w:val="24"/>
              </w:rPr>
              <w:t>Технология продуктивного чтения</w:t>
            </w:r>
            <w:r w:rsidRPr="00566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3E5B3E" w:rsidRPr="005666E2" w:rsidRDefault="003E5B3E" w:rsidP="003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E2">
              <w:rPr>
                <w:rFonts w:ascii="Times New Roman" w:hAnsi="Times New Roman" w:cs="Times New Roman"/>
                <w:b/>
                <w:sz w:val="24"/>
                <w:szCs w:val="24"/>
              </w:rPr>
              <w:t>Зиновьева Марина Вадимовна</w:t>
            </w:r>
            <w:r w:rsidRPr="005666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5B3E" w:rsidRPr="005666E2" w:rsidRDefault="003E5B3E" w:rsidP="003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E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466493" w:rsidRDefault="003E5B3E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E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D67A9F" w:rsidRPr="005666E2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5666E2">
              <w:rPr>
                <w:rFonts w:ascii="Times New Roman" w:hAnsi="Times New Roman" w:cs="Times New Roman"/>
                <w:sz w:val="24"/>
                <w:szCs w:val="24"/>
              </w:rPr>
              <w:t xml:space="preserve"> №3» пгт. Жешарт</w:t>
            </w:r>
            <w:r w:rsidR="00466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4E4" w:rsidRPr="005666E2" w:rsidRDefault="00466493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Вымского района</w:t>
            </w:r>
          </w:p>
        </w:tc>
      </w:tr>
    </w:tbl>
    <w:p w:rsidR="00B442A3" w:rsidRPr="00A33A1B" w:rsidRDefault="00B442A3" w:rsidP="00B44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DEC" w:rsidRPr="00A33A1B" w:rsidRDefault="00DE224C" w:rsidP="00547A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753B74">
        <w:rPr>
          <w:rFonts w:ascii="Times New Roman" w:hAnsi="Times New Roman" w:cs="Times New Roman"/>
          <w:b/>
          <w:sz w:val="24"/>
          <w:szCs w:val="24"/>
        </w:rPr>
        <w:t>6</w:t>
      </w:r>
      <w:r w:rsidR="00304DEC" w:rsidRPr="00A33A1B">
        <w:rPr>
          <w:rFonts w:ascii="Times New Roman" w:hAnsi="Times New Roman" w:cs="Times New Roman"/>
          <w:b/>
          <w:sz w:val="24"/>
          <w:szCs w:val="24"/>
        </w:rPr>
        <w:t>. Опыт организации инклюзивного образования детей-инвалидов и детей с ОВЗ.</w:t>
      </w:r>
    </w:p>
    <w:p w:rsidR="00304DEC" w:rsidRPr="00A33A1B" w:rsidRDefault="00304DEC" w:rsidP="00304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DEC" w:rsidRPr="004F5C10" w:rsidRDefault="00304DEC" w:rsidP="00304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4F5C10">
        <w:rPr>
          <w:rFonts w:ascii="Times New Roman" w:hAnsi="Times New Roman" w:cs="Times New Roman"/>
          <w:sz w:val="24"/>
          <w:szCs w:val="24"/>
        </w:rPr>
        <w:t xml:space="preserve">МОУ «Средняя общеобразовательная школа №16», </w:t>
      </w:r>
    </w:p>
    <w:p w:rsidR="00304DEC" w:rsidRPr="004F5C10" w:rsidRDefault="00304DEC" w:rsidP="00304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C10">
        <w:rPr>
          <w:rFonts w:ascii="Times New Roman" w:hAnsi="Times New Roman" w:cs="Times New Roman"/>
          <w:sz w:val="24"/>
          <w:szCs w:val="24"/>
        </w:rPr>
        <w:t>ул. Набережная Нефтяников, д.19.</w:t>
      </w:r>
    </w:p>
    <w:p w:rsidR="00304DEC" w:rsidRPr="00A33A1B" w:rsidRDefault="00304DEC" w:rsidP="00304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Pr="00DE224C">
        <w:rPr>
          <w:rFonts w:ascii="Times New Roman" w:hAnsi="Times New Roman" w:cs="Times New Roman"/>
          <w:sz w:val="24"/>
          <w:szCs w:val="24"/>
        </w:rPr>
        <w:t xml:space="preserve">: </w:t>
      </w:r>
      <w:r w:rsidRPr="00DE224C">
        <w:rPr>
          <w:rFonts w:ascii="Times New Roman" w:hAnsi="Times New Roman" w:cs="Times New Roman"/>
          <w:b/>
          <w:sz w:val="24"/>
          <w:szCs w:val="24"/>
        </w:rPr>
        <w:t>09</w:t>
      </w:r>
      <w:r w:rsidRPr="00DE224C">
        <w:rPr>
          <w:rFonts w:ascii="Times New Roman" w:hAnsi="Times New Roman" w:cs="Times New Roman"/>
          <w:b/>
          <w:iCs/>
          <w:sz w:val="24"/>
          <w:szCs w:val="24"/>
        </w:rPr>
        <w:t>.00-13.00</w:t>
      </w:r>
      <w:r w:rsidRPr="00DE224C">
        <w:rPr>
          <w:rFonts w:ascii="Times New Roman" w:hAnsi="Times New Roman" w:cs="Times New Roman"/>
          <w:b/>
          <w:sz w:val="24"/>
          <w:szCs w:val="24"/>
        </w:rPr>
        <w:t>.</w:t>
      </w:r>
      <w:r w:rsidRPr="00A33A1B">
        <w:rPr>
          <w:rFonts w:ascii="Times New Roman" w:hAnsi="Times New Roman" w:cs="Times New Roman"/>
          <w:b/>
          <w:sz w:val="24"/>
          <w:szCs w:val="24"/>
        </w:rPr>
        <w:t xml:space="preserve"> Время выступления –</w:t>
      </w:r>
      <w:r w:rsidR="00DE224C" w:rsidRPr="004F5C10">
        <w:rPr>
          <w:rFonts w:ascii="Times New Roman" w:hAnsi="Times New Roman" w:cs="Times New Roman"/>
          <w:sz w:val="24"/>
          <w:szCs w:val="24"/>
        </w:rPr>
        <w:t>20 минут</w:t>
      </w:r>
    </w:p>
    <w:p w:rsidR="003A08F2" w:rsidRPr="00304DEC" w:rsidRDefault="00304DEC" w:rsidP="00304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>Руководитель – Насибулина Т</w:t>
      </w:r>
      <w:r>
        <w:rPr>
          <w:rFonts w:ascii="Times New Roman" w:hAnsi="Times New Roman" w:cs="Times New Roman"/>
          <w:b/>
          <w:sz w:val="24"/>
          <w:szCs w:val="24"/>
        </w:rPr>
        <w:t xml:space="preserve">атьяна </w:t>
      </w:r>
      <w:r w:rsidRPr="00A33A1B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ладимировна</w:t>
      </w:r>
      <w:r w:rsidRPr="00A33A1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4F5C10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ентром специального и инклюзивного образования </w:t>
      </w:r>
      <w:r w:rsidRPr="00A33A1B">
        <w:rPr>
          <w:rFonts w:ascii="Times New Roman" w:hAnsi="Times New Roman" w:cs="Times New Roman"/>
          <w:sz w:val="24"/>
          <w:szCs w:val="24"/>
        </w:rPr>
        <w:t>ГОУДПО «КРИРО»</w:t>
      </w:r>
    </w:p>
    <w:p w:rsidR="00381F64" w:rsidRPr="00A33A1B" w:rsidRDefault="00381F64" w:rsidP="00381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jc w:val="center"/>
        <w:tblLook w:val="04A0"/>
      </w:tblPr>
      <w:tblGrid>
        <w:gridCol w:w="4928"/>
        <w:gridCol w:w="5386"/>
      </w:tblGrid>
      <w:tr w:rsidR="00381F64" w:rsidRPr="00A33A1B" w:rsidTr="00BF5329">
        <w:trPr>
          <w:jc w:val="center"/>
        </w:trPr>
        <w:tc>
          <w:tcPr>
            <w:tcW w:w="4928" w:type="dxa"/>
          </w:tcPr>
          <w:p w:rsidR="00381F64" w:rsidRPr="00A33A1B" w:rsidRDefault="00381F64" w:rsidP="00B51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386" w:type="dxa"/>
          </w:tcPr>
          <w:p w:rsidR="00381F64" w:rsidRPr="00A33A1B" w:rsidRDefault="00381F64" w:rsidP="00B51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</w:t>
            </w:r>
          </w:p>
        </w:tc>
      </w:tr>
      <w:tr w:rsidR="00DE224C" w:rsidRPr="00A33A1B" w:rsidTr="00BF5329">
        <w:trPr>
          <w:jc w:val="center"/>
        </w:trPr>
        <w:tc>
          <w:tcPr>
            <w:tcW w:w="4928" w:type="dxa"/>
          </w:tcPr>
          <w:p w:rsidR="00DE224C" w:rsidRPr="00DE224C" w:rsidRDefault="00DE224C" w:rsidP="00B5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4C">
              <w:rPr>
                <w:rFonts w:ascii="Times New Roman" w:hAnsi="Times New Roman" w:cs="Times New Roman"/>
                <w:sz w:val="24"/>
                <w:szCs w:val="24"/>
              </w:rPr>
              <w:t>Встреча гостей. Экскурсия по школе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DE224C" w:rsidRPr="00A33A1B" w:rsidRDefault="00DE224C" w:rsidP="00AC4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7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утолмина Е</w:t>
            </w:r>
            <w:r w:rsidR="00AC472D" w:rsidRPr="00AC47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гения </w:t>
            </w:r>
            <w:r w:rsidRPr="00AC47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  <w:r w:rsidR="00AC472D" w:rsidRPr="00AC47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ьевна</w:t>
            </w:r>
            <w:r w:rsidRPr="005E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ректор МОУ «СОШ №16»</w:t>
            </w:r>
            <w:r w:rsidR="00AC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Ухты</w:t>
            </w:r>
          </w:p>
        </w:tc>
      </w:tr>
      <w:tr w:rsidR="00381F64" w:rsidRPr="00A33A1B" w:rsidTr="00BF5329">
        <w:trPr>
          <w:jc w:val="center"/>
        </w:trPr>
        <w:tc>
          <w:tcPr>
            <w:tcW w:w="4928" w:type="dxa"/>
          </w:tcPr>
          <w:p w:rsidR="00381F64" w:rsidRPr="00A33A1B" w:rsidRDefault="00381F64" w:rsidP="00381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учения и воспитания детей-инвалидов в образовательных учреждениях МОГО Ухта.</w:t>
            </w:r>
          </w:p>
        </w:tc>
        <w:tc>
          <w:tcPr>
            <w:tcW w:w="5386" w:type="dxa"/>
          </w:tcPr>
          <w:p w:rsidR="00381F64" w:rsidRPr="005E1979" w:rsidRDefault="00594721" w:rsidP="0059472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4721">
              <w:rPr>
                <w:rStyle w:val="aa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 xml:space="preserve">Волохова Лариса </w:t>
            </w:r>
            <w:r w:rsidR="00381F64" w:rsidRPr="00594721">
              <w:rPr>
                <w:rStyle w:val="aa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А</w:t>
            </w:r>
            <w:r w:rsidRPr="00594721">
              <w:rPr>
                <w:rStyle w:val="aa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лексеевна</w:t>
            </w:r>
            <w:r w:rsidR="00381F64" w:rsidRPr="005E1979"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</w:t>
            </w:r>
            <w:r w:rsidR="00381F64" w:rsidRPr="005E1979">
              <w:rPr>
                <w:rStyle w:val="aa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381F64" w:rsidRPr="005E19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начальника МУ «</w:t>
            </w:r>
            <w:r w:rsidR="00381F64" w:rsidRPr="005E1979"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Управление образования</w:t>
            </w:r>
            <w:r w:rsidR="00381F64" w:rsidRPr="005E197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» </w:t>
            </w:r>
            <w:r w:rsidR="00381F64" w:rsidRPr="005E19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МОГО «</w:t>
            </w:r>
            <w:r w:rsidR="00381F64" w:rsidRPr="005E1979"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Ухта</w:t>
            </w:r>
            <w:r w:rsidR="00381F64" w:rsidRPr="005E19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по вопросам</w:t>
            </w:r>
            <w:r w:rsidR="00547A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его образования</w:t>
            </w:r>
          </w:p>
        </w:tc>
      </w:tr>
      <w:tr w:rsidR="00381F64" w:rsidRPr="00A33A1B" w:rsidTr="00BF5329">
        <w:trPr>
          <w:jc w:val="center"/>
        </w:trPr>
        <w:tc>
          <w:tcPr>
            <w:tcW w:w="4928" w:type="dxa"/>
          </w:tcPr>
          <w:p w:rsidR="00381F64" w:rsidRPr="00A33A1B" w:rsidRDefault="00A70AAC" w:rsidP="00A7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</w:t>
            </w:r>
            <w:r w:rsidR="003C54E4" w:rsidRPr="00A3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ритетные направления р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ия </w:t>
            </w:r>
            <w:r w:rsidR="00381F64" w:rsidRPr="00A3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ного центра.</w:t>
            </w:r>
          </w:p>
        </w:tc>
        <w:tc>
          <w:tcPr>
            <w:tcW w:w="5386" w:type="dxa"/>
          </w:tcPr>
          <w:p w:rsidR="00AC472D" w:rsidRDefault="00AC472D" w:rsidP="00AC47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обасенко Елена </w:t>
            </w:r>
            <w:r w:rsidR="00381F64" w:rsidRPr="00D21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D21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колаевна</w:t>
            </w:r>
            <w:r w:rsidR="00381F64" w:rsidRPr="005E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  <w:p w:rsidR="00381F64" w:rsidRPr="005E1979" w:rsidRDefault="00AC472D" w:rsidP="00AC47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ОШ №16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Ухты</w:t>
            </w:r>
            <w:r w:rsidR="00A70AAC" w:rsidRPr="005E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1979" w:rsidRPr="00A33A1B" w:rsidTr="00BF5329">
        <w:trPr>
          <w:jc w:val="center"/>
        </w:trPr>
        <w:tc>
          <w:tcPr>
            <w:tcW w:w="4928" w:type="dxa"/>
          </w:tcPr>
          <w:p w:rsidR="005E1979" w:rsidRPr="00A33A1B" w:rsidRDefault="005E1979" w:rsidP="00A7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ая работ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х для </w:t>
            </w:r>
            <w:r w:rsidR="00A7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ающихся с ОВЗ.</w:t>
            </w:r>
          </w:p>
        </w:tc>
        <w:tc>
          <w:tcPr>
            <w:tcW w:w="5386" w:type="dxa"/>
          </w:tcPr>
          <w:p w:rsidR="00D21617" w:rsidRDefault="005E1979" w:rsidP="00D21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гтярёва Д</w:t>
            </w:r>
            <w:r w:rsidR="00D21617" w:rsidRPr="00D21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рья </w:t>
            </w:r>
            <w:r w:rsidRPr="00D21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  <w:r w:rsidR="00D21617" w:rsidRPr="00D21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ьевна</w:t>
            </w:r>
            <w:r w:rsidRPr="005E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-логопед</w:t>
            </w:r>
            <w:r w:rsidR="00D2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1979" w:rsidRPr="005E1979" w:rsidRDefault="00D21617" w:rsidP="00D21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ОШ №16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Ухты</w:t>
            </w:r>
          </w:p>
        </w:tc>
      </w:tr>
      <w:tr w:rsidR="003C54E4" w:rsidRPr="00A33A1B" w:rsidTr="00BF5329">
        <w:trPr>
          <w:jc w:val="center"/>
        </w:trPr>
        <w:tc>
          <w:tcPr>
            <w:tcW w:w="4928" w:type="dxa"/>
          </w:tcPr>
          <w:p w:rsidR="003C54E4" w:rsidRPr="00A33A1B" w:rsidRDefault="003C54E4" w:rsidP="00462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е сопровождение обучающихся с ОВЗ.</w:t>
            </w:r>
          </w:p>
        </w:tc>
        <w:tc>
          <w:tcPr>
            <w:tcW w:w="5386" w:type="dxa"/>
          </w:tcPr>
          <w:p w:rsidR="00515BB7" w:rsidRDefault="00515BB7" w:rsidP="00515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исеева Марина </w:t>
            </w:r>
            <w:r w:rsidR="003C54E4" w:rsidRPr="00515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515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новна</w:t>
            </w:r>
            <w:r w:rsidR="003C54E4" w:rsidRPr="005E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54E4" w:rsidRPr="005E1979" w:rsidRDefault="003C54E4" w:rsidP="00515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  <w:r w:rsidR="00515BB7" w:rsidRPr="005E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ОШ №16»</w:t>
            </w:r>
            <w:r w:rsidR="005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Ухты</w:t>
            </w:r>
          </w:p>
        </w:tc>
      </w:tr>
      <w:tr w:rsidR="003C54E4" w:rsidRPr="00A33A1B" w:rsidTr="00BF5329">
        <w:trPr>
          <w:jc w:val="center"/>
        </w:trPr>
        <w:tc>
          <w:tcPr>
            <w:tcW w:w="4928" w:type="dxa"/>
          </w:tcPr>
          <w:p w:rsidR="003C54E4" w:rsidRPr="00A33A1B" w:rsidRDefault="003C54E4" w:rsidP="00A7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в классе для обучающихся с ОВЗ.</w:t>
            </w:r>
          </w:p>
        </w:tc>
        <w:tc>
          <w:tcPr>
            <w:tcW w:w="5386" w:type="dxa"/>
          </w:tcPr>
          <w:p w:rsidR="00515BB7" w:rsidRDefault="003C54E4" w:rsidP="00515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гтярёва</w:t>
            </w:r>
            <w:r w:rsidRPr="005E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5BB7" w:rsidRPr="00D21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рья Юрьевна</w:t>
            </w:r>
            <w:r w:rsidRPr="005E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54E4" w:rsidRPr="005E1979" w:rsidRDefault="003C54E4" w:rsidP="00515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-логопед </w:t>
            </w:r>
            <w:r w:rsidR="00515BB7" w:rsidRPr="005E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ОШ №16»</w:t>
            </w:r>
            <w:r w:rsidR="005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Ухты</w:t>
            </w:r>
          </w:p>
        </w:tc>
      </w:tr>
      <w:tr w:rsidR="003C54E4" w:rsidRPr="00A33A1B" w:rsidTr="00BF5329">
        <w:trPr>
          <w:jc w:val="center"/>
        </w:trPr>
        <w:tc>
          <w:tcPr>
            <w:tcW w:w="4928" w:type="dxa"/>
          </w:tcPr>
          <w:p w:rsidR="003C54E4" w:rsidRPr="00A33A1B" w:rsidRDefault="003C54E4" w:rsidP="00A7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в классе для обучающихся с ОВЗ.</w:t>
            </w:r>
          </w:p>
        </w:tc>
        <w:tc>
          <w:tcPr>
            <w:tcW w:w="5386" w:type="dxa"/>
          </w:tcPr>
          <w:p w:rsidR="003C54E4" w:rsidRPr="005E1979" w:rsidRDefault="003C54E4" w:rsidP="00515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исеева</w:t>
            </w:r>
            <w:r w:rsidRPr="005E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5BB7" w:rsidRPr="00515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ина Ивановна</w:t>
            </w:r>
            <w:r w:rsidRPr="005E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дагог-психолог </w:t>
            </w:r>
            <w:r w:rsidR="00515BB7" w:rsidRPr="005E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ОШ №16»</w:t>
            </w:r>
            <w:r w:rsidR="005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Ухты</w:t>
            </w:r>
          </w:p>
        </w:tc>
      </w:tr>
      <w:tr w:rsidR="00AB412D" w:rsidRPr="00A33A1B" w:rsidTr="00BF5329">
        <w:trPr>
          <w:jc w:val="center"/>
        </w:trPr>
        <w:tc>
          <w:tcPr>
            <w:tcW w:w="4928" w:type="dxa"/>
          </w:tcPr>
          <w:p w:rsidR="00AB412D" w:rsidRPr="00A33A1B" w:rsidRDefault="00AB412D" w:rsidP="00AB4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учителя как инструмент сопровождения дистанци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на уроках коми языка</w:t>
            </w:r>
            <w:r w:rsidR="0007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AB412D" w:rsidRPr="00515BB7" w:rsidRDefault="00AB412D" w:rsidP="00AB41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4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строва Елена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</w:t>
            </w:r>
            <w:r w:rsidRPr="00AB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коми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ОШ №16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Ухты</w:t>
            </w:r>
          </w:p>
        </w:tc>
      </w:tr>
    </w:tbl>
    <w:p w:rsidR="002E6AA2" w:rsidRPr="00A33A1B" w:rsidRDefault="002E6AA2" w:rsidP="00B51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329" w:rsidRDefault="00BF5329" w:rsidP="00B51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329" w:rsidRDefault="00BF5329" w:rsidP="00B51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DAE" w:rsidRPr="00A33A1B" w:rsidRDefault="0040076E" w:rsidP="00B51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 </w:t>
      </w:r>
      <w:r w:rsidR="00753B74">
        <w:rPr>
          <w:rFonts w:ascii="Times New Roman" w:hAnsi="Times New Roman" w:cs="Times New Roman"/>
          <w:b/>
          <w:sz w:val="24"/>
          <w:szCs w:val="24"/>
        </w:rPr>
        <w:t>7</w:t>
      </w:r>
      <w:r w:rsidR="00544058" w:rsidRPr="00A33A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6DAE" w:rsidRPr="00A33A1B">
        <w:rPr>
          <w:rFonts w:ascii="Times New Roman" w:hAnsi="Times New Roman" w:cs="Times New Roman"/>
          <w:b/>
          <w:sz w:val="24"/>
          <w:szCs w:val="24"/>
        </w:rPr>
        <w:t>Этнокультурное и региональное содержание образования</w:t>
      </w:r>
      <w:r w:rsidR="00544058" w:rsidRPr="00A33A1B">
        <w:rPr>
          <w:rFonts w:ascii="Times New Roman" w:hAnsi="Times New Roman" w:cs="Times New Roman"/>
          <w:b/>
          <w:sz w:val="24"/>
          <w:szCs w:val="24"/>
        </w:rPr>
        <w:t>.</w:t>
      </w:r>
    </w:p>
    <w:p w:rsidR="00544058" w:rsidRPr="00A33A1B" w:rsidRDefault="00544058" w:rsidP="00B51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C11" w:rsidRPr="00DE224C" w:rsidRDefault="000D6DAE" w:rsidP="00B51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A33A1B">
        <w:rPr>
          <w:rFonts w:ascii="Times New Roman" w:hAnsi="Times New Roman" w:cs="Times New Roman"/>
          <w:sz w:val="24"/>
          <w:szCs w:val="24"/>
        </w:rPr>
        <w:t xml:space="preserve"> </w:t>
      </w:r>
      <w:r w:rsidRPr="001C40A2">
        <w:rPr>
          <w:rFonts w:ascii="Times New Roman" w:hAnsi="Times New Roman" w:cs="Times New Roman"/>
          <w:sz w:val="24"/>
          <w:szCs w:val="24"/>
        </w:rPr>
        <w:t>Центр коми культуры им. Б.Ф. Шахова, ул. Первомайская, 5А</w:t>
      </w:r>
    </w:p>
    <w:p w:rsidR="001C40A2" w:rsidRPr="00A33A1B" w:rsidRDefault="007D6027" w:rsidP="001C4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="003A08F2" w:rsidRPr="001C40A2">
        <w:rPr>
          <w:rFonts w:ascii="Times New Roman" w:hAnsi="Times New Roman" w:cs="Times New Roman"/>
          <w:sz w:val="24"/>
          <w:szCs w:val="24"/>
        </w:rPr>
        <w:t>09</w:t>
      </w:r>
      <w:r w:rsidR="003A08F2" w:rsidRPr="001C40A2">
        <w:rPr>
          <w:rFonts w:ascii="Times New Roman" w:hAnsi="Times New Roman" w:cs="Times New Roman"/>
          <w:iCs/>
          <w:sz w:val="24"/>
          <w:szCs w:val="24"/>
        </w:rPr>
        <w:t>.00-13.00</w:t>
      </w:r>
      <w:r w:rsidRPr="001C40A2">
        <w:rPr>
          <w:rFonts w:ascii="Times New Roman" w:hAnsi="Times New Roman" w:cs="Times New Roman"/>
          <w:sz w:val="24"/>
          <w:szCs w:val="24"/>
        </w:rPr>
        <w:t>.</w:t>
      </w:r>
      <w:r w:rsidR="001C40A2">
        <w:rPr>
          <w:rFonts w:ascii="Times New Roman" w:hAnsi="Times New Roman" w:cs="Times New Roman"/>
          <w:sz w:val="24"/>
          <w:szCs w:val="24"/>
        </w:rPr>
        <w:t xml:space="preserve"> </w:t>
      </w:r>
      <w:r w:rsidR="001C40A2" w:rsidRPr="00A33A1B">
        <w:rPr>
          <w:rFonts w:ascii="Times New Roman" w:hAnsi="Times New Roman" w:cs="Times New Roman"/>
          <w:b/>
          <w:sz w:val="24"/>
          <w:szCs w:val="24"/>
        </w:rPr>
        <w:t>Время выступления –</w:t>
      </w:r>
      <w:r w:rsidR="00466493">
        <w:rPr>
          <w:rFonts w:ascii="Times New Roman" w:hAnsi="Times New Roman" w:cs="Times New Roman"/>
          <w:sz w:val="24"/>
          <w:szCs w:val="24"/>
        </w:rPr>
        <w:t xml:space="preserve"> 15</w:t>
      </w:r>
      <w:r w:rsidR="001C40A2" w:rsidRPr="004F5C10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B635F2" w:rsidRDefault="007D6027" w:rsidP="007D60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>Руководитель –</w:t>
      </w:r>
      <w:r w:rsidR="003C54E4" w:rsidRPr="00A33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5F2">
        <w:rPr>
          <w:rFonts w:ascii="Times New Roman" w:hAnsi="Times New Roman" w:cs="Times New Roman"/>
          <w:b/>
          <w:sz w:val="24"/>
          <w:szCs w:val="24"/>
        </w:rPr>
        <w:t xml:space="preserve">Оплеснина </w:t>
      </w:r>
      <w:r w:rsidR="00B635F2" w:rsidRPr="00B56C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ина Петровна</w:t>
      </w:r>
      <w:r w:rsidR="00B635F2" w:rsidRPr="00BD3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7D6027" w:rsidRDefault="00B635F2" w:rsidP="007D6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ст МУ «Информационно-методический центр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BFF" w:rsidRDefault="005E0BFF" w:rsidP="007D6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jc w:val="center"/>
        <w:tblLook w:val="04A0"/>
      </w:tblPr>
      <w:tblGrid>
        <w:gridCol w:w="4928"/>
        <w:gridCol w:w="5386"/>
      </w:tblGrid>
      <w:tr w:rsidR="00381F64" w:rsidRPr="00A33A1B" w:rsidTr="00BF5329">
        <w:trPr>
          <w:jc w:val="center"/>
        </w:trPr>
        <w:tc>
          <w:tcPr>
            <w:tcW w:w="4928" w:type="dxa"/>
          </w:tcPr>
          <w:p w:rsidR="00381F64" w:rsidRPr="00A33A1B" w:rsidRDefault="00381F64" w:rsidP="00B51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386" w:type="dxa"/>
          </w:tcPr>
          <w:p w:rsidR="00DF265C" w:rsidRPr="00A33A1B" w:rsidRDefault="00381F64" w:rsidP="00071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</w:t>
            </w:r>
          </w:p>
        </w:tc>
      </w:tr>
      <w:tr w:rsidR="00BD3894" w:rsidRPr="00A33A1B" w:rsidTr="00BF5329">
        <w:trPr>
          <w:jc w:val="center"/>
        </w:trPr>
        <w:tc>
          <w:tcPr>
            <w:tcW w:w="4928" w:type="dxa"/>
          </w:tcPr>
          <w:p w:rsidR="00BD3894" w:rsidRDefault="00BD3894" w:rsidP="0007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гостей участниками</w:t>
            </w:r>
            <w:r w:rsidR="00466493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ансамбля коми песни «</w:t>
            </w:r>
            <w:r w:rsidR="00071961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м</w:t>
            </w:r>
            <w:r w:rsidR="00071961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»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BD3894" w:rsidRPr="00BD3894" w:rsidRDefault="00B56C86" w:rsidP="00B56C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6C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Григорьева Екатерина </w:t>
            </w:r>
            <w:r w:rsidR="00BD3894" w:rsidRPr="00B56C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</w:t>
            </w:r>
            <w:r w:rsidRPr="00B56C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сильевна</w:t>
            </w:r>
            <w:r w:rsidR="00BD3894" w:rsidRPr="00BD38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BD38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B54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ководитель </w:t>
            </w:r>
            <w:r w:rsidR="00BD3894" w:rsidRPr="00BD38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самбля</w:t>
            </w:r>
          </w:p>
        </w:tc>
      </w:tr>
      <w:tr w:rsidR="00BD3894" w:rsidRPr="00A33A1B" w:rsidTr="00BF5329">
        <w:trPr>
          <w:jc w:val="center"/>
        </w:trPr>
        <w:tc>
          <w:tcPr>
            <w:tcW w:w="4928" w:type="dxa"/>
          </w:tcPr>
          <w:p w:rsidR="00BD3894" w:rsidRPr="00A33A1B" w:rsidRDefault="00BD3894" w:rsidP="00A7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из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 карт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 Центра коми культуры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BD3894" w:rsidRPr="00BD3894" w:rsidRDefault="00BD3894" w:rsidP="00B5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ыженкова Анна Акимовна</w:t>
            </w:r>
            <w:r w:rsidRPr="00BD38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BD3894" w:rsidRPr="00BD3894" w:rsidRDefault="00BD3894" w:rsidP="00B5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</w:t>
            </w:r>
            <w:r w:rsidRPr="00BD3894">
              <w:rPr>
                <w:rFonts w:ascii="Times New Roman" w:hAnsi="Times New Roman" w:cs="Times New Roman"/>
                <w:sz w:val="24"/>
                <w:szCs w:val="24"/>
              </w:rPr>
              <w:t xml:space="preserve">Центр коми культуры </w:t>
            </w:r>
          </w:p>
          <w:p w:rsidR="00BD3894" w:rsidRPr="00BD3894" w:rsidRDefault="00BD3894" w:rsidP="00B510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894">
              <w:rPr>
                <w:rFonts w:ascii="Times New Roman" w:hAnsi="Times New Roman" w:cs="Times New Roman"/>
                <w:sz w:val="24"/>
                <w:szCs w:val="24"/>
              </w:rPr>
              <w:t>им. Б.Ф. Шахова</w:t>
            </w:r>
            <w:r w:rsidRPr="00BD38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66493" w:rsidRPr="00F85E26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</w:tr>
      <w:tr w:rsidR="00BD3894" w:rsidRPr="00A33A1B" w:rsidTr="00BF5329">
        <w:trPr>
          <w:jc w:val="center"/>
        </w:trPr>
        <w:tc>
          <w:tcPr>
            <w:tcW w:w="4928" w:type="dxa"/>
          </w:tcPr>
          <w:p w:rsidR="00BD3894" w:rsidRPr="00A33A1B" w:rsidRDefault="00BD3894" w:rsidP="00522D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 по формированию в муниципалитете  языковой среды в условиях единого образовательного пространства  через организацию сетевого взаимодействия всех участников образовательного процесса. 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Представление дневника-апробатора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B34CD7" w:rsidRDefault="00B56C86" w:rsidP="004664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C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плеснина Янина </w:t>
            </w:r>
            <w:r w:rsidR="00BD3894" w:rsidRPr="00B56C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B56C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тровна</w:t>
            </w:r>
            <w:r w:rsidR="00BD3894" w:rsidRPr="00BD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BD3894" w:rsidRPr="00BD3894" w:rsidRDefault="00466493" w:rsidP="004664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коми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D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3894" w:rsidRPr="00BD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 МУ «Ин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ационно-методический центр» </w:t>
            </w:r>
            <w:r w:rsidRPr="00F85E26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</w:tr>
      <w:tr w:rsidR="00BD3894" w:rsidRPr="00A33A1B" w:rsidTr="00BF5329">
        <w:trPr>
          <w:jc w:val="center"/>
        </w:trPr>
        <w:tc>
          <w:tcPr>
            <w:tcW w:w="4928" w:type="dxa"/>
          </w:tcPr>
          <w:p w:rsidR="00BD3894" w:rsidRPr="00A33A1B" w:rsidRDefault="00BD3894" w:rsidP="00522D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Результаты апробации учебников, хрест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оматий, презентация видеоуроков.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D52A09" w:rsidRDefault="00BD3894" w:rsidP="00544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мяшкина </w:t>
            </w:r>
            <w:r w:rsidR="00D52A09" w:rsidRPr="00D52A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тонида Генриховна</w:t>
            </w:r>
            <w:r w:rsid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МОУ «СОШ №4» г. Ухты</w:t>
            </w:r>
            <w:r w:rsidR="0046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D3894" w:rsidRPr="005E1979" w:rsidRDefault="00D52A09" w:rsidP="00B34C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шкова Валентина Федо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коми и русского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У «СОШ №5» г. Ухты</w:t>
            </w:r>
          </w:p>
        </w:tc>
      </w:tr>
      <w:tr w:rsidR="00BD3894" w:rsidRPr="00A33A1B" w:rsidTr="00BF5329">
        <w:trPr>
          <w:jc w:val="center"/>
        </w:trPr>
        <w:tc>
          <w:tcPr>
            <w:tcW w:w="4928" w:type="dxa"/>
          </w:tcPr>
          <w:p w:rsidR="00BD3894" w:rsidRPr="005E67FB" w:rsidRDefault="00BD3894" w:rsidP="005E6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8A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ов этнокультурной направленности как средство создания языковой среды в условиях единого образовательного пространства</w:t>
            </w:r>
            <w:r w:rsid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012806" w:rsidRDefault="00BD3894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06">
              <w:rPr>
                <w:rFonts w:ascii="Times New Roman" w:hAnsi="Times New Roman" w:cs="Times New Roman"/>
                <w:b/>
                <w:sz w:val="24"/>
                <w:szCs w:val="24"/>
              </w:rPr>
              <w:t>Сафоно</w:t>
            </w:r>
            <w:r w:rsidR="00012806" w:rsidRPr="00012806">
              <w:rPr>
                <w:rFonts w:ascii="Times New Roman" w:hAnsi="Times New Roman" w:cs="Times New Roman"/>
                <w:b/>
                <w:sz w:val="24"/>
                <w:szCs w:val="24"/>
              </w:rPr>
              <w:t>ва Лилия Михайловна</w:t>
            </w:r>
            <w:r w:rsidR="000128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D3894" w:rsidRPr="005E1979" w:rsidRDefault="00012806" w:rsidP="000128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ОУ «СОШ №5»</w:t>
            </w:r>
            <w:r w:rsidR="00466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493" w:rsidRPr="00F85E26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</w:tr>
      <w:tr w:rsidR="00BD3894" w:rsidRPr="00A33A1B" w:rsidTr="00BF5329">
        <w:trPr>
          <w:trHeight w:val="547"/>
          <w:jc w:val="center"/>
        </w:trPr>
        <w:tc>
          <w:tcPr>
            <w:tcW w:w="4928" w:type="dxa"/>
          </w:tcPr>
          <w:p w:rsidR="00BD3894" w:rsidRPr="00A33A1B" w:rsidRDefault="00BD3894" w:rsidP="00B510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Особенности органи</w:t>
            </w:r>
            <w:r w:rsidR="00141913">
              <w:rPr>
                <w:rFonts w:ascii="Times New Roman" w:hAnsi="Times New Roman" w:cs="Times New Roman"/>
                <w:sz w:val="24"/>
                <w:szCs w:val="24"/>
              </w:rPr>
              <w:t xml:space="preserve">зации работы </w:t>
            </w:r>
            <w:r w:rsidR="008F3102">
              <w:rPr>
                <w:rFonts w:ascii="Times New Roman" w:hAnsi="Times New Roman" w:cs="Times New Roman"/>
                <w:sz w:val="24"/>
                <w:szCs w:val="24"/>
              </w:rPr>
              <w:t>молодежного клуба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 «Томулов»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BD3894" w:rsidRPr="0042151F" w:rsidRDefault="00FB5A72" w:rsidP="00D3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1F">
              <w:rPr>
                <w:rFonts w:ascii="Times New Roman" w:hAnsi="Times New Roman" w:cs="Times New Roman"/>
                <w:b/>
                <w:sz w:val="24"/>
                <w:szCs w:val="24"/>
              </w:rPr>
              <w:t>Габова В</w:t>
            </w:r>
            <w:r w:rsidR="005B0D50" w:rsidRPr="00421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тория </w:t>
            </w:r>
            <w:r w:rsidRPr="0042151F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  <w:r w:rsidR="00BD3894" w:rsidRPr="0042151F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 w:rsidR="00B635F2" w:rsidRPr="0042151F">
              <w:rPr>
                <w:rFonts w:ascii="Times New Roman" w:hAnsi="Times New Roman" w:cs="Times New Roman"/>
                <w:sz w:val="24"/>
                <w:szCs w:val="24"/>
              </w:rPr>
              <w:t xml:space="preserve">коми языка </w:t>
            </w:r>
            <w:r w:rsidR="00BD3894" w:rsidRPr="004215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19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D3894" w:rsidRPr="0042151F">
              <w:rPr>
                <w:rFonts w:ascii="Times New Roman" w:hAnsi="Times New Roman" w:cs="Times New Roman"/>
                <w:sz w:val="24"/>
                <w:szCs w:val="24"/>
              </w:rPr>
              <w:t>ОУ «СОШ №18»</w:t>
            </w:r>
            <w:r w:rsidR="00606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3894" w:rsidRPr="005E1979" w:rsidRDefault="00FB5A72" w:rsidP="00B3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ентьев Андрей </w:t>
            </w:r>
            <w:r w:rsidR="005B0D50" w:rsidRPr="00FB5A72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FB5A72">
              <w:rPr>
                <w:rFonts w:ascii="Times New Roman" w:hAnsi="Times New Roman" w:cs="Times New Roman"/>
                <w:b/>
                <w:sz w:val="24"/>
                <w:szCs w:val="24"/>
              </w:rPr>
              <w:t>едорович</w:t>
            </w:r>
            <w:r w:rsidR="005B0D50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и литературы </w:t>
            </w:r>
            <w:r w:rsidR="005B0D50"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 w:rsidR="00BD3894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  <w:r w:rsidR="005B0D50">
              <w:rPr>
                <w:rFonts w:ascii="Times New Roman" w:hAnsi="Times New Roman" w:cs="Times New Roman"/>
                <w:sz w:val="24"/>
                <w:szCs w:val="24"/>
              </w:rPr>
              <w:t xml:space="preserve"> г. Ухты</w:t>
            </w:r>
          </w:p>
        </w:tc>
      </w:tr>
      <w:tr w:rsidR="00BD3894" w:rsidRPr="00A33A1B" w:rsidTr="00BF5329">
        <w:trPr>
          <w:jc w:val="center"/>
        </w:trPr>
        <w:tc>
          <w:tcPr>
            <w:tcW w:w="4928" w:type="dxa"/>
          </w:tcPr>
          <w:p w:rsidR="00BD3894" w:rsidRPr="005E7CD9" w:rsidRDefault="00BD3894" w:rsidP="00B34C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94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обучающихся по участию в муниципальных конкурсах.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894">
              <w:rPr>
                <w:rFonts w:ascii="Times New Roman" w:hAnsi="Times New Roman" w:cs="Times New Roman"/>
                <w:sz w:val="24"/>
                <w:szCs w:val="24"/>
              </w:rPr>
              <w:t>Игры народа коми.</w:t>
            </w:r>
          </w:p>
        </w:tc>
        <w:tc>
          <w:tcPr>
            <w:tcW w:w="5386" w:type="dxa"/>
          </w:tcPr>
          <w:p w:rsidR="00BD3894" w:rsidRPr="00B635F2" w:rsidRDefault="004108F8" w:rsidP="004108F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асская Наталья </w:t>
            </w:r>
            <w:r w:rsidR="00BD3894" w:rsidRPr="00B635F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635F2">
              <w:rPr>
                <w:rFonts w:ascii="Times New Roman" w:hAnsi="Times New Roman" w:cs="Times New Roman"/>
                <w:b/>
                <w:sz w:val="24"/>
                <w:szCs w:val="24"/>
              </w:rPr>
              <w:t>тепановна</w:t>
            </w:r>
            <w:r w:rsidR="00BD3894" w:rsidRPr="00B635F2">
              <w:rPr>
                <w:rFonts w:ascii="Times New Roman" w:hAnsi="Times New Roman" w:cs="Times New Roman"/>
                <w:sz w:val="24"/>
                <w:szCs w:val="24"/>
              </w:rPr>
              <w:t>, учитель коми языка</w:t>
            </w:r>
            <w:r w:rsidRPr="00B635F2">
              <w:rPr>
                <w:rFonts w:ascii="Times New Roman" w:hAnsi="Times New Roman" w:cs="Times New Roman"/>
                <w:sz w:val="24"/>
                <w:szCs w:val="24"/>
              </w:rPr>
              <w:t xml:space="preserve"> МОУ «Начальная школа-детский сад №1» г. Ухты</w:t>
            </w:r>
          </w:p>
        </w:tc>
      </w:tr>
    </w:tbl>
    <w:p w:rsidR="00544058" w:rsidRPr="00A33A1B" w:rsidRDefault="00544058" w:rsidP="00B51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446" w:rsidRPr="008F3102" w:rsidRDefault="00DE224C" w:rsidP="00DF26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753B74">
        <w:rPr>
          <w:rFonts w:ascii="Times New Roman" w:hAnsi="Times New Roman" w:cs="Times New Roman"/>
          <w:b/>
          <w:sz w:val="24"/>
          <w:szCs w:val="24"/>
        </w:rPr>
        <w:t>8</w:t>
      </w:r>
      <w:r w:rsidR="008F31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5446" w:rsidRPr="00A33A1B">
        <w:rPr>
          <w:rFonts w:ascii="Times New Roman" w:hAnsi="Times New Roman" w:cs="Times New Roman"/>
          <w:b/>
          <w:sz w:val="24"/>
          <w:szCs w:val="24"/>
        </w:rPr>
        <w:t>Модель взаимодействия учреждений общего и дополнительного образования в условиях введения ФГОС</w:t>
      </w:r>
      <w:r w:rsidR="008F3102">
        <w:rPr>
          <w:rFonts w:ascii="Times New Roman" w:hAnsi="Times New Roman" w:cs="Times New Roman"/>
          <w:b/>
          <w:sz w:val="24"/>
          <w:szCs w:val="24"/>
        </w:rPr>
        <w:t>.</w:t>
      </w:r>
    </w:p>
    <w:p w:rsidR="00466493" w:rsidRDefault="00466493" w:rsidP="002D54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446" w:rsidRPr="00A70AAC" w:rsidRDefault="002D5446" w:rsidP="002D5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33A1B">
        <w:rPr>
          <w:rFonts w:ascii="Times New Roman" w:hAnsi="Times New Roman" w:cs="Times New Roman"/>
          <w:sz w:val="24"/>
          <w:szCs w:val="24"/>
        </w:rPr>
        <w:t xml:space="preserve">МУ ДО «Центр юных техников», </w:t>
      </w:r>
      <w:r w:rsidR="00A70AAC" w:rsidRPr="00A70AAC">
        <w:rPr>
          <w:rFonts w:ascii="Times New Roman" w:hAnsi="Times New Roman" w:cs="Times New Roman"/>
          <w:sz w:val="24"/>
          <w:szCs w:val="24"/>
        </w:rPr>
        <w:t>просп. Ленина, 65</w:t>
      </w:r>
      <w:r w:rsidR="00477BF2">
        <w:rPr>
          <w:rFonts w:ascii="Times New Roman" w:hAnsi="Times New Roman" w:cs="Times New Roman"/>
          <w:sz w:val="24"/>
          <w:szCs w:val="24"/>
        </w:rPr>
        <w:t>.</w:t>
      </w:r>
    </w:p>
    <w:p w:rsidR="002D5446" w:rsidRPr="00A33A1B" w:rsidRDefault="002D5446" w:rsidP="002D5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A33A1B">
        <w:rPr>
          <w:rFonts w:ascii="Times New Roman" w:hAnsi="Times New Roman" w:cs="Times New Roman"/>
          <w:sz w:val="24"/>
          <w:szCs w:val="24"/>
        </w:rPr>
        <w:t>8.30-13.00.</w:t>
      </w:r>
      <w:r w:rsidRPr="00A33A1B">
        <w:rPr>
          <w:rFonts w:ascii="Times New Roman" w:hAnsi="Times New Roman" w:cs="Times New Roman"/>
          <w:b/>
          <w:sz w:val="24"/>
          <w:szCs w:val="24"/>
        </w:rPr>
        <w:t xml:space="preserve"> Время выступления –</w:t>
      </w:r>
      <w:r w:rsidR="00466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493" w:rsidRPr="00466493">
        <w:rPr>
          <w:rFonts w:ascii="Times New Roman" w:hAnsi="Times New Roman" w:cs="Times New Roman"/>
          <w:sz w:val="24"/>
          <w:szCs w:val="24"/>
        </w:rPr>
        <w:t>15</w:t>
      </w:r>
      <w:r w:rsidR="005E67FB" w:rsidRPr="001C40A2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2D5446" w:rsidRPr="001C40A2" w:rsidRDefault="002D5446" w:rsidP="002D5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>Руководитель –</w:t>
      </w:r>
      <w:r w:rsidR="008A6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662">
        <w:rPr>
          <w:rFonts w:ascii="Times New Roman" w:hAnsi="Times New Roman" w:cs="Times New Roman"/>
          <w:b/>
          <w:sz w:val="24"/>
          <w:szCs w:val="24"/>
        </w:rPr>
        <w:t>Кальницкая Татьяна Сергеевна</w:t>
      </w:r>
      <w:r w:rsidR="00F85E2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67662">
        <w:rPr>
          <w:rFonts w:ascii="Times New Roman" w:hAnsi="Times New Roman" w:cs="Times New Roman"/>
          <w:sz w:val="24"/>
          <w:szCs w:val="24"/>
        </w:rPr>
        <w:t>заведующий центром воспитания и дополнительного образования ГОУДПО «КРИРО»</w:t>
      </w:r>
    </w:p>
    <w:p w:rsidR="002D5446" w:rsidRPr="00A33A1B" w:rsidRDefault="002D5446" w:rsidP="002D54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4928"/>
        <w:gridCol w:w="5387"/>
      </w:tblGrid>
      <w:tr w:rsidR="002D5446" w:rsidRPr="00A33A1B" w:rsidTr="00BF5329">
        <w:trPr>
          <w:jc w:val="center"/>
        </w:trPr>
        <w:tc>
          <w:tcPr>
            <w:tcW w:w="4928" w:type="dxa"/>
          </w:tcPr>
          <w:p w:rsidR="002D5446" w:rsidRPr="00A33A1B" w:rsidRDefault="002D5446" w:rsidP="00012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387" w:type="dxa"/>
          </w:tcPr>
          <w:p w:rsidR="00DE224C" w:rsidRPr="00A33A1B" w:rsidRDefault="002D5446" w:rsidP="009F0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</w:t>
            </w:r>
          </w:p>
        </w:tc>
      </w:tr>
      <w:tr w:rsidR="002D5446" w:rsidRPr="00A33A1B" w:rsidTr="00BF5329">
        <w:trPr>
          <w:jc w:val="center"/>
        </w:trPr>
        <w:tc>
          <w:tcPr>
            <w:tcW w:w="4928" w:type="dxa"/>
            <w:vAlign w:val="center"/>
          </w:tcPr>
          <w:p w:rsidR="002D5446" w:rsidRPr="00A33A1B" w:rsidRDefault="002D5446" w:rsidP="009F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пыта работы МУ ДО «Центр юных техников» в вопросах организации сетевого взаимодействия ОО в условиях введения </w:t>
            </w:r>
            <w:r w:rsidR="009F0CB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7F5E6F" w:rsidRDefault="002D5446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3">
              <w:rPr>
                <w:rFonts w:ascii="Times New Roman" w:hAnsi="Times New Roman" w:cs="Times New Roman"/>
                <w:b/>
                <w:sz w:val="24"/>
                <w:szCs w:val="24"/>
              </w:rPr>
              <w:t>Акулова Светлана Васильевна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</w:p>
          <w:p w:rsidR="002D5446" w:rsidRPr="00A33A1B" w:rsidRDefault="002D5446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МУ ДО «ЦЮТ» г.</w:t>
            </w:r>
            <w:r w:rsidR="00D30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Ухты</w:t>
            </w:r>
          </w:p>
        </w:tc>
      </w:tr>
      <w:tr w:rsidR="002D5446" w:rsidRPr="00A33A1B" w:rsidTr="00BF5329">
        <w:trPr>
          <w:jc w:val="center"/>
        </w:trPr>
        <w:tc>
          <w:tcPr>
            <w:tcW w:w="4928" w:type="dxa"/>
            <w:vAlign w:val="center"/>
          </w:tcPr>
          <w:p w:rsidR="002D5446" w:rsidRPr="00A33A1B" w:rsidRDefault="002D5446" w:rsidP="00B3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образовательной среды и профессиональное развитие педагогов в МУ ДО «Центр юных техников»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7F5E6F" w:rsidRDefault="002D5446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3">
              <w:rPr>
                <w:rFonts w:ascii="Times New Roman" w:hAnsi="Times New Roman" w:cs="Times New Roman"/>
                <w:b/>
                <w:sz w:val="24"/>
                <w:szCs w:val="24"/>
              </w:rPr>
              <w:t>Акулова Светлана Васильевна</w:t>
            </w: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</w:p>
          <w:p w:rsidR="002D5446" w:rsidRPr="005E67FB" w:rsidRDefault="002D5446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>МУ ДО «ЦЮТ» г. Ухты</w:t>
            </w:r>
          </w:p>
        </w:tc>
      </w:tr>
      <w:tr w:rsidR="002D5446" w:rsidRPr="00A33A1B" w:rsidTr="00BF5329">
        <w:trPr>
          <w:jc w:val="center"/>
        </w:trPr>
        <w:tc>
          <w:tcPr>
            <w:tcW w:w="4928" w:type="dxa"/>
            <w:vAlign w:val="center"/>
          </w:tcPr>
          <w:p w:rsidR="002D5446" w:rsidRPr="00A33A1B" w:rsidRDefault="002D5446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деятельности: «Пожарная безопасность глазами юных техников» (из опыта работы по начальн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ому техническому моделированию).</w:t>
            </w:r>
          </w:p>
        </w:tc>
        <w:tc>
          <w:tcPr>
            <w:tcW w:w="5387" w:type="dxa"/>
          </w:tcPr>
          <w:p w:rsidR="007F5E6F" w:rsidRDefault="002D5446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3">
              <w:rPr>
                <w:rFonts w:ascii="Times New Roman" w:hAnsi="Times New Roman" w:cs="Times New Roman"/>
                <w:b/>
                <w:sz w:val="24"/>
                <w:szCs w:val="24"/>
              </w:rPr>
              <w:t>Анисимова Светлана Валентиновна</w:t>
            </w: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 xml:space="preserve">, педагог дополнительного образования МУ ДО «ЦЮТ» </w:t>
            </w:r>
          </w:p>
          <w:p w:rsidR="002D5446" w:rsidRPr="005E67FB" w:rsidRDefault="002D5446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</w:tr>
      <w:tr w:rsidR="002D5446" w:rsidRPr="00A33A1B" w:rsidTr="00BF5329">
        <w:trPr>
          <w:jc w:val="center"/>
        </w:trPr>
        <w:tc>
          <w:tcPr>
            <w:tcW w:w="4928" w:type="dxa"/>
            <w:vAlign w:val="center"/>
          </w:tcPr>
          <w:p w:rsidR="00B34CD7" w:rsidRDefault="002D5446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робототехника в 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м образовании дет</w:t>
            </w:r>
            <w:r w:rsidR="009F0CB0">
              <w:rPr>
                <w:rFonts w:ascii="Times New Roman" w:hAnsi="Times New Roman" w:cs="Times New Roman"/>
                <w:sz w:val="24"/>
                <w:szCs w:val="24"/>
              </w:rPr>
              <w:t xml:space="preserve">ей: </w:t>
            </w:r>
          </w:p>
          <w:p w:rsidR="002D5446" w:rsidRPr="00A33A1B" w:rsidRDefault="009F0CB0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, проблемы, перспективы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7F5E6F" w:rsidRDefault="002D5446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птев Андрей Валентинович</w:t>
            </w: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 xml:space="preserve">, педагог </w:t>
            </w:r>
            <w:r w:rsidRPr="005E6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МУ ДО «ЦЮТ» </w:t>
            </w:r>
          </w:p>
          <w:p w:rsidR="002D5446" w:rsidRPr="005E67FB" w:rsidRDefault="002D5446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</w:tr>
      <w:tr w:rsidR="002D5446" w:rsidRPr="00A33A1B" w:rsidTr="00BF5329">
        <w:trPr>
          <w:jc w:val="center"/>
        </w:trPr>
        <w:tc>
          <w:tcPr>
            <w:tcW w:w="4928" w:type="dxa"/>
          </w:tcPr>
          <w:p w:rsidR="002D5446" w:rsidRPr="00A33A1B" w:rsidRDefault="002D5446" w:rsidP="00B3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ые материалы и технолог</w:t>
            </w:r>
            <w:r w:rsidR="009F0CB0">
              <w:rPr>
                <w:rFonts w:ascii="Times New Roman" w:hAnsi="Times New Roman" w:cs="Times New Roman"/>
                <w:sz w:val="24"/>
                <w:szCs w:val="24"/>
              </w:rPr>
              <w:t>ии в современном авиамоделизме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7F5E6F" w:rsidRDefault="002D5446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3">
              <w:rPr>
                <w:rFonts w:ascii="Times New Roman" w:hAnsi="Times New Roman" w:cs="Times New Roman"/>
                <w:b/>
                <w:sz w:val="24"/>
                <w:szCs w:val="24"/>
              </w:rPr>
              <w:t>Федотов Сергей Алексеевич</w:t>
            </w: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 xml:space="preserve">, педагог дополнительного образования МУ ДО «ЦЮТ» </w:t>
            </w:r>
          </w:p>
          <w:p w:rsidR="002D5446" w:rsidRPr="005E67FB" w:rsidRDefault="002D5446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</w:tr>
      <w:tr w:rsidR="002D5446" w:rsidRPr="00A33A1B" w:rsidTr="00BF5329">
        <w:trPr>
          <w:jc w:val="center"/>
        </w:trPr>
        <w:tc>
          <w:tcPr>
            <w:tcW w:w="4928" w:type="dxa"/>
          </w:tcPr>
          <w:p w:rsidR="002D5446" w:rsidRPr="00A33A1B" w:rsidRDefault="002D5446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Новые направления деятельности в техническом творчестве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: «Судомоделизм».</w:t>
            </w:r>
          </w:p>
        </w:tc>
        <w:tc>
          <w:tcPr>
            <w:tcW w:w="5387" w:type="dxa"/>
          </w:tcPr>
          <w:p w:rsidR="007F5E6F" w:rsidRDefault="002D5446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3">
              <w:rPr>
                <w:rFonts w:ascii="Times New Roman" w:hAnsi="Times New Roman" w:cs="Times New Roman"/>
                <w:b/>
                <w:sz w:val="24"/>
                <w:szCs w:val="24"/>
              </w:rPr>
              <w:t>Ветренников Сергей Альбертович</w:t>
            </w: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 xml:space="preserve">, педагог дополнительного образования МУ ДО «ЦЮТ» </w:t>
            </w:r>
          </w:p>
          <w:p w:rsidR="002D5446" w:rsidRPr="005E67FB" w:rsidRDefault="002D5446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</w:tr>
      <w:tr w:rsidR="002D5446" w:rsidRPr="00A33A1B" w:rsidTr="00BF5329">
        <w:trPr>
          <w:trHeight w:val="241"/>
          <w:jc w:val="center"/>
        </w:trPr>
        <w:tc>
          <w:tcPr>
            <w:tcW w:w="4928" w:type="dxa"/>
          </w:tcPr>
          <w:p w:rsidR="002D5446" w:rsidRPr="00A33A1B" w:rsidRDefault="002D5446" w:rsidP="00B3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Развитие индивидуальных творческих способностей детей на занятиях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направленности.</w:t>
            </w:r>
          </w:p>
        </w:tc>
        <w:tc>
          <w:tcPr>
            <w:tcW w:w="5387" w:type="dxa"/>
          </w:tcPr>
          <w:p w:rsidR="007F5E6F" w:rsidRDefault="002D5446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3">
              <w:rPr>
                <w:rFonts w:ascii="Times New Roman" w:hAnsi="Times New Roman" w:cs="Times New Roman"/>
                <w:b/>
                <w:sz w:val="24"/>
                <w:szCs w:val="24"/>
              </w:rPr>
              <w:t>Терентьева Светлана Ивановна</w:t>
            </w: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 xml:space="preserve">, педагог дополнительного образования МУ ДО «ЦЮТ» </w:t>
            </w:r>
          </w:p>
          <w:p w:rsidR="002D5446" w:rsidRPr="005E67FB" w:rsidRDefault="002D5446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</w:tr>
    </w:tbl>
    <w:p w:rsidR="002D5446" w:rsidRPr="00A33A1B" w:rsidRDefault="002D5446" w:rsidP="002D54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71A" w:rsidRPr="00A33A1B" w:rsidRDefault="00DE224C" w:rsidP="0072571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753B74">
        <w:rPr>
          <w:rFonts w:ascii="Times New Roman" w:hAnsi="Times New Roman" w:cs="Times New Roman"/>
          <w:b/>
          <w:sz w:val="24"/>
          <w:szCs w:val="24"/>
        </w:rPr>
        <w:t>9</w:t>
      </w:r>
      <w:r w:rsidR="0072571A" w:rsidRPr="00A33A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571A" w:rsidRPr="00A33A1B">
        <w:rPr>
          <w:rFonts w:ascii="Times New Roman" w:hAnsi="Times New Roman" w:cs="Times New Roman"/>
          <w:b/>
          <w:iCs/>
          <w:sz w:val="24"/>
          <w:szCs w:val="24"/>
        </w:rPr>
        <w:t>Обеспечение преемственности введения ФГОС дошкольного, начального общего и основного общего образования.</w:t>
      </w:r>
    </w:p>
    <w:p w:rsidR="0072571A" w:rsidRPr="00A33A1B" w:rsidRDefault="0072571A" w:rsidP="00725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71A" w:rsidRPr="00DE224C" w:rsidRDefault="0072571A" w:rsidP="00725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24C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1C40A2">
        <w:rPr>
          <w:rFonts w:ascii="Times New Roman" w:hAnsi="Times New Roman" w:cs="Times New Roman"/>
          <w:iCs/>
          <w:sz w:val="24"/>
          <w:szCs w:val="24"/>
        </w:rPr>
        <w:t>МОУ «Начальная школа – детский сад №1»</w:t>
      </w:r>
      <w:r w:rsidRPr="001C40A2">
        <w:rPr>
          <w:rFonts w:ascii="Times New Roman" w:hAnsi="Times New Roman" w:cs="Times New Roman"/>
          <w:sz w:val="24"/>
          <w:szCs w:val="24"/>
        </w:rPr>
        <w:t>, ул</w:t>
      </w:r>
      <w:r w:rsidR="001C40A2">
        <w:rPr>
          <w:rFonts w:ascii="Times New Roman" w:hAnsi="Times New Roman" w:cs="Times New Roman"/>
          <w:sz w:val="24"/>
          <w:szCs w:val="24"/>
        </w:rPr>
        <w:t>.</w:t>
      </w:r>
      <w:r w:rsidRPr="001C40A2">
        <w:rPr>
          <w:rFonts w:ascii="Times New Roman" w:hAnsi="Times New Roman" w:cs="Times New Roman"/>
          <w:sz w:val="24"/>
          <w:szCs w:val="24"/>
        </w:rPr>
        <w:t xml:space="preserve"> 30 лет Октября, д. 6А</w:t>
      </w:r>
    </w:p>
    <w:p w:rsidR="0072571A" w:rsidRPr="00DE224C" w:rsidRDefault="0072571A" w:rsidP="00725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24C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1C40A2">
        <w:rPr>
          <w:rFonts w:ascii="Times New Roman" w:hAnsi="Times New Roman" w:cs="Times New Roman"/>
          <w:iCs/>
          <w:sz w:val="24"/>
          <w:szCs w:val="24"/>
        </w:rPr>
        <w:t>9.00-13.00</w:t>
      </w:r>
      <w:r w:rsidRPr="00DE224C">
        <w:rPr>
          <w:rFonts w:ascii="Times New Roman" w:hAnsi="Times New Roman" w:cs="Times New Roman"/>
          <w:b/>
          <w:sz w:val="24"/>
          <w:szCs w:val="24"/>
        </w:rPr>
        <w:t>. Время выступления –</w:t>
      </w:r>
      <w:r w:rsidR="00DE224C" w:rsidRPr="00DE2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493">
        <w:rPr>
          <w:rFonts w:ascii="Times New Roman" w:hAnsi="Times New Roman" w:cs="Times New Roman"/>
          <w:sz w:val="24"/>
          <w:szCs w:val="24"/>
        </w:rPr>
        <w:t>15</w:t>
      </w:r>
      <w:r w:rsidR="00DE224C" w:rsidRPr="001C40A2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72571A" w:rsidRPr="001C40A2" w:rsidRDefault="0072571A" w:rsidP="00725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24C">
        <w:rPr>
          <w:rFonts w:ascii="Times New Roman" w:hAnsi="Times New Roman" w:cs="Times New Roman"/>
          <w:b/>
          <w:sz w:val="24"/>
          <w:szCs w:val="24"/>
        </w:rPr>
        <w:t>Руководитель –</w:t>
      </w:r>
      <w:r w:rsidR="00F85E26" w:rsidRPr="00DE2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1B1">
        <w:rPr>
          <w:rFonts w:ascii="Times New Roman" w:hAnsi="Times New Roman" w:cs="Times New Roman"/>
          <w:b/>
          <w:sz w:val="24"/>
          <w:szCs w:val="24"/>
        </w:rPr>
        <w:t>Демина Эльвира Михайловна</w:t>
      </w:r>
      <w:r w:rsidR="00F85E26" w:rsidRPr="00DE22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111B1" w:rsidRPr="00B57B8F">
        <w:rPr>
          <w:rFonts w:ascii="Times New Roman" w:hAnsi="Times New Roman" w:cs="Times New Roman"/>
          <w:sz w:val="24"/>
          <w:szCs w:val="24"/>
        </w:rPr>
        <w:t>заведующий центром развития образовательных систем ГОУДПО «КРИРО»</w:t>
      </w:r>
    </w:p>
    <w:p w:rsidR="0072571A" w:rsidRPr="00DE224C" w:rsidRDefault="0072571A" w:rsidP="00725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4928"/>
        <w:gridCol w:w="5348"/>
      </w:tblGrid>
      <w:tr w:rsidR="0072571A" w:rsidRPr="00A33A1B" w:rsidTr="00BF5329">
        <w:trPr>
          <w:jc w:val="center"/>
        </w:trPr>
        <w:tc>
          <w:tcPr>
            <w:tcW w:w="4928" w:type="dxa"/>
          </w:tcPr>
          <w:p w:rsidR="0072571A" w:rsidRPr="00A33A1B" w:rsidRDefault="0072571A" w:rsidP="0001280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</w:t>
            </w:r>
          </w:p>
        </w:tc>
        <w:tc>
          <w:tcPr>
            <w:tcW w:w="5348" w:type="dxa"/>
          </w:tcPr>
          <w:p w:rsidR="0072571A" w:rsidRPr="00A33A1B" w:rsidRDefault="0072571A" w:rsidP="0001280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ступающие</w:t>
            </w:r>
          </w:p>
        </w:tc>
      </w:tr>
      <w:tr w:rsidR="006A6908" w:rsidRPr="00A33A1B" w:rsidTr="00BF5329">
        <w:trPr>
          <w:jc w:val="center"/>
        </w:trPr>
        <w:tc>
          <w:tcPr>
            <w:tcW w:w="4928" w:type="dxa"/>
          </w:tcPr>
          <w:p w:rsidR="00547A8A" w:rsidRDefault="00547A8A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Встреча г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езентация </w:t>
            </w:r>
          </w:p>
          <w:p w:rsidR="006A6908" w:rsidRPr="00A33A1B" w:rsidRDefault="009F0CB0" w:rsidP="009F0CB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547A8A">
              <w:rPr>
                <w:rFonts w:ascii="Times New Roman" w:hAnsi="Times New Roman" w:cs="Times New Roman"/>
                <w:sz w:val="24"/>
                <w:szCs w:val="24"/>
              </w:rPr>
              <w:t>НШДС №1»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8" w:type="dxa"/>
          </w:tcPr>
          <w:p w:rsidR="006A6908" w:rsidRPr="00547A8A" w:rsidRDefault="007126A8" w:rsidP="004664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26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Белякова Светлана </w:t>
            </w:r>
            <w:r w:rsidR="00547A8A" w:rsidRPr="007126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r w:rsidRPr="007126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тольевна</w:t>
            </w:r>
            <w:r w:rsidR="00547A8A" w:rsidRPr="00547A8A">
              <w:rPr>
                <w:rFonts w:ascii="Times New Roman" w:hAnsi="Times New Roman" w:cs="Times New Roman"/>
                <w:iCs/>
                <w:sz w:val="24"/>
                <w:szCs w:val="24"/>
              </w:rPr>
              <w:t>, директо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Pr="007126A8">
              <w:rPr>
                <w:rFonts w:ascii="Times New Roman" w:hAnsi="Times New Roman" w:cs="Times New Roman"/>
                <w:sz w:val="24"/>
                <w:szCs w:val="24"/>
              </w:rPr>
              <w:t>НШДС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Ухты</w:t>
            </w:r>
          </w:p>
        </w:tc>
      </w:tr>
      <w:tr w:rsidR="0072571A" w:rsidRPr="00A33A1B" w:rsidTr="00BF5329">
        <w:trPr>
          <w:jc w:val="center"/>
        </w:trPr>
        <w:tc>
          <w:tcPr>
            <w:tcW w:w="4928" w:type="dxa"/>
          </w:tcPr>
          <w:p w:rsidR="0072571A" w:rsidRPr="00A33A1B" w:rsidRDefault="0072571A" w:rsidP="000128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Урок окружающего мира в 3 классе</w:t>
            </w:r>
          </w:p>
          <w:p w:rsidR="0072571A" w:rsidRPr="00A33A1B" w:rsidRDefault="007F5E6F" w:rsidP="00B34C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72571A" w:rsidRPr="00A33A1B">
              <w:rPr>
                <w:rFonts w:ascii="Times New Roman" w:hAnsi="Times New Roman" w:cs="Times New Roman"/>
                <w:sz w:val="24"/>
                <w:szCs w:val="24"/>
              </w:rPr>
              <w:t>рограмма Л.В. Зан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71A" w:rsidRPr="00A33A1B">
              <w:rPr>
                <w:rFonts w:ascii="Times New Roman" w:hAnsi="Times New Roman" w:cs="Times New Roman"/>
                <w:sz w:val="24"/>
                <w:szCs w:val="24"/>
              </w:rPr>
              <w:t>Формирование метапредметных результатов на предметном содержании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8" w:type="dxa"/>
          </w:tcPr>
          <w:p w:rsidR="00466493" w:rsidRDefault="0072571A" w:rsidP="0046649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ева </w:t>
            </w:r>
            <w:r w:rsidR="007126A8" w:rsidRPr="007126A8">
              <w:rPr>
                <w:rFonts w:ascii="Times New Roman" w:hAnsi="Times New Roman" w:cs="Times New Roman"/>
                <w:b/>
                <w:sz w:val="24"/>
                <w:szCs w:val="24"/>
              </w:rPr>
              <w:t>Ольга Александровна</w:t>
            </w:r>
            <w:r w:rsidR="007126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7126A8">
              <w:rPr>
                <w:rFonts w:ascii="Times New Roman" w:hAnsi="Times New Roman" w:cs="Times New Roman"/>
                <w:sz w:val="24"/>
                <w:szCs w:val="24"/>
              </w:rPr>
              <w:t xml:space="preserve"> МОУ «</w:t>
            </w:r>
            <w:r w:rsidR="007126A8" w:rsidRPr="007126A8">
              <w:rPr>
                <w:rFonts w:ascii="Times New Roman" w:hAnsi="Times New Roman" w:cs="Times New Roman"/>
                <w:sz w:val="24"/>
                <w:szCs w:val="24"/>
              </w:rPr>
              <w:t>НШДС №1»</w:t>
            </w:r>
            <w:r w:rsidR="0071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71A" w:rsidRPr="00A33A1B" w:rsidRDefault="007126A8" w:rsidP="0046649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</w:tr>
      <w:tr w:rsidR="0072571A" w:rsidRPr="00A33A1B" w:rsidTr="00BF5329">
        <w:trPr>
          <w:jc w:val="center"/>
        </w:trPr>
        <w:tc>
          <w:tcPr>
            <w:tcW w:w="4928" w:type="dxa"/>
          </w:tcPr>
          <w:p w:rsidR="0072571A" w:rsidRPr="00A33A1B" w:rsidRDefault="0072571A" w:rsidP="00B34C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Урок  </w:t>
            </w:r>
            <w:r w:rsidR="008A6DAC" w:rsidRPr="008A6DAC">
              <w:rPr>
                <w:rFonts w:ascii="Times New Roman" w:hAnsi="Times New Roman" w:cs="Times New Roman"/>
                <w:sz w:val="24"/>
                <w:szCs w:val="24"/>
              </w:rPr>
              <w:t>обучения грамоте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 xml:space="preserve">  в 1 классе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рограмма Л.В. Занкова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. Формирование метапредметных результатов на предметном содержании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8" w:type="dxa"/>
          </w:tcPr>
          <w:p w:rsidR="0072571A" w:rsidRPr="00A33A1B" w:rsidRDefault="0072571A" w:rsidP="0046649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A8">
              <w:rPr>
                <w:rFonts w:ascii="Times New Roman" w:hAnsi="Times New Roman" w:cs="Times New Roman"/>
                <w:b/>
                <w:sz w:val="24"/>
                <w:szCs w:val="24"/>
              </w:rPr>
              <w:t>Майорова Г</w:t>
            </w:r>
            <w:r w:rsidR="007126A8" w:rsidRPr="00712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на </w:t>
            </w:r>
            <w:r w:rsidRPr="007126A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126A8" w:rsidRPr="007126A8">
              <w:rPr>
                <w:rFonts w:ascii="Times New Roman" w:hAnsi="Times New Roman" w:cs="Times New Roman"/>
                <w:b/>
                <w:sz w:val="24"/>
                <w:szCs w:val="24"/>
              </w:rPr>
              <w:t>ригорьевна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по </w:t>
            </w:r>
            <w:r w:rsidR="007126A8">
              <w:rPr>
                <w:rFonts w:ascii="Times New Roman" w:hAnsi="Times New Roman" w:cs="Times New Roman"/>
                <w:sz w:val="24"/>
                <w:szCs w:val="24"/>
              </w:rPr>
              <w:t>учебной работе МОУ «</w:t>
            </w:r>
            <w:r w:rsidR="007126A8" w:rsidRPr="007126A8">
              <w:rPr>
                <w:rFonts w:ascii="Times New Roman" w:hAnsi="Times New Roman" w:cs="Times New Roman"/>
                <w:sz w:val="24"/>
                <w:szCs w:val="24"/>
              </w:rPr>
              <w:t>НШДС №1»</w:t>
            </w:r>
            <w:r w:rsidR="007126A8">
              <w:rPr>
                <w:rFonts w:ascii="Times New Roman" w:hAnsi="Times New Roman" w:cs="Times New Roman"/>
                <w:sz w:val="24"/>
                <w:szCs w:val="24"/>
              </w:rPr>
              <w:t xml:space="preserve"> г. Ухты</w:t>
            </w:r>
          </w:p>
        </w:tc>
      </w:tr>
      <w:tr w:rsidR="0072571A" w:rsidRPr="00A33A1B" w:rsidTr="00BF5329">
        <w:trPr>
          <w:jc w:val="center"/>
        </w:trPr>
        <w:tc>
          <w:tcPr>
            <w:tcW w:w="4928" w:type="dxa"/>
          </w:tcPr>
          <w:p w:rsidR="0072571A" w:rsidRPr="00A33A1B" w:rsidRDefault="0072571A" w:rsidP="000128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Анализ проведенных уроков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8" w:type="dxa"/>
          </w:tcPr>
          <w:p w:rsidR="0072571A" w:rsidRPr="00A33A1B" w:rsidRDefault="009E1E01" w:rsidP="009E1E0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елякова Светлана Анатольевна</w:t>
            </w:r>
            <w:r w:rsidRPr="00547A8A">
              <w:rPr>
                <w:rFonts w:ascii="Times New Roman" w:hAnsi="Times New Roman" w:cs="Times New Roman"/>
                <w:iCs/>
                <w:sz w:val="24"/>
                <w:szCs w:val="24"/>
              </w:rPr>
              <w:t>, директо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Pr="007126A8">
              <w:rPr>
                <w:rFonts w:ascii="Times New Roman" w:hAnsi="Times New Roman" w:cs="Times New Roman"/>
                <w:sz w:val="24"/>
                <w:szCs w:val="24"/>
              </w:rPr>
              <w:t>НШДС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Ухты</w:t>
            </w: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571A" w:rsidRPr="00A33A1B" w:rsidTr="00BF5329">
        <w:trPr>
          <w:jc w:val="center"/>
        </w:trPr>
        <w:tc>
          <w:tcPr>
            <w:tcW w:w="4928" w:type="dxa"/>
          </w:tcPr>
          <w:p w:rsidR="0072571A" w:rsidRPr="00A33A1B" w:rsidRDefault="009F0CB0" w:rsidP="000128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72571A" w:rsidRPr="00A33A1B">
              <w:rPr>
                <w:rFonts w:ascii="Times New Roman" w:hAnsi="Times New Roman" w:cs="Times New Roman"/>
                <w:sz w:val="24"/>
                <w:szCs w:val="24"/>
              </w:rPr>
              <w:t>класс «Использование технологии использования критического мышления как средства формирования УУД»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8" w:type="dxa"/>
          </w:tcPr>
          <w:p w:rsidR="009E1E01" w:rsidRDefault="0072571A" w:rsidP="009E1E0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хтанова </w:t>
            </w:r>
            <w:r w:rsidR="009E1E01" w:rsidRPr="009E1E01">
              <w:rPr>
                <w:rFonts w:ascii="Times New Roman" w:hAnsi="Times New Roman" w:cs="Times New Roman"/>
                <w:b/>
                <w:sz w:val="24"/>
                <w:szCs w:val="24"/>
              </w:rPr>
              <w:t>Лада Ивановна</w:t>
            </w:r>
            <w:r w:rsidR="009E1E01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 МОУ «</w:t>
            </w:r>
            <w:r w:rsidR="009E1E01" w:rsidRPr="007126A8">
              <w:rPr>
                <w:rFonts w:ascii="Times New Roman" w:hAnsi="Times New Roman" w:cs="Times New Roman"/>
                <w:sz w:val="24"/>
                <w:szCs w:val="24"/>
              </w:rPr>
              <w:t>НШДС №1»</w:t>
            </w:r>
            <w:r w:rsidR="009E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71A" w:rsidRPr="00A33A1B" w:rsidRDefault="009E1E01" w:rsidP="009E1E0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</w:tr>
      <w:tr w:rsidR="0072571A" w:rsidRPr="00A33A1B" w:rsidTr="00BF5329">
        <w:trPr>
          <w:jc w:val="center"/>
        </w:trPr>
        <w:tc>
          <w:tcPr>
            <w:tcW w:w="4928" w:type="dxa"/>
          </w:tcPr>
          <w:p w:rsidR="0072571A" w:rsidRPr="00A33A1B" w:rsidRDefault="0072571A" w:rsidP="00B34C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етапредметных и достижение личностных результатов средствами урочной и внеурочной деятельности в условиях преемственности введения ФГОС 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дошкольного, начального общего и основного общего образования.</w:t>
            </w:r>
          </w:p>
        </w:tc>
        <w:tc>
          <w:tcPr>
            <w:tcW w:w="5348" w:type="dxa"/>
          </w:tcPr>
          <w:p w:rsidR="009B1E3E" w:rsidRDefault="0072571A" w:rsidP="009B1E3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7">
              <w:rPr>
                <w:rFonts w:ascii="Times New Roman" w:hAnsi="Times New Roman" w:cs="Times New Roman"/>
                <w:b/>
                <w:sz w:val="24"/>
                <w:szCs w:val="24"/>
              </w:rPr>
              <w:t>Ильина А</w:t>
            </w:r>
            <w:r w:rsidR="004B1CA7" w:rsidRPr="004B1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ёна </w:t>
            </w:r>
            <w:r w:rsidRPr="004B1CA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4B1CA7" w:rsidRPr="004B1CA7">
              <w:rPr>
                <w:rFonts w:ascii="Times New Roman" w:hAnsi="Times New Roman" w:cs="Times New Roman"/>
                <w:b/>
                <w:sz w:val="24"/>
                <w:szCs w:val="24"/>
              </w:rPr>
              <w:t>авриловна</w:t>
            </w:r>
            <w:r w:rsidRPr="005E1979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 директора по </w:t>
            </w:r>
            <w:r w:rsidR="009B1E3E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  <w:r w:rsidRPr="005E19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571A" w:rsidRPr="005E1979" w:rsidRDefault="004B1CA7" w:rsidP="0046649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олова Наталья </w:t>
            </w:r>
            <w:r w:rsidR="0072571A" w:rsidRPr="004B1CA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B1CA7">
              <w:rPr>
                <w:rFonts w:ascii="Times New Roman" w:hAnsi="Times New Roman" w:cs="Times New Roman"/>
                <w:b/>
                <w:sz w:val="24"/>
                <w:szCs w:val="24"/>
              </w:rPr>
              <w:t>лександровна</w:t>
            </w:r>
            <w:r w:rsidR="0072571A" w:rsidRPr="005E1979">
              <w:rPr>
                <w:rFonts w:ascii="Times New Roman" w:hAnsi="Times New Roman" w:cs="Times New Roman"/>
                <w:sz w:val="24"/>
                <w:szCs w:val="24"/>
              </w:rPr>
              <w:t>, воспитатель, 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 кружка «Я – исследователь»</w:t>
            </w:r>
          </w:p>
        </w:tc>
      </w:tr>
      <w:tr w:rsidR="0072571A" w:rsidRPr="00A33A1B" w:rsidTr="00BF5329">
        <w:trPr>
          <w:trHeight w:val="241"/>
          <w:jc w:val="center"/>
        </w:trPr>
        <w:tc>
          <w:tcPr>
            <w:tcW w:w="4928" w:type="dxa"/>
          </w:tcPr>
          <w:p w:rsidR="0072571A" w:rsidRPr="00A33A1B" w:rsidRDefault="0072571A" w:rsidP="000128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Образовательное событие. Интеллектуальная игра «Эрудит» между учащимися МОУ «ГПЛ», МОУ «УТЛ», МОУ «НШДС».</w:t>
            </w:r>
          </w:p>
        </w:tc>
        <w:tc>
          <w:tcPr>
            <w:tcW w:w="5348" w:type="dxa"/>
          </w:tcPr>
          <w:p w:rsidR="0072571A" w:rsidRPr="005E1979" w:rsidRDefault="0072571A" w:rsidP="000128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7">
              <w:rPr>
                <w:rFonts w:ascii="Times New Roman" w:hAnsi="Times New Roman" w:cs="Times New Roman"/>
                <w:b/>
                <w:sz w:val="24"/>
                <w:szCs w:val="24"/>
              </w:rPr>
              <w:t>Майорова</w:t>
            </w:r>
            <w:r w:rsidRPr="005E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CA7" w:rsidRPr="007126A8">
              <w:rPr>
                <w:rFonts w:ascii="Times New Roman" w:hAnsi="Times New Roman" w:cs="Times New Roman"/>
                <w:b/>
                <w:sz w:val="24"/>
                <w:szCs w:val="24"/>
              </w:rPr>
              <w:t>Галина Григорьевна</w:t>
            </w:r>
            <w:r w:rsidRPr="005E1979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по </w:t>
            </w:r>
            <w:r w:rsidR="009B1E3E">
              <w:rPr>
                <w:rFonts w:ascii="Times New Roman" w:hAnsi="Times New Roman" w:cs="Times New Roman"/>
                <w:sz w:val="24"/>
                <w:szCs w:val="24"/>
              </w:rPr>
              <w:t>учебной работе</w:t>
            </w:r>
            <w:r w:rsidR="004664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71A" w:rsidRDefault="00072639" w:rsidP="000128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7">
              <w:rPr>
                <w:rFonts w:ascii="Times New Roman" w:hAnsi="Times New Roman" w:cs="Times New Roman"/>
                <w:b/>
                <w:sz w:val="24"/>
                <w:szCs w:val="24"/>
              </w:rPr>
              <w:t>Ильина Алёна Гавриловна</w:t>
            </w:r>
            <w:r w:rsidRPr="005E19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571A" w:rsidRPr="005E197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9B1E3E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  <w:r w:rsidR="004664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67FB" w:rsidRPr="005E1979" w:rsidRDefault="009B1E3E" w:rsidP="000128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топад </w:t>
            </w:r>
            <w:r w:rsidR="00072639" w:rsidRPr="00072639">
              <w:rPr>
                <w:rFonts w:ascii="Times New Roman" w:hAnsi="Times New Roman" w:cs="Times New Roman"/>
                <w:b/>
                <w:sz w:val="24"/>
                <w:szCs w:val="24"/>
              </w:rPr>
              <w:t>Ульяна Вячеславовна</w:t>
            </w:r>
            <w:r w:rsidR="00072639">
              <w:rPr>
                <w:rFonts w:ascii="Times New Roman" w:hAnsi="Times New Roman" w:cs="Times New Roman"/>
                <w:sz w:val="24"/>
                <w:szCs w:val="24"/>
              </w:rPr>
              <w:t xml:space="preserve">, старшая </w:t>
            </w:r>
            <w:r w:rsidR="005E67FB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72571A" w:rsidRPr="00A33A1B" w:rsidTr="00BF5329">
        <w:trPr>
          <w:jc w:val="center"/>
        </w:trPr>
        <w:tc>
          <w:tcPr>
            <w:tcW w:w="4928" w:type="dxa"/>
          </w:tcPr>
          <w:p w:rsidR="0072571A" w:rsidRPr="00A33A1B" w:rsidRDefault="0072571A" w:rsidP="0001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пыта работы пилотной площадки по введению и реализации ФГОС ДО в Республике Коми. </w:t>
            </w:r>
          </w:p>
        </w:tc>
        <w:tc>
          <w:tcPr>
            <w:tcW w:w="5348" w:type="dxa"/>
          </w:tcPr>
          <w:p w:rsidR="0072571A" w:rsidRPr="005E1979" w:rsidRDefault="0072571A" w:rsidP="000128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зова </w:t>
            </w:r>
            <w:r w:rsidR="00072639" w:rsidRPr="00072639">
              <w:rPr>
                <w:rFonts w:ascii="Times New Roman" w:hAnsi="Times New Roman" w:cs="Times New Roman"/>
                <w:b/>
                <w:sz w:val="24"/>
                <w:szCs w:val="24"/>
              </w:rPr>
              <w:t>Ирина Владиславовна</w:t>
            </w:r>
            <w:r w:rsidR="000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2639" w:rsidRPr="0007263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072639">
              <w:rPr>
                <w:rFonts w:ascii="Times New Roman" w:hAnsi="Times New Roman" w:cs="Times New Roman"/>
                <w:sz w:val="24"/>
                <w:szCs w:val="24"/>
              </w:rPr>
              <w:t xml:space="preserve"> МДОУ «Детский сад №</w:t>
            </w:r>
            <w:r w:rsidRPr="005E1979">
              <w:rPr>
                <w:rFonts w:ascii="Times New Roman" w:hAnsi="Times New Roman" w:cs="Times New Roman"/>
                <w:sz w:val="24"/>
                <w:szCs w:val="24"/>
              </w:rPr>
              <w:t>94 компенсирующего вида»</w:t>
            </w:r>
            <w:r w:rsidR="00466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493" w:rsidRPr="00F85E26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</w:tr>
      <w:tr w:rsidR="0072571A" w:rsidRPr="00A33A1B" w:rsidTr="00BF5329">
        <w:trPr>
          <w:jc w:val="center"/>
        </w:trPr>
        <w:tc>
          <w:tcPr>
            <w:tcW w:w="4928" w:type="dxa"/>
          </w:tcPr>
          <w:p w:rsidR="0072571A" w:rsidRPr="00A33A1B" w:rsidRDefault="0072571A" w:rsidP="000128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Презентация опыта инновационной деятельности республикан</w:t>
            </w:r>
            <w:r w:rsidR="00072639">
              <w:rPr>
                <w:rFonts w:ascii="Times New Roman" w:hAnsi="Times New Roman" w:cs="Times New Roman"/>
                <w:sz w:val="24"/>
                <w:szCs w:val="24"/>
              </w:rPr>
              <w:t>ской экспериментальной площадки</w:t>
            </w:r>
            <w:r w:rsidR="009F0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8" w:type="dxa"/>
          </w:tcPr>
          <w:p w:rsidR="0072571A" w:rsidRPr="005E1979" w:rsidRDefault="00072639" w:rsidP="009F0CB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ашникова </w:t>
            </w:r>
            <w:r w:rsidR="0072571A" w:rsidRPr="0007263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72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ьяна </w:t>
            </w:r>
            <w:r w:rsidR="0072571A" w:rsidRPr="0007263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72639">
              <w:rPr>
                <w:rFonts w:ascii="Times New Roman" w:hAnsi="Times New Roman" w:cs="Times New Roman"/>
                <w:b/>
                <w:sz w:val="24"/>
                <w:szCs w:val="24"/>
              </w:rPr>
              <w:t>арловна</w:t>
            </w:r>
            <w:r w:rsidR="0072571A" w:rsidRPr="005E1979">
              <w:rPr>
                <w:rFonts w:ascii="Times New Roman" w:hAnsi="Times New Roman" w:cs="Times New Roman"/>
                <w:sz w:val="24"/>
                <w:szCs w:val="24"/>
              </w:rPr>
              <w:t>, 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="0072571A" w:rsidRPr="005E1979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№40 компенсирующего вида» </w:t>
            </w:r>
            <w:r w:rsidR="00466493" w:rsidRPr="00F85E26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</w:tr>
    </w:tbl>
    <w:p w:rsidR="0072571A" w:rsidRPr="00A33A1B" w:rsidRDefault="0072571A" w:rsidP="00B51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329" w:rsidRDefault="00BF5329" w:rsidP="00B51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F3F" w:rsidRPr="00A33A1B" w:rsidRDefault="00822730" w:rsidP="00B5109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 </w:t>
      </w:r>
      <w:r w:rsidR="00DE224C">
        <w:rPr>
          <w:rFonts w:ascii="Times New Roman" w:hAnsi="Times New Roman" w:cs="Times New Roman"/>
          <w:b/>
          <w:sz w:val="24"/>
          <w:szCs w:val="24"/>
        </w:rPr>
        <w:t>1</w:t>
      </w:r>
      <w:r w:rsidR="00753B74">
        <w:rPr>
          <w:rFonts w:ascii="Times New Roman" w:hAnsi="Times New Roman" w:cs="Times New Roman"/>
          <w:b/>
          <w:sz w:val="24"/>
          <w:szCs w:val="24"/>
        </w:rPr>
        <w:t>0</w:t>
      </w:r>
      <w:r w:rsidR="00522D4C" w:rsidRPr="00A33A1B">
        <w:rPr>
          <w:rFonts w:ascii="Times New Roman" w:hAnsi="Times New Roman" w:cs="Times New Roman"/>
          <w:b/>
          <w:sz w:val="24"/>
          <w:szCs w:val="24"/>
        </w:rPr>
        <w:t>.</w:t>
      </w:r>
      <w:r w:rsidR="00544058" w:rsidRPr="00A33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3A1B">
        <w:rPr>
          <w:rFonts w:ascii="Times New Roman" w:hAnsi="Times New Roman" w:cs="Times New Roman"/>
          <w:b/>
          <w:sz w:val="24"/>
          <w:szCs w:val="24"/>
        </w:rPr>
        <w:t>Модели организации и содержание внеурочной деятельности учащихся.</w:t>
      </w:r>
    </w:p>
    <w:p w:rsidR="00544058" w:rsidRPr="00A33A1B" w:rsidRDefault="00544058" w:rsidP="00B5109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A08F2" w:rsidRPr="00A33A1B" w:rsidRDefault="00D22F3F" w:rsidP="003A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A1B">
        <w:rPr>
          <w:rFonts w:ascii="Times New Roman" w:hAnsi="Times New Roman" w:cs="Times New Roman"/>
          <w:b/>
          <w:iCs/>
          <w:sz w:val="24"/>
          <w:szCs w:val="24"/>
        </w:rPr>
        <w:t xml:space="preserve">Место проведения: </w:t>
      </w:r>
      <w:r w:rsidR="003A08F2" w:rsidRPr="00A33A1B">
        <w:rPr>
          <w:rFonts w:ascii="Times New Roman" w:hAnsi="Times New Roman" w:cs="Times New Roman"/>
          <w:sz w:val="24"/>
          <w:szCs w:val="24"/>
        </w:rPr>
        <w:t>МОУ «Гуманитарно-педагогический лицей», ул. Косолапкина, д.16.</w:t>
      </w:r>
    </w:p>
    <w:p w:rsidR="007D6027" w:rsidRPr="001C40A2" w:rsidRDefault="007D6027" w:rsidP="007D6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Pr="00DE224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A08F2" w:rsidRPr="001C40A2">
        <w:rPr>
          <w:rFonts w:ascii="Times New Roman" w:hAnsi="Times New Roman" w:cs="Times New Roman"/>
          <w:sz w:val="24"/>
          <w:szCs w:val="24"/>
        </w:rPr>
        <w:t>09</w:t>
      </w:r>
      <w:r w:rsidR="00DE224C" w:rsidRPr="001C40A2">
        <w:rPr>
          <w:rFonts w:ascii="Times New Roman" w:hAnsi="Times New Roman" w:cs="Times New Roman"/>
          <w:iCs/>
          <w:sz w:val="24"/>
          <w:szCs w:val="24"/>
        </w:rPr>
        <w:t>.00-13</w:t>
      </w:r>
      <w:r w:rsidR="003A08F2" w:rsidRPr="001C40A2">
        <w:rPr>
          <w:rFonts w:ascii="Times New Roman" w:hAnsi="Times New Roman" w:cs="Times New Roman"/>
          <w:iCs/>
          <w:sz w:val="24"/>
          <w:szCs w:val="24"/>
        </w:rPr>
        <w:t>.00.</w:t>
      </w:r>
      <w:r w:rsidR="003A08F2" w:rsidRPr="00A33A1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33A1B">
        <w:rPr>
          <w:rFonts w:ascii="Times New Roman" w:hAnsi="Times New Roman" w:cs="Times New Roman"/>
          <w:b/>
          <w:sz w:val="24"/>
          <w:szCs w:val="24"/>
        </w:rPr>
        <w:t>Время выступления –</w:t>
      </w:r>
      <w:r w:rsidR="00DE2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493">
        <w:rPr>
          <w:rFonts w:ascii="Times New Roman" w:hAnsi="Times New Roman" w:cs="Times New Roman"/>
          <w:sz w:val="24"/>
          <w:szCs w:val="24"/>
        </w:rPr>
        <w:t>15</w:t>
      </w:r>
      <w:r w:rsidR="00547A8A" w:rsidRPr="001C40A2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7D6027" w:rsidRPr="00A33A1B" w:rsidRDefault="007D6027" w:rsidP="007D6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A1B">
        <w:rPr>
          <w:rFonts w:ascii="Times New Roman" w:hAnsi="Times New Roman" w:cs="Times New Roman"/>
          <w:b/>
          <w:sz w:val="24"/>
          <w:szCs w:val="24"/>
        </w:rPr>
        <w:t>Руководитель –</w:t>
      </w:r>
      <w:r w:rsidR="005E0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E26">
        <w:rPr>
          <w:rFonts w:ascii="Times New Roman" w:hAnsi="Times New Roman" w:cs="Times New Roman"/>
          <w:b/>
          <w:sz w:val="24"/>
          <w:szCs w:val="24"/>
        </w:rPr>
        <w:t xml:space="preserve">Скрипкина Елена Юрьевна, </w:t>
      </w:r>
      <w:r w:rsidR="001C40A2">
        <w:rPr>
          <w:rFonts w:ascii="Times New Roman" w:hAnsi="Times New Roman" w:cs="Times New Roman"/>
          <w:sz w:val="24"/>
          <w:szCs w:val="24"/>
        </w:rPr>
        <w:t>директор МУ «</w:t>
      </w:r>
      <w:r w:rsidR="00F85E26" w:rsidRPr="001C40A2">
        <w:rPr>
          <w:rFonts w:ascii="Times New Roman" w:hAnsi="Times New Roman" w:cs="Times New Roman"/>
          <w:sz w:val="24"/>
          <w:szCs w:val="24"/>
        </w:rPr>
        <w:t>И</w:t>
      </w:r>
      <w:r w:rsidR="001C40A2">
        <w:rPr>
          <w:rFonts w:ascii="Times New Roman" w:hAnsi="Times New Roman" w:cs="Times New Roman"/>
          <w:sz w:val="24"/>
          <w:szCs w:val="24"/>
        </w:rPr>
        <w:t>нформационно-методический центр</w:t>
      </w:r>
      <w:r w:rsidR="00F85E26" w:rsidRPr="001C40A2">
        <w:rPr>
          <w:rFonts w:ascii="Times New Roman" w:hAnsi="Times New Roman" w:cs="Times New Roman"/>
          <w:sz w:val="24"/>
          <w:szCs w:val="24"/>
        </w:rPr>
        <w:t>»</w:t>
      </w:r>
    </w:p>
    <w:p w:rsidR="00D22F3F" w:rsidRPr="00A33A1B" w:rsidRDefault="00D22F3F" w:rsidP="00B5109C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4928"/>
        <w:gridCol w:w="5422"/>
      </w:tblGrid>
      <w:tr w:rsidR="007D6027" w:rsidRPr="00A33A1B" w:rsidTr="00BF5329">
        <w:trPr>
          <w:jc w:val="center"/>
        </w:trPr>
        <w:tc>
          <w:tcPr>
            <w:tcW w:w="4928" w:type="dxa"/>
          </w:tcPr>
          <w:p w:rsidR="007D6027" w:rsidRPr="00A33A1B" w:rsidRDefault="007D6027" w:rsidP="00B5109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</w:t>
            </w:r>
          </w:p>
        </w:tc>
        <w:tc>
          <w:tcPr>
            <w:tcW w:w="5422" w:type="dxa"/>
          </w:tcPr>
          <w:p w:rsidR="00547A8A" w:rsidRPr="00A33A1B" w:rsidRDefault="007D6027" w:rsidP="004664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ступающие</w:t>
            </w:r>
          </w:p>
        </w:tc>
      </w:tr>
      <w:tr w:rsidR="005E0BFF" w:rsidRPr="00A33A1B" w:rsidTr="00BF5329">
        <w:trPr>
          <w:jc w:val="center"/>
        </w:trPr>
        <w:tc>
          <w:tcPr>
            <w:tcW w:w="4928" w:type="dxa"/>
          </w:tcPr>
          <w:p w:rsidR="005E0BFF" w:rsidRPr="005E0BFF" w:rsidRDefault="005E0BFF" w:rsidP="00B5109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0BFF">
              <w:rPr>
                <w:rFonts w:ascii="Times New Roman" w:hAnsi="Times New Roman" w:cs="Times New Roman"/>
                <w:iCs/>
                <w:sz w:val="24"/>
                <w:szCs w:val="24"/>
              </w:rPr>
              <w:t>Встреча Гостей</w:t>
            </w:r>
            <w:r w:rsidR="00B34CD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422" w:type="dxa"/>
          </w:tcPr>
          <w:p w:rsidR="005E0BFF" w:rsidRPr="005E0BFF" w:rsidRDefault="005E0BFF" w:rsidP="00B5109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0BFF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лицея</w:t>
            </w:r>
          </w:p>
        </w:tc>
      </w:tr>
      <w:tr w:rsidR="00822730" w:rsidRPr="00A33A1B" w:rsidTr="00BF5329">
        <w:trPr>
          <w:jc w:val="center"/>
        </w:trPr>
        <w:tc>
          <w:tcPr>
            <w:tcW w:w="4928" w:type="dxa"/>
          </w:tcPr>
          <w:p w:rsidR="00822730" w:rsidRPr="00A33A1B" w:rsidRDefault="00822730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Опыт работы лицея в качестве ресурсного центра и экспериментальной площадки в вопросах организации работы с одаренными обучающимися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2" w:type="dxa"/>
          </w:tcPr>
          <w:p w:rsidR="00822730" w:rsidRPr="00F85E26" w:rsidRDefault="00822730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3">
              <w:rPr>
                <w:rFonts w:ascii="Times New Roman" w:hAnsi="Times New Roman" w:cs="Times New Roman"/>
                <w:b/>
                <w:sz w:val="24"/>
                <w:szCs w:val="24"/>
              </w:rPr>
              <w:t>Дудкина Елена Юрьевна</w:t>
            </w:r>
            <w:r w:rsidRPr="00F85E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2730" w:rsidRPr="00F85E26" w:rsidRDefault="00822730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2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«ГПЛ», </w:t>
            </w:r>
          </w:p>
          <w:p w:rsidR="00822730" w:rsidRPr="00F85E26" w:rsidRDefault="00822730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3">
              <w:rPr>
                <w:rFonts w:ascii="Times New Roman" w:hAnsi="Times New Roman" w:cs="Times New Roman"/>
                <w:b/>
                <w:sz w:val="24"/>
                <w:szCs w:val="24"/>
              </w:rPr>
              <w:t>Дементьева Людмила Александровна</w:t>
            </w:r>
            <w:r w:rsidRPr="00F85E26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научно-методической работе МОУ «ГПЛ»</w:t>
            </w:r>
          </w:p>
        </w:tc>
      </w:tr>
      <w:tr w:rsidR="005E0BFF" w:rsidRPr="00A33A1B" w:rsidTr="00BF5329">
        <w:trPr>
          <w:jc w:val="center"/>
        </w:trPr>
        <w:tc>
          <w:tcPr>
            <w:tcW w:w="4928" w:type="dxa"/>
          </w:tcPr>
          <w:p w:rsidR="005E0BFF" w:rsidRPr="00A33A1B" w:rsidRDefault="00466493" w:rsidP="0046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учно-</w:t>
            </w:r>
            <w:r w:rsidR="005E0BFF">
              <w:rPr>
                <w:rFonts w:ascii="Times New Roman" w:hAnsi="Times New Roman" w:cs="Times New Roman"/>
                <w:sz w:val="24"/>
                <w:szCs w:val="24"/>
              </w:rPr>
              <w:t>образовательного и 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просветительского проекта «</w:t>
            </w:r>
            <w:r w:rsidR="005E0BFF">
              <w:rPr>
                <w:rFonts w:ascii="Times New Roman" w:hAnsi="Times New Roman" w:cs="Times New Roman"/>
                <w:sz w:val="24"/>
                <w:szCs w:val="24"/>
              </w:rPr>
              <w:t>Цивилизация России» в условиях сетевого взаимодействия УГТУ и образовательных организация г. Ухты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2" w:type="dxa"/>
          </w:tcPr>
          <w:p w:rsidR="005E0BFF" w:rsidRPr="00F85E26" w:rsidRDefault="005E0BFF" w:rsidP="0046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3">
              <w:rPr>
                <w:rFonts w:ascii="Times New Roman" w:hAnsi="Times New Roman" w:cs="Times New Roman"/>
                <w:b/>
                <w:sz w:val="24"/>
                <w:szCs w:val="24"/>
              </w:rPr>
              <w:t>Безгодов Дмит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0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чальник у</w:t>
            </w:r>
            <w:r w:rsidRPr="005E0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ления </w:t>
            </w:r>
            <w:r w:rsidR="00466493" w:rsidRPr="005E0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учебно-воспитательной</w:t>
            </w:r>
            <w:r w:rsidR="00466493" w:rsidRPr="005E0B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6493" w:rsidRPr="005E0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е и социальным вопросам </w:t>
            </w:r>
            <w:r w:rsidR="004664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E0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ректор</w:t>
            </w:r>
            <w:r w:rsidR="004664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66493" w:rsidRPr="00324D04">
              <w:rPr>
                <w:rFonts w:ascii="Times New Roman" w:hAnsi="Times New Roman" w:cs="Times New Roman"/>
                <w:iCs/>
                <w:sz w:val="24"/>
                <w:szCs w:val="24"/>
              </w:rPr>
              <w:t>ФГБОУ ВПО </w:t>
            </w:r>
            <w:r w:rsidR="00466493">
              <w:rPr>
                <w:rFonts w:ascii="Times New Roman" w:hAnsi="Times New Roman" w:cs="Times New Roman"/>
                <w:sz w:val="24"/>
                <w:szCs w:val="24"/>
              </w:rPr>
              <w:t>УГТУ</w:t>
            </w:r>
            <w: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72CD8" w:rsidRPr="00A33A1B" w:rsidTr="00BF5329">
        <w:trPr>
          <w:jc w:val="center"/>
        </w:trPr>
        <w:tc>
          <w:tcPr>
            <w:tcW w:w="4928" w:type="dxa"/>
          </w:tcPr>
          <w:p w:rsidR="00472CD8" w:rsidRPr="00A33A1B" w:rsidRDefault="00472CD8" w:rsidP="0001280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-исследовательской деятельности в лицее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2" w:type="dxa"/>
          </w:tcPr>
          <w:p w:rsidR="00B34CD7" w:rsidRDefault="00472CD8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тинина </w:t>
            </w:r>
            <w:r w:rsidR="00332FBC" w:rsidRPr="00332FBC">
              <w:rPr>
                <w:rFonts w:ascii="Times New Roman" w:hAnsi="Times New Roman" w:cs="Times New Roman"/>
                <w:b/>
                <w:sz w:val="24"/>
                <w:szCs w:val="24"/>
              </w:rPr>
              <w:t>Елена Евгеньевна</w:t>
            </w:r>
            <w:r w:rsidRPr="00F85E26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по учебной работе </w:t>
            </w:r>
          </w:p>
          <w:p w:rsidR="00472CD8" w:rsidRPr="00F85E26" w:rsidRDefault="00472CD8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26">
              <w:rPr>
                <w:rFonts w:ascii="Times New Roman" w:hAnsi="Times New Roman" w:cs="Times New Roman"/>
                <w:sz w:val="24"/>
                <w:szCs w:val="24"/>
              </w:rPr>
              <w:t>МОУ «УТЛ им. Г.В. Рассохина»</w:t>
            </w:r>
            <w:r w:rsidR="00466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493" w:rsidRPr="00F85E26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</w:tr>
      <w:tr w:rsidR="00472CD8" w:rsidRPr="00A33A1B" w:rsidTr="00BF5329">
        <w:trPr>
          <w:jc w:val="center"/>
        </w:trPr>
        <w:tc>
          <w:tcPr>
            <w:tcW w:w="4928" w:type="dxa"/>
          </w:tcPr>
          <w:p w:rsidR="00472CD8" w:rsidRPr="00A33A1B" w:rsidRDefault="00472CD8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B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 в условиях введения ФГОС ООО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2" w:type="dxa"/>
          </w:tcPr>
          <w:p w:rsidR="00B34CD7" w:rsidRDefault="00472CD8" w:rsidP="009B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ь </w:t>
            </w:r>
            <w:r w:rsidR="00532FE9" w:rsidRPr="00532FE9">
              <w:rPr>
                <w:rFonts w:ascii="Times New Roman" w:hAnsi="Times New Roman" w:cs="Times New Roman"/>
                <w:b/>
                <w:sz w:val="24"/>
                <w:szCs w:val="24"/>
              </w:rPr>
              <w:t>Валерия Витальевна</w:t>
            </w:r>
            <w:r w:rsidR="00532F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5E2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9B1E3E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  <w:r w:rsidRPr="00F85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CD8" w:rsidRPr="00F85E26" w:rsidRDefault="00472CD8" w:rsidP="009B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26">
              <w:rPr>
                <w:rFonts w:ascii="Times New Roman" w:hAnsi="Times New Roman" w:cs="Times New Roman"/>
                <w:sz w:val="24"/>
                <w:szCs w:val="24"/>
              </w:rPr>
              <w:t>МОУ «УТЛ им. Г.В. Рассохина»</w:t>
            </w:r>
            <w:r w:rsidR="00466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493" w:rsidRPr="00F85E26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</w:tr>
      <w:tr w:rsidR="00822730" w:rsidRPr="00A33A1B" w:rsidTr="00BF5329">
        <w:trPr>
          <w:jc w:val="center"/>
        </w:trPr>
        <w:tc>
          <w:tcPr>
            <w:tcW w:w="4928" w:type="dxa"/>
          </w:tcPr>
          <w:p w:rsidR="00822730" w:rsidRPr="00A33A1B" w:rsidRDefault="005E0BFF" w:rsidP="0037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уклада </w:t>
            </w:r>
            <w:r w:rsidR="009F0CB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жизни через туристско-краеведческую деятельность</w:t>
            </w:r>
            <w:r w:rsidR="00B3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2" w:type="dxa"/>
          </w:tcPr>
          <w:p w:rsidR="00822730" w:rsidRPr="00F85E26" w:rsidRDefault="005E0BFF" w:rsidP="00E7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0A">
              <w:rPr>
                <w:rFonts w:ascii="Times New Roman" w:hAnsi="Times New Roman" w:cs="Times New Roman"/>
                <w:b/>
                <w:sz w:val="24"/>
                <w:szCs w:val="24"/>
              </w:rPr>
              <w:t>Солодянникова В</w:t>
            </w:r>
            <w:r w:rsidR="00E70E0A" w:rsidRPr="00E70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нтина </w:t>
            </w:r>
            <w:r w:rsidRPr="00E70E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70E0A" w:rsidRPr="00E70E0A">
              <w:rPr>
                <w:rFonts w:ascii="Times New Roman" w:hAnsi="Times New Roman" w:cs="Times New Roman"/>
                <w:b/>
                <w:sz w:val="24"/>
                <w:szCs w:val="24"/>
              </w:rPr>
              <w:t>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по </w:t>
            </w:r>
            <w:r w:rsidR="009B1E3E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«СОШ № 9»</w:t>
            </w:r>
            <w:r w:rsidR="00466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493" w:rsidRPr="00F85E26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</w:tr>
      <w:tr w:rsidR="005E0BFF" w:rsidRPr="00A33A1B" w:rsidTr="00BF5329">
        <w:trPr>
          <w:jc w:val="center"/>
        </w:trPr>
        <w:tc>
          <w:tcPr>
            <w:tcW w:w="4928" w:type="dxa"/>
          </w:tcPr>
          <w:p w:rsidR="005E0BFF" w:rsidRPr="005E0BFF" w:rsidRDefault="005E0BFF" w:rsidP="009F0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B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 внеурочного занятия на тему </w:t>
            </w:r>
            <w:r w:rsidR="009F0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5E0B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логических задач с помощью мостов Эйлера (Графов)</w:t>
            </w:r>
            <w:r w:rsidR="009F0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B34C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422" w:type="dxa"/>
          </w:tcPr>
          <w:p w:rsidR="005E0BFF" w:rsidRDefault="005E0BFF" w:rsidP="000128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3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натьева</w:t>
            </w:r>
            <w:r w:rsidR="009B1E3E" w:rsidRPr="009C23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9C23DF" w:rsidRPr="009C23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тлана Михайловна</w:t>
            </w:r>
            <w:r w:rsidR="009C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итель математики </w:t>
            </w:r>
            <w:r w:rsidR="009B1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20 с УИОП»</w:t>
            </w:r>
          </w:p>
          <w:p w:rsidR="009C23DF" w:rsidRPr="00F85E26" w:rsidRDefault="009C23DF" w:rsidP="000128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хты</w:t>
            </w:r>
          </w:p>
        </w:tc>
      </w:tr>
      <w:tr w:rsidR="00E95FE1" w:rsidRPr="00E95FE1" w:rsidTr="00BF5329">
        <w:trPr>
          <w:jc w:val="center"/>
        </w:trPr>
        <w:tc>
          <w:tcPr>
            <w:tcW w:w="4928" w:type="dxa"/>
          </w:tcPr>
          <w:p w:rsidR="007D5233" w:rsidRPr="00E95FE1" w:rsidRDefault="007D5233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5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внеурочной деятельности учащихся в рамках реализации курса ОРКСЭ и программы «Мир добра»</w:t>
            </w:r>
            <w:r w:rsidR="00B34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422" w:type="dxa"/>
          </w:tcPr>
          <w:p w:rsidR="007D5233" w:rsidRPr="00E95FE1" w:rsidRDefault="007D5233" w:rsidP="007D5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жакова Мария Степановна</w:t>
            </w:r>
            <w:r w:rsidRPr="00E9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D5233" w:rsidRPr="00E95FE1" w:rsidRDefault="007D5233" w:rsidP="007D5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:rsidR="007D5233" w:rsidRPr="00E95FE1" w:rsidRDefault="007D5233" w:rsidP="009B1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r w:rsidR="009B1E3E" w:rsidRPr="00E9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r w:rsidRPr="00E9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0» г. Сыктывкара</w:t>
            </w:r>
          </w:p>
        </w:tc>
      </w:tr>
      <w:tr w:rsidR="007F5E6F" w:rsidRPr="00E95FE1" w:rsidTr="00BF5329">
        <w:trPr>
          <w:jc w:val="center"/>
        </w:trPr>
        <w:tc>
          <w:tcPr>
            <w:tcW w:w="4928" w:type="dxa"/>
          </w:tcPr>
          <w:p w:rsidR="007F5E6F" w:rsidRPr="00E95FE1" w:rsidRDefault="007F5E6F" w:rsidP="000128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5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внеурочной деятельности учащихс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словиях реализации ФГОС начального общего образования</w:t>
            </w:r>
            <w:r w:rsidR="00B34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422" w:type="dxa"/>
          </w:tcPr>
          <w:p w:rsidR="007F5E6F" w:rsidRDefault="007F5E6F" w:rsidP="007D52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ляева Татьяна Ивановна, </w:t>
            </w:r>
          </w:p>
          <w:p w:rsidR="007F5E6F" w:rsidRDefault="007F5E6F" w:rsidP="007D5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классов </w:t>
            </w:r>
          </w:p>
          <w:p w:rsidR="007F5E6F" w:rsidRPr="00E95FE1" w:rsidRDefault="007F5E6F" w:rsidP="007D52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</w:t>
            </w:r>
            <w:r w:rsidRPr="00E9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0» г. Сыктывкара</w:t>
            </w:r>
          </w:p>
        </w:tc>
      </w:tr>
    </w:tbl>
    <w:p w:rsidR="00E50957" w:rsidRPr="005E7CD9" w:rsidRDefault="00E50957" w:rsidP="00111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11B47" w:rsidRPr="00CB5280" w:rsidRDefault="00111B47" w:rsidP="00111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280">
        <w:rPr>
          <w:rFonts w:ascii="Times New Roman" w:hAnsi="Times New Roman" w:cs="Times New Roman"/>
          <w:b/>
          <w:sz w:val="24"/>
          <w:szCs w:val="24"/>
        </w:rPr>
        <w:t>Подведение итогов работы Конференции</w:t>
      </w:r>
    </w:p>
    <w:p w:rsidR="007F5E6F" w:rsidRDefault="007F5E6F" w:rsidP="00111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B47" w:rsidRPr="00CB5280" w:rsidRDefault="00111B47" w:rsidP="00111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280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CB5280">
        <w:rPr>
          <w:rFonts w:ascii="Times New Roman" w:hAnsi="Times New Roman" w:cs="Times New Roman"/>
          <w:sz w:val="24"/>
          <w:szCs w:val="24"/>
        </w:rPr>
        <w:t>МОУ «Средняя общеобразовательная школа 2», ул. Мира, д. 8</w:t>
      </w:r>
    </w:p>
    <w:p w:rsidR="00111B47" w:rsidRDefault="00111B47" w:rsidP="00111B47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B5280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="007C4C8C">
        <w:rPr>
          <w:rFonts w:ascii="Times New Roman" w:hAnsi="Times New Roman" w:cs="Times New Roman"/>
          <w:iCs/>
          <w:sz w:val="24"/>
          <w:szCs w:val="24"/>
        </w:rPr>
        <w:t>14.</w:t>
      </w:r>
      <w:r w:rsidR="00466493">
        <w:rPr>
          <w:rFonts w:ascii="Times New Roman" w:hAnsi="Times New Roman" w:cs="Times New Roman"/>
          <w:iCs/>
          <w:sz w:val="24"/>
          <w:szCs w:val="24"/>
        </w:rPr>
        <w:t>3</w:t>
      </w:r>
      <w:r w:rsidR="007C4C8C">
        <w:rPr>
          <w:rFonts w:ascii="Times New Roman" w:hAnsi="Times New Roman" w:cs="Times New Roman"/>
          <w:iCs/>
          <w:sz w:val="24"/>
          <w:szCs w:val="24"/>
        </w:rPr>
        <w:t>0</w:t>
      </w:r>
      <w:r w:rsidR="00466493">
        <w:rPr>
          <w:rFonts w:ascii="Times New Roman" w:hAnsi="Times New Roman" w:cs="Times New Roman"/>
          <w:iCs/>
          <w:sz w:val="24"/>
          <w:szCs w:val="24"/>
        </w:rPr>
        <w:t xml:space="preserve"> – 15.00</w:t>
      </w:r>
    </w:p>
    <w:p w:rsidR="00D52E29" w:rsidRPr="005E7CD9" w:rsidRDefault="00D52E29" w:rsidP="00111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E29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D52E29">
        <w:rPr>
          <w:rFonts w:ascii="Times New Roman" w:hAnsi="Times New Roman" w:cs="Times New Roman"/>
          <w:sz w:val="24"/>
          <w:szCs w:val="24"/>
        </w:rPr>
        <w:t xml:space="preserve"> – </w:t>
      </w:r>
      <w:r w:rsidRPr="009F0CB0">
        <w:rPr>
          <w:rFonts w:ascii="Times New Roman" w:hAnsi="Times New Roman" w:cs="Times New Roman"/>
          <w:b/>
          <w:sz w:val="24"/>
          <w:szCs w:val="24"/>
        </w:rPr>
        <w:t>Демина Эльвира Михайловна</w:t>
      </w:r>
      <w:r w:rsidRPr="00D52E29">
        <w:rPr>
          <w:rFonts w:ascii="Times New Roman" w:hAnsi="Times New Roman" w:cs="Times New Roman"/>
          <w:sz w:val="24"/>
          <w:szCs w:val="24"/>
        </w:rPr>
        <w:t>, заведующий центром развития образовательных систем ГОУДПО «КРИРО»</w:t>
      </w:r>
    </w:p>
    <w:sectPr w:rsidR="00D52E29" w:rsidRPr="005E7CD9" w:rsidSect="00B5109C">
      <w:pgSz w:w="11906" w:h="16838"/>
      <w:pgMar w:top="568" w:right="70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793" w:rsidRDefault="00E92793" w:rsidP="00A24330">
      <w:pPr>
        <w:spacing w:after="0" w:line="240" w:lineRule="auto"/>
      </w:pPr>
      <w:r>
        <w:separator/>
      </w:r>
    </w:p>
  </w:endnote>
  <w:endnote w:type="continuationSeparator" w:id="0">
    <w:p w:rsidR="00E92793" w:rsidRDefault="00E92793" w:rsidP="00A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793" w:rsidRDefault="00E92793" w:rsidP="00A24330">
      <w:pPr>
        <w:spacing w:after="0" w:line="240" w:lineRule="auto"/>
      </w:pPr>
      <w:r>
        <w:separator/>
      </w:r>
    </w:p>
  </w:footnote>
  <w:footnote w:type="continuationSeparator" w:id="0">
    <w:p w:rsidR="00E92793" w:rsidRDefault="00E92793" w:rsidP="00A2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181A"/>
    <w:rsid w:val="00001148"/>
    <w:rsid w:val="00005030"/>
    <w:rsid w:val="000071A2"/>
    <w:rsid w:val="00011F6D"/>
    <w:rsid w:val="00012806"/>
    <w:rsid w:val="00012990"/>
    <w:rsid w:val="00013815"/>
    <w:rsid w:val="00015934"/>
    <w:rsid w:val="00024F25"/>
    <w:rsid w:val="00030CAF"/>
    <w:rsid w:val="00031790"/>
    <w:rsid w:val="00032581"/>
    <w:rsid w:val="00042A73"/>
    <w:rsid w:val="00042DA7"/>
    <w:rsid w:val="00043CC3"/>
    <w:rsid w:val="00044C1A"/>
    <w:rsid w:val="00050D2A"/>
    <w:rsid w:val="00071961"/>
    <w:rsid w:val="00072639"/>
    <w:rsid w:val="00074260"/>
    <w:rsid w:val="00076722"/>
    <w:rsid w:val="000841A7"/>
    <w:rsid w:val="00086B1C"/>
    <w:rsid w:val="00090826"/>
    <w:rsid w:val="000953BC"/>
    <w:rsid w:val="000A35EC"/>
    <w:rsid w:val="000A6BDB"/>
    <w:rsid w:val="000A73B4"/>
    <w:rsid w:val="000B20E6"/>
    <w:rsid w:val="000B4A92"/>
    <w:rsid w:val="000B4D08"/>
    <w:rsid w:val="000B5458"/>
    <w:rsid w:val="000C229E"/>
    <w:rsid w:val="000D34E4"/>
    <w:rsid w:val="000D3B3C"/>
    <w:rsid w:val="000D6DAE"/>
    <w:rsid w:val="000E3966"/>
    <w:rsid w:val="000E4E84"/>
    <w:rsid w:val="000F087F"/>
    <w:rsid w:val="000F5AC0"/>
    <w:rsid w:val="00103058"/>
    <w:rsid w:val="001108A1"/>
    <w:rsid w:val="00111B47"/>
    <w:rsid w:val="00111B6B"/>
    <w:rsid w:val="00115EF0"/>
    <w:rsid w:val="001162B1"/>
    <w:rsid w:val="00116E1C"/>
    <w:rsid w:val="00126370"/>
    <w:rsid w:val="00131385"/>
    <w:rsid w:val="00132237"/>
    <w:rsid w:val="00135B21"/>
    <w:rsid w:val="00141913"/>
    <w:rsid w:val="00154E22"/>
    <w:rsid w:val="00155440"/>
    <w:rsid w:val="00156216"/>
    <w:rsid w:val="0015748E"/>
    <w:rsid w:val="00157781"/>
    <w:rsid w:val="00160767"/>
    <w:rsid w:val="001647B6"/>
    <w:rsid w:val="00175EBC"/>
    <w:rsid w:val="00175EF6"/>
    <w:rsid w:val="001827B8"/>
    <w:rsid w:val="00187B86"/>
    <w:rsid w:val="00190F08"/>
    <w:rsid w:val="00196020"/>
    <w:rsid w:val="001A26E4"/>
    <w:rsid w:val="001A5662"/>
    <w:rsid w:val="001B465C"/>
    <w:rsid w:val="001B66D7"/>
    <w:rsid w:val="001C06D3"/>
    <w:rsid w:val="001C29FF"/>
    <w:rsid w:val="001C40A2"/>
    <w:rsid w:val="001C60F2"/>
    <w:rsid w:val="001D009E"/>
    <w:rsid w:val="001D1BEF"/>
    <w:rsid w:val="001D69EE"/>
    <w:rsid w:val="001E6A90"/>
    <w:rsid w:val="00207773"/>
    <w:rsid w:val="00212AEE"/>
    <w:rsid w:val="002153A5"/>
    <w:rsid w:val="00222727"/>
    <w:rsid w:val="00236AA2"/>
    <w:rsid w:val="002419BA"/>
    <w:rsid w:val="00243738"/>
    <w:rsid w:val="0024526B"/>
    <w:rsid w:val="002466E8"/>
    <w:rsid w:val="002560D6"/>
    <w:rsid w:val="00256482"/>
    <w:rsid w:val="00257200"/>
    <w:rsid w:val="00262654"/>
    <w:rsid w:val="002657AA"/>
    <w:rsid w:val="00266129"/>
    <w:rsid w:val="0026681B"/>
    <w:rsid w:val="00273E87"/>
    <w:rsid w:val="0027404C"/>
    <w:rsid w:val="002758B3"/>
    <w:rsid w:val="002832E2"/>
    <w:rsid w:val="00286E86"/>
    <w:rsid w:val="00287598"/>
    <w:rsid w:val="002A1CCC"/>
    <w:rsid w:val="002A4755"/>
    <w:rsid w:val="002A65B7"/>
    <w:rsid w:val="002A7DC5"/>
    <w:rsid w:val="002B3557"/>
    <w:rsid w:val="002C4B34"/>
    <w:rsid w:val="002D3016"/>
    <w:rsid w:val="002D5446"/>
    <w:rsid w:val="002D5A44"/>
    <w:rsid w:val="002E2914"/>
    <w:rsid w:val="002E553D"/>
    <w:rsid w:val="002E6AA2"/>
    <w:rsid w:val="002E7FEA"/>
    <w:rsid w:val="002F2B93"/>
    <w:rsid w:val="003030E6"/>
    <w:rsid w:val="00304DEC"/>
    <w:rsid w:val="00305222"/>
    <w:rsid w:val="00305B92"/>
    <w:rsid w:val="0031580D"/>
    <w:rsid w:val="0032047E"/>
    <w:rsid w:val="00324D04"/>
    <w:rsid w:val="00331795"/>
    <w:rsid w:val="00332FBC"/>
    <w:rsid w:val="00333792"/>
    <w:rsid w:val="003339B0"/>
    <w:rsid w:val="00336A78"/>
    <w:rsid w:val="00337871"/>
    <w:rsid w:val="0034045C"/>
    <w:rsid w:val="00341855"/>
    <w:rsid w:val="0035088A"/>
    <w:rsid w:val="00355111"/>
    <w:rsid w:val="003563A0"/>
    <w:rsid w:val="003654BC"/>
    <w:rsid w:val="00373260"/>
    <w:rsid w:val="00375053"/>
    <w:rsid w:val="003753FC"/>
    <w:rsid w:val="00375AA2"/>
    <w:rsid w:val="003810E7"/>
    <w:rsid w:val="00381B27"/>
    <w:rsid w:val="00381F64"/>
    <w:rsid w:val="00383536"/>
    <w:rsid w:val="00386419"/>
    <w:rsid w:val="0039122D"/>
    <w:rsid w:val="003916AB"/>
    <w:rsid w:val="00392E14"/>
    <w:rsid w:val="00393397"/>
    <w:rsid w:val="00394064"/>
    <w:rsid w:val="003A0097"/>
    <w:rsid w:val="003A08F2"/>
    <w:rsid w:val="003A2AA3"/>
    <w:rsid w:val="003A2F18"/>
    <w:rsid w:val="003C485E"/>
    <w:rsid w:val="003C54E4"/>
    <w:rsid w:val="003E5B3E"/>
    <w:rsid w:val="003F265B"/>
    <w:rsid w:val="0040076E"/>
    <w:rsid w:val="0040578E"/>
    <w:rsid w:val="004075B5"/>
    <w:rsid w:val="004108F8"/>
    <w:rsid w:val="00414215"/>
    <w:rsid w:val="004150E6"/>
    <w:rsid w:val="0041730B"/>
    <w:rsid w:val="004179ED"/>
    <w:rsid w:val="0042151F"/>
    <w:rsid w:val="0043552D"/>
    <w:rsid w:val="00435F76"/>
    <w:rsid w:val="004460BC"/>
    <w:rsid w:val="00446FBE"/>
    <w:rsid w:val="00452769"/>
    <w:rsid w:val="00453A33"/>
    <w:rsid w:val="004625C8"/>
    <w:rsid w:val="00465F0B"/>
    <w:rsid w:val="00466493"/>
    <w:rsid w:val="0046782C"/>
    <w:rsid w:val="004707B7"/>
    <w:rsid w:val="00472CD8"/>
    <w:rsid w:val="00477BF2"/>
    <w:rsid w:val="00480EF6"/>
    <w:rsid w:val="00481530"/>
    <w:rsid w:val="004856A7"/>
    <w:rsid w:val="00490234"/>
    <w:rsid w:val="00490308"/>
    <w:rsid w:val="004B019F"/>
    <w:rsid w:val="004B1CA7"/>
    <w:rsid w:val="004B4B13"/>
    <w:rsid w:val="004C0B05"/>
    <w:rsid w:val="004D18A9"/>
    <w:rsid w:val="004D21C1"/>
    <w:rsid w:val="004D3F15"/>
    <w:rsid w:val="004D5AB7"/>
    <w:rsid w:val="004E08A8"/>
    <w:rsid w:val="004E544F"/>
    <w:rsid w:val="004E5D1E"/>
    <w:rsid w:val="004F15CF"/>
    <w:rsid w:val="004F21E3"/>
    <w:rsid w:val="004F5C10"/>
    <w:rsid w:val="005034FE"/>
    <w:rsid w:val="0050747E"/>
    <w:rsid w:val="005112CF"/>
    <w:rsid w:val="005154C2"/>
    <w:rsid w:val="00515BB7"/>
    <w:rsid w:val="00520EE3"/>
    <w:rsid w:val="005210A4"/>
    <w:rsid w:val="00522BAF"/>
    <w:rsid w:val="00522D4C"/>
    <w:rsid w:val="00532FE9"/>
    <w:rsid w:val="005346AD"/>
    <w:rsid w:val="00541104"/>
    <w:rsid w:val="00542A99"/>
    <w:rsid w:val="00544058"/>
    <w:rsid w:val="005448E9"/>
    <w:rsid w:val="00547A8A"/>
    <w:rsid w:val="00552442"/>
    <w:rsid w:val="005526F6"/>
    <w:rsid w:val="00553F5E"/>
    <w:rsid w:val="00555969"/>
    <w:rsid w:val="005571F8"/>
    <w:rsid w:val="005639EE"/>
    <w:rsid w:val="005666E2"/>
    <w:rsid w:val="00567156"/>
    <w:rsid w:val="00567BA5"/>
    <w:rsid w:val="00580912"/>
    <w:rsid w:val="00581771"/>
    <w:rsid w:val="00581D16"/>
    <w:rsid w:val="00582646"/>
    <w:rsid w:val="00582CF0"/>
    <w:rsid w:val="00582F03"/>
    <w:rsid w:val="00583EB6"/>
    <w:rsid w:val="005908CF"/>
    <w:rsid w:val="00594721"/>
    <w:rsid w:val="0059586E"/>
    <w:rsid w:val="005960B8"/>
    <w:rsid w:val="005A01B9"/>
    <w:rsid w:val="005B03A3"/>
    <w:rsid w:val="005B0862"/>
    <w:rsid w:val="005B0D50"/>
    <w:rsid w:val="005B5146"/>
    <w:rsid w:val="005B7BF8"/>
    <w:rsid w:val="005C0959"/>
    <w:rsid w:val="005C0E98"/>
    <w:rsid w:val="005D0180"/>
    <w:rsid w:val="005D2DD6"/>
    <w:rsid w:val="005D6E89"/>
    <w:rsid w:val="005D7EB4"/>
    <w:rsid w:val="005E0BFF"/>
    <w:rsid w:val="005E1724"/>
    <w:rsid w:val="005E1979"/>
    <w:rsid w:val="005E67FB"/>
    <w:rsid w:val="005E7CD9"/>
    <w:rsid w:val="005F77C2"/>
    <w:rsid w:val="006067E7"/>
    <w:rsid w:val="006233E3"/>
    <w:rsid w:val="006239BE"/>
    <w:rsid w:val="00623E41"/>
    <w:rsid w:val="00625F49"/>
    <w:rsid w:val="0062671B"/>
    <w:rsid w:val="0063068B"/>
    <w:rsid w:val="006319F5"/>
    <w:rsid w:val="00635731"/>
    <w:rsid w:val="00640313"/>
    <w:rsid w:val="00654726"/>
    <w:rsid w:val="006551BD"/>
    <w:rsid w:val="00660370"/>
    <w:rsid w:val="00661EAE"/>
    <w:rsid w:val="00666050"/>
    <w:rsid w:val="00666B6F"/>
    <w:rsid w:val="00672942"/>
    <w:rsid w:val="006845D3"/>
    <w:rsid w:val="006945DE"/>
    <w:rsid w:val="006A1066"/>
    <w:rsid w:val="006A6908"/>
    <w:rsid w:val="006C3175"/>
    <w:rsid w:val="006C3772"/>
    <w:rsid w:val="006D10CB"/>
    <w:rsid w:val="006D2CDA"/>
    <w:rsid w:val="006D2EB4"/>
    <w:rsid w:val="006D3AFF"/>
    <w:rsid w:val="006D4BF7"/>
    <w:rsid w:val="006E2C46"/>
    <w:rsid w:val="006E5F63"/>
    <w:rsid w:val="006E7FA2"/>
    <w:rsid w:val="006F5F4C"/>
    <w:rsid w:val="00703060"/>
    <w:rsid w:val="007126A8"/>
    <w:rsid w:val="007244C6"/>
    <w:rsid w:val="0072571A"/>
    <w:rsid w:val="00726434"/>
    <w:rsid w:val="007341D6"/>
    <w:rsid w:val="007350A0"/>
    <w:rsid w:val="0074420C"/>
    <w:rsid w:val="0075023D"/>
    <w:rsid w:val="00753B74"/>
    <w:rsid w:val="0075539E"/>
    <w:rsid w:val="007559AB"/>
    <w:rsid w:val="007632F3"/>
    <w:rsid w:val="00764F84"/>
    <w:rsid w:val="00771CB4"/>
    <w:rsid w:val="007732B6"/>
    <w:rsid w:val="007738C4"/>
    <w:rsid w:val="007848CF"/>
    <w:rsid w:val="0078605A"/>
    <w:rsid w:val="00797C54"/>
    <w:rsid w:val="007A05CB"/>
    <w:rsid w:val="007A49B6"/>
    <w:rsid w:val="007B6AB2"/>
    <w:rsid w:val="007C4C8C"/>
    <w:rsid w:val="007C7EF2"/>
    <w:rsid w:val="007D1967"/>
    <w:rsid w:val="007D2EF1"/>
    <w:rsid w:val="007D39E9"/>
    <w:rsid w:val="007D5233"/>
    <w:rsid w:val="007D6027"/>
    <w:rsid w:val="007D61C8"/>
    <w:rsid w:val="007D6956"/>
    <w:rsid w:val="007D724A"/>
    <w:rsid w:val="007E11DB"/>
    <w:rsid w:val="007F4D8F"/>
    <w:rsid w:val="007F5E6F"/>
    <w:rsid w:val="00803E4B"/>
    <w:rsid w:val="0080494A"/>
    <w:rsid w:val="00807C1D"/>
    <w:rsid w:val="00813479"/>
    <w:rsid w:val="008147E9"/>
    <w:rsid w:val="00816088"/>
    <w:rsid w:val="00816E43"/>
    <w:rsid w:val="0082174E"/>
    <w:rsid w:val="00822730"/>
    <w:rsid w:val="00822D67"/>
    <w:rsid w:val="00826B12"/>
    <w:rsid w:val="00831579"/>
    <w:rsid w:val="00837007"/>
    <w:rsid w:val="00852A2D"/>
    <w:rsid w:val="00860A65"/>
    <w:rsid w:val="00861284"/>
    <w:rsid w:val="00861EED"/>
    <w:rsid w:val="00862612"/>
    <w:rsid w:val="0086282E"/>
    <w:rsid w:val="00862EB7"/>
    <w:rsid w:val="008651A8"/>
    <w:rsid w:val="008766A1"/>
    <w:rsid w:val="008768B0"/>
    <w:rsid w:val="008776FD"/>
    <w:rsid w:val="008845E3"/>
    <w:rsid w:val="00891FB7"/>
    <w:rsid w:val="008970B2"/>
    <w:rsid w:val="008A5796"/>
    <w:rsid w:val="008A6CB0"/>
    <w:rsid w:val="008A6DAC"/>
    <w:rsid w:val="008A7251"/>
    <w:rsid w:val="008C2914"/>
    <w:rsid w:val="008D1DDA"/>
    <w:rsid w:val="008E39B9"/>
    <w:rsid w:val="008E5608"/>
    <w:rsid w:val="008F1DCB"/>
    <w:rsid w:val="008F1FCE"/>
    <w:rsid w:val="008F3102"/>
    <w:rsid w:val="00903001"/>
    <w:rsid w:val="0090623A"/>
    <w:rsid w:val="009111B1"/>
    <w:rsid w:val="00917815"/>
    <w:rsid w:val="00917AD2"/>
    <w:rsid w:val="009258C0"/>
    <w:rsid w:val="0092632F"/>
    <w:rsid w:val="00926567"/>
    <w:rsid w:val="00927553"/>
    <w:rsid w:val="00933245"/>
    <w:rsid w:val="00937121"/>
    <w:rsid w:val="00941BFF"/>
    <w:rsid w:val="0094693D"/>
    <w:rsid w:val="00947272"/>
    <w:rsid w:val="00951447"/>
    <w:rsid w:val="00955745"/>
    <w:rsid w:val="0096063F"/>
    <w:rsid w:val="009635C0"/>
    <w:rsid w:val="00972B1F"/>
    <w:rsid w:val="00972B4D"/>
    <w:rsid w:val="00974A59"/>
    <w:rsid w:val="00975236"/>
    <w:rsid w:val="00975544"/>
    <w:rsid w:val="00977096"/>
    <w:rsid w:val="00977D39"/>
    <w:rsid w:val="00977E0C"/>
    <w:rsid w:val="00983F6C"/>
    <w:rsid w:val="00987094"/>
    <w:rsid w:val="00993515"/>
    <w:rsid w:val="009A2E89"/>
    <w:rsid w:val="009A57DF"/>
    <w:rsid w:val="009B1E3E"/>
    <w:rsid w:val="009B4F87"/>
    <w:rsid w:val="009C23DF"/>
    <w:rsid w:val="009C24A5"/>
    <w:rsid w:val="009C4380"/>
    <w:rsid w:val="009D6685"/>
    <w:rsid w:val="009E1E01"/>
    <w:rsid w:val="009F0CB0"/>
    <w:rsid w:val="009F63EC"/>
    <w:rsid w:val="009F65C2"/>
    <w:rsid w:val="00A0342F"/>
    <w:rsid w:val="00A03831"/>
    <w:rsid w:val="00A06965"/>
    <w:rsid w:val="00A11A82"/>
    <w:rsid w:val="00A2068E"/>
    <w:rsid w:val="00A24330"/>
    <w:rsid w:val="00A244A2"/>
    <w:rsid w:val="00A269FF"/>
    <w:rsid w:val="00A3192B"/>
    <w:rsid w:val="00A31A02"/>
    <w:rsid w:val="00A32295"/>
    <w:rsid w:val="00A33A1B"/>
    <w:rsid w:val="00A353FB"/>
    <w:rsid w:val="00A557AE"/>
    <w:rsid w:val="00A57D1D"/>
    <w:rsid w:val="00A67662"/>
    <w:rsid w:val="00A70AAC"/>
    <w:rsid w:val="00A9516F"/>
    <w:rsid w:val="00AA1747"/>
    <w:rsid w:val="00AA224F"/>
    <w:rsid w:val="00AA378E"/>
    <w:rsid w:val="00AB213B"/>
    <w:rsid w:val="00AB412D"/>
    <w:rsid w:val="00AB4571"/>
    <w:rsid w:val="00AC007F"/>
    <w:rsid w:val="00AC0AE8"/>
    <w:rsid w:val="00AC1ECE"/>
    <w:rsid w:val="00AC33E3"/>
    <w:rsid w:val="00AC472D"/>
    <w:rsid w:val="00AC509C"/>
    <w:rsid w:val="00AC7DF4"/>
    <w:rsid w:val="00AD14B4"/>
    <w:rsid w:val="00AD6441"/>
    <w:rsid w:val="00AD6FA6"/>
    <w:rsid w:val="00AE7D44"/>
    <w:rsid w:val="00AF4890"/>
    <w:rsid w:val="00AF6ED2"/>
    <w:rsid w:val="00B0364E"/>
    <w:rsid w:val="00B1277B"/>
    <w:rsid w:val="00B22B7B"/>
    <w:rsid w:val="00B2344D"/>
    <w:rsid w:val="00B32B3D"/>
    <w:rsid w:val="00B34CD7"/>
    <w:rsid w:val="00B352CF"/>
    <w:rsid w:val="00B41041"/>
    <w:rsid w:val="00B42630"/>
    <w:rsid w:val="00B442A3"/>
    <w:rsid w:val="00B47D0F"/>
    <w:rsid w:val="00B5109C"/>
    <w:rsid w:val="00B51180"/>
    <w:rsid w:val="00B550E8"/>
    <w:rsid w:val="00B55BEA"/>
    <w:rsid w:val="00B56A3D"/>
    <w:rsid w:val="00B56C86"/>
    <w:rsid w:val="00B57B8F"/>
    <w:rsid w:val="00B607F7"/>
    <w:rsid w:val="00B62ABD"/>
    <w:rsid w:val="00B635F2"/>
    <w:rsid w:val="00B65403"/>
    <w:rsid w:val="00B67973"/>
    <w:rsid w:val="00B70350"/>
    <w:rsid w:val="00B70723"/>
    <w:rsid w:val="00B744BD"/>
    <w:rsid w:val="00B85FFE"/>
    <w:rsid w:val="00B90E63"/>
    <w:rsid w:val="00B93BA4"/>
    <w:rsid w:val="00B9675F"/>
    <w:rsid w:val="00BA07F8"/>
    <w:rsid w:val="00BA3CF2"/>
    <w:rsid w:val="00BA616D"/>
    <w:rsid w:val="00BB1241"/>
    <w:rsid w:val="00BB219E"/>
    <w:rsid w:val="00BB3A10"/>
    <w:rsid w:val="00BB561F"/>
    <w:rsid w:val="00BC5E56"/>
    <w:rsid w:val="00BC7A7A"/>
    <w:rsid w:val="00BD3894"/>
    <w:rsid w:val="00BD7A64"/>
    <w:rsid w:val="00BE1A9C"/>
    <w:rsid w:val="00BE74CA"/>
    <w:rsid w:val="00BF5329"/>
    <w:rsid w:val="00C0308C"/>
    <w:rsid w:val="00C04D69"/>
    <w:rsid w:val="00C10F7F"/>
    <w:rsid w:val="00C16435"/>
    <w:rsid w:val="00C16648"/>
    <w:rsid w:val="00C17CE5"/>
    <w:rsid w:val="00C2138A"/>
    <w:rsid w:val="00C23A9F"/>
    <w:rsid w:val="00C25164"/>
    <w:rsid w:val="00C432AA"/>
    <w:rsid w:val="00C44014"/>
    <w:rsid w:val="00C479C6"/>
    <w:rsid w:val="00C51DF2"/>
    <w:rsid w:val="00C56720"/>
    <w:rsid w:val="00C567D9"/>
    <w:rsid w:val="00C70512"/>
    <w:rsid w:val="00C77894"/>
    <w:rsid w:val="00C835BA"/>
    <w:rsid w:val="00C84C9F"/>
    <w:rsid w:val="00C924BE"/>
    <w:rsid w:val="00C92C69"/>
    <w:rsid w:val="00CA116F"/>
    <w:rsid w:val="00CA39B1"/>
    <w:rsid w:val="00CB2336"/>
    <w:rsid w:val="00CB5280"/>
    <w:rsid w:val="00CC0330"/>
    <w:rsid w:val="00CC445B"/>
    <w:rsid w:val="00CC4892"/>
    <w:rsid w:val="00CC51F8"/>
    <w:rsid w:val="00CC7624"/>
    <w:rsid w:val="00CD0278"/>
    <w:rsid w:val="00CD2310"/>
    <w:rsid w:val="00CD6D42"/>
    <w:rsid w:val="00CE0466"/>
    <w:rsid w:val="00CE0DD2"/>
    <w:rsid w:val="00CE1C42"/>
    <w:rsid w:val="00CE4391"/>
    <w:rsid w:val="00CF0566"/>
    <w:rsid w:val="00CF2037"/>
    <w:rsid w:val="00CF70EC"/>
    <w:rsid w:val="00D0177F"/>
    <w:rsid w:val="00D01D3E"/>
    <w:rsid w:val="00D07097"/>
    <w:rsid w:val="00D157B7"/>
    <w:rsid w:val="00D17FB7"/>
    <w:rsid w:val="00D21617"/>
    <w:rsid w:val="00D22F3F"/>
    <w:rsid w:val="00D26001"/>
    <w:rsid w:val="00D30343"/>
    <w:rsid w:val="00D32C5A"/>
    <w:rsid w:val="00D34E1A"/>
    <w:rsid w:val="00D3595F"/>
    <w:rsid w:val="00D35D1E"/>
    <w:rsid w:val="00D42B2D"/>
    <w:rsid w:val="00D44EB4"/>
    <w:rsid w:val="00D4576B"/>
    <w:rsid w:val="00D50BB0"/>
    <w:rsid w:val="00D52A09"/>
    <w:rsid w:val="00D52E29"/>
    <w:rsid w:val="00D53D8E"/>
    <w:rsid w:val="00D55871"/>
    <w:rsid w:val="00D6349B"/>
    <w:rsid w:val="00D637C8"/>
    <w:rsid w:val="00D67A9F"/>
    <w:rsid w:val="00D7010D"/>
    <w:rsid w:val="00D71BFE"/>
    <w:rsid w:val="00D72E64"/>
    <w:rsid w:val="00D73AF5"/>
    <w:rsid w:val="00D8103A"/>
    <w:rsid w:val="00D873AA"/>
    <w:rsid w:val="00D913DA"/>
    <w:rsid w:val="00D924CC"/>
    <w:rsid w:val="00D925F2"/>
    <w:rsid w:val="00D9349E"/>
    <w:rsid w:val="00D9513C"/>
    <w:rsid w:val="00D9569A"/>
    <w:rsid w:val="00D95F1E"/>
    <w:rsid w:val="00DA0D6E"/>
    <w:rsid w:val="00DA12E4"/>
    <w:rsid w:val="00DA2C68"/>
    <w:rsid w:val="00DB13F3"/>
    <w:rsid w:val="00DB1BC4"/>
    <w:rsid w:val="00DB5DC0"/>
    <w:rsid w:val="00DB6AB7"/>
    <w:rsid w:val="00DC1D13"/>
    <w:rsid w:val="00DC2043"/>
    <w:rsid w:val="00DD0C13"/>
    <w:rsid w:val="00DD172C"/>
    <w:rsid w:val="00DE224C"/>
    <w:rsid w:val="00DF265C"/>
    <w:rsid w:val="00DF54AE"/>
    <w:rsid w:val="00E002A5"/>
    <w:rsid w:val="00E01DAB"/>
    <w:rsid w:val="00E214B0"/>
    <w:rsid w:val="00E3383A"/>
    <w:rsid w:val="00E35A10"/>
    <w:rsid w:val="00E4200E"/>
    <w:rsid w:val="00E5064A"/>
    <w:rsid w:val="00E50957"/>
    <w:rsid w:val="00E527D9"/>
    <w:rsid w:val="00E61523"/>
    <w:rsid w:val="00E70E0A"/>
    <w:rsid w:val="00E74A09"/>
    <w:rsid w:val="00E75AE3"/>
    <w:rsid w:val="00E7699D"/>
    <w:rsid w:val="00E84E40"/>
    <w:rsid w:val="00E871EC"/>
    <w:rsid w:val="00E92793"/>
    <w:rsid w:val="00E95205"/>
    <w:rsid w:val="00E95FE1"/>
    <w:rsid w:val="00E96D71"/>
    <w:rsid w:val="00E96E39"/>
    <w:rsid w:val="00EA04B8"/>
    <w:rsid w:val="00EA231F"/>
    <w:rsid w:val="00EA2B85"/>
    <w:rsid w:val="00EA5BC9"/>
    <w:rsid w:val="00EB28E7"/>
    <w:rsid w:val="00EC0DA9"/>
    <w:rsid w:val="00EC0EDE"/>
    <w:rsid w:val="00ED3A6C"/>
    <w:rsid w:val="00ED3C90"/>
    <w:rsid w:val="00ED4937"/>
    <w:rsid w:val="00ED7BEE"/>
    <w:rsid w:val="00EE142B"/>
    <w:rsid w:val="00EE248A"/>
    <w:rsid w:val="00EF1F99"/>
    <w:rsid w:val="00F0117F"/>
    <w:rsid w:val="00F04B55"/>
    <w:rsid w:val="00F1729E"/>
    <w:rsid w:val="00F17CB1"/>
    <w:rsid w:val="00F23D67"/>
    <w:rsid w:val="00F34C11"/>
    <w:rsid w:val="00F3619E"/>
    <w:rsid w:val="00F454AE"/>
    <w:rsid w:val="00F60F0B"/>
    <w:rsid w:val="00F62D2C"/>
    <w:rsid w:val="00F65C2F"/>
    <w:rsid w:val="00F80015"/>
    <w:rsid w:val="00F8577A"/>
    <w:rsid w:val="00F85E26"/>
    <w:rsid w:val="00F91D96"/>
    <w:rsid w:val="00FA2607"/>
    <w:rsid w:val="00FA4BE5"/>
    <w:rsid w:val="00FA4E0B"/>
    <w:rsid w:val="00FA7936"/>
    <w:rsid w:val="00FB41CF"/>
    <w:rsid w:val="00FB5A72"/>
    <w:rsid w:val="00FC181A"/>
    <w:rsid w:val="00FC2A9B"/>
    <w:rsid w:val="00FD2961"/>
    <w:rsid w:val="00FE24BB"/>
    <w:rsid w:val="00FE6681"/>
    <w:rsid w:val="00FF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9A"/>
  </w:style>
  <w:style w:type="paragraph" w:styleId="1">
    <w:name w:val="heading 1"/>
    <w:basedOn w:val="a"/>
    <w:link w:val="10"/>
    <w:uiPriority w:val="9"/>
    <w:qFormat/>
    <w:rsid w:val="001322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4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330"/>
  </w:style>
  <w:style w:type="paragraph" w:styleId="a6">
    <w:name w:val="footer"/>
    <w:basedOn w:val="a"/>
    <w:link w:val="a7"/>
    <w:uiPriority w:val="99"/>
    <w:unhideWhenUsed/>
    <w:rsid w:val="00A24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330"/>
  </w:style>
  <w:style w:type="paragraph" w:styleId="a8">
    <w:name w:val="Balloon Text"/>
    <w:basedOn w:val="a"/>
    <w:link w:val="a9"/>
    <w:uiPriority w:val="99"/>
    <w:semiHidden/>
    <w:unhideWhenUsed/>
    <w:rsid w:val="00B42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6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22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32237"/>
  </w:style>
  <w:style w:type="character" w:styleId="aa">
    <w:name w:val="Emphasis"/>
    <w:basedOn w:val="a0"/>
    <w:uiPriority w:val="20"/>
    <w:qFormat/>
    <w:rsid w:val="00AC7DF4"/>
    <w:rPr>
      <w:i/>
      <w:iCs/>
    </w:rPr>
  </w:style>
  <w:style w:type="paragraph" w:styleId="ab">
    <w:name w:val="No Spacing"/>
    <w:uiPriority w:val="1"/>
    <w:qFormat/>
    <w:rsid w:val="00EA5BC9"/>
    <w:pPr>
      <w:spacing w:after="0" w:line="240" w:lineRule="auto"/>
    </w:pPr>
  </w:style>
  <w:style w:type="character" w:customStyle="1" w:styleId="category">
    <w:name w:val="category"/>
    <w:basedOn w:val="a0"/>
    <w:rsid w:val="00324D04"/>
  </w:style>
  <w:style w:type="character" w:customStyle="1" w:styleId="fn">
    <w:name w:val="fn"/>
    <w:basedOn w:val="a0"/>
    <w:rsid w:val="00324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9A"/>
  </w:style>
  <w:style w:type="paragraph" w:styleId="1">
    <w:name w:val="heading 1"/>
    <w:basedOn w:val="a"/>
    <w:link w:val="10"/>
    <w:uiPriority w:val="9"/>
    <w:qFormat/>
    <w:rsid w:val="001322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4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330"/>
  </w:style>
  <w:style w:type="paragraph" w:styleId="a6">
    <w:name w:val="footer"/>
    <w:basedOn w:val="a"/>
    <w:link w:val="a7"/>
    <w:uiPriority w:val="99"/>
    <w:unhideWhenUsed/>
    <w:rsid w:val="00A24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330"/>
  </w:style>
  <w:style w:type="paragraph" w:styleId="a8">
    <w:name w:val="Balloon Text"/>
    <w:basedOn w:val="a"/>
    <w:link w:val="a9"/>
    <w:uiPriority w:val="99"/>
    <w:semiHidden/>
    <w:unhideWhenUsed/>
    <w:rsid w:val="00B42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6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22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32237"/>
  </w:style>
  <w:style w:type="character" w:styleId="aa">
    <w:name w:val="Emphasis"/>
    <w:basedOn w:val="a0"/>
    <w:uiPriority w:val="20"/>
    <w:qFormat/>
    <w:rsid w:val="00AC7DF4"/>
    <w:rPr>
      <w:i/>
      <w:iCs/>
    </w:rPr>
  </w:style>
  <w:style w:type="paragraph" w:styleId="ab">
    <w:name w:val="No Spacing"/>
    <w:uiPriority w:val="1"/>
    <w:qFormat/>
    <w:rsid w:val="00EA5BC9"/>
    <w:pPr>
      <w:spacing w:after="0" w:line="240" w:lineRule="auto"/>
    </w:pPr>
  </w:style>
  <w:style w:type="character" w:customStyle="1" w:styleId="category">
    <w:name w:val="category"/>
    <w:basedOn w:val="a0"/>
    <w:rsid w:val="00324D04"/>
  </w:style>
  <w:style w:type="character" w:customStyle="1" w:styleId="fn">
    <w:name w:val="fn"/>
    <w:basedOn w:val="a0"/>
    <w:rsid w:val="00324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B4C2-6690-4BED-BFCF-AF5018C0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0</Words>
  <Characters>1898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ША</dc:creator>
  <cp:lastModifiedBy>KorotkovaNY</cp:lastModifiedBy>
  <cp:revision>2</cp:revision>
  <cp:lastPrinted>2015-12-01T09:12:00Z</cp:lastPrinted>
  <dcterms:created xsi:type="dcterms:W3CDTF">2015-12-02T06:49:00Z</dcterms:created>
  <dcterms:modified xsi:type="dcterms:W3CDTF">2015-12-02T06:49:00Z</dcterms:modified>
</cp:coreProperties>
</file>